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D3" w:rsidRPr="00943829" w:rsidRDefault="003411D3" w:rsidP="003411D3">
      <w:pPr>
        <w:pStyle w:val="Tekstpodstawowy"/>
        <w:jc w:val="right"/>
        <w:rPr>
          <w:b w:val="0"/>
          <w:sz w:val="22"/>
        </w:rPr>
      </w:pPr>
      <w:r w:rsidRPr="00943829">
        <w:rPr>
          <w:sz w:val="22"/>
        </w:rPr>
        <w:t>Zał</w:t>
      </w:r>
      <w:r>
        <w:rPr>
          <w:sz w:val="22"/>
        </w:rPr>
        <w:t>ą</w:t>
      </w:r>
      <w:r w:rsidRPr="00943829">
        <w:rPr>
          <w:sz w:val="22"/>
        </w:rPr>
        <w:t>cznik</w:t>
      </w:r>
    </w:p>
    <w:p w:rsidR="003411D3" w:rsidRPr="00BC01BC" w:rsidRDefault="003411D3" w:rsidP="003411D3">
      <w:pPr>
        <w:jc w:val="right"/>
        <w:rPr>
          <w:b/>
          <w:sz w:val="22"/>
        </w:rPr>
      </w:pPr>
      <w:r w:rsidRPr="00BC01BC">
        <w:rPr>
          <w:b/>
          <w:sz w:val="22"/>
        </w:rPr>
        <w:t>do uchwały Nr</w:t>
      </w:r>
      <w:r>
        <w:rPr>
          <w:b/>
          <w:sz w:val="22"/>
        </w:rPr>
        <w:t xml:space="preserve"> </w:t>
      </w:r>
      <w:r w:rsidR="00E3140E">
        <w:rPr>
          <w:b/>
          <w:sz w:val="22"/>
        </w:rPr>
        <w:t>1803</w:t>
      </w:r>
      <w:r w:rsidR="00566A8B">
        <w:rPr>
          <w:b/>
          <w:sz w:val="22"/>
        </w:rPr>
        <w:t>/16</w:t>
      </w:r>
    </w:p>
    <w:p w:rsidR="003411D3" w:rsidRPr="00BC01BC" w:rsidRDefault="003411D3" w:rsidP="003411D3">
      <w:pPr>
        <w:jc w:val="right"/>
        <w:rPr>
          <w:b/>
          <w:sz w:val="22"/>
        </w:rPr>
      </w:pPr>
      <w:r w:rsidRPr="00BC01BC">
        <w:rPr>
          <w:b/>
          <w:sz w:val="22"/>
        </w:rPr>
        <w:t xml:space="preserve">Zarządu Województwa Świętokrzyskiego </w:t>
      </w:r>
    </w:p>
    <w:p w:rsidR="003411D3" w:rsidRPr="00BC01BC" w:rsidRDefault="003411D3" w:rsidP="003411D3">
      <w:pPr>
        <w:jc w:val="right"/>
        <w:rPr>
          <w:b/>
          <w:sz w:val="22"/>
        </w:rPr>
      </w:pPr>
      <w:r w:rsidRPr="00BC01BC">
        <w:rPr>
          <w:b/>
          <w:sz w:val="22"/>
        </w:rPr>
        <w:t>z dnia</w:t>
      </w:r>
      <w:r>
        <w:rPr>
          <w:b/>
          <w:sz w:val="22"/>
        </w:rPr>
        <w:t xml:space="preserve"> </w:t>
      </w:r>
      <w:r w:rsidR="00E3140E">
        <w:rPr>
          <w:b/>
          <w:sz w:val="22"/>
        </w:rPr>
        <w:t>27.</w:t>
      </w:r>
      <w:bookmarkStart w:id="0" w:name="_GoBack"/>
      <w:bookmarkEnd w:id="0"/>
      <w:r w:rsidR="0058093A">
        <w:rPr>
          <w:b/>
          <w:sz w:val="22"/>
        </w:rPr>
        <w:t>09.</w:t>
      </w:r>
      <w:r w:rsidR="00566A8B">
        <w:rPr>
          <w:b/>
          <w:sz w:val="22"/>
        </w:rPr>
        <w:t>2016 r.</w:t>
      </w:r>
    </w:p>
    <w:p w:rsidR="003411D3" w:rsidRPr="00BC01BC" w:rsidRDefault="003411D3" w:rsidP="003411D3">
      <w:pPr>
        <w:jc w:val="right"/>
        <w:rPr>
          <w:b/>
          <w:color w:val="0000FF"/>
        </w:rPr>
      </w:pPr>
    </w:p>
    <w:p w:rsidR="003411D3" w:rsidRPr="004436B0" w:rsidRDefault="003411D3" w:rsidP="003411D3">
      <w:pPr>
        <w:jc w:val="center"/>
        <w:outlineLvl w:val="4"/>
        <w:rPr>
          <w:b/>
          <w:color w:val="0070C0"/>
        </w:rPr>
      </w:pPr>
      <w:r w:rsidRPr="004436B0">
        <w:rPr>
          <w:b/>
          <w:color w:val="0070C0"/>
        </w:rPr>
        <w:t>WYKAZ PODMIOTÓW I PODZIAŁ ŚRODKÓW PFRON W 201</w:t>
      </w:r>
      <w:r w:rsidR="00566A8B" w:rsidRPr="004436B0">
        <w:rPr>
          <w:b/>
          <w:color w:val="0070C0"/>
        </w:rPr>
        <w:t>6</w:t>
      </w:r>
      <w:r w:rsidRPr="004436B0">
        <w:rPr>
          <w:b/>
          <w:color w:val="0070C0"/>
        </w:rPr>
        <w:t xml:space="preserve"> ROKU </w:t>
      </w:r>
      <w:r w:rsidRPr="004436B0">
        <w:rPr>
          <w:b/>
          <w:bCs/>
          <w:color w:val="0070C0"/>
        </w:rPr>
        <w:t>W RAMACH OGŁOSZONEGO I</w:t>
      </w:r>
      <w:r w:rsidR="005334E0">
        <w:rPr>
          <w:b/>
          <w:bCs/>
          <w:color w:val="0070C0"/>
        </w:rPr>
        <w:t>I</w:t>
      </w:r>
      <w:r w:rsidRPr="004436B0">
        <w:rPr>
          <w:b/>
          <w:bCs/>
          <w:color w:val="0070C0"/>
        </w:rPr>
        <w:t xml:space="preserve"> KONKURSU OFERT </w:t>
      </w:r>
      <w:r w:rsidRPr="004436B0">
        <w:rPr>
          <w:b/>
          <w:bCs/>
          <w:color w:val="0070C0"/>
        </w:rPr>
        <w:br/>
      </w:r>
      <w:r w:rsidRPr="004436B0">
        <w:rPr>
          <w:b/>
          <w:color w:val="0070C0"/>
        </w:rPr>
        <w:t xml:space="preserve">NA WSPARCIE REALIZACJI ZADAŃ Z ZAKRESU REHABILITACJI ZAWODOWEJ I SPOŁECZNEJ OSÓB </w:t>
      </w:r>
    </w:p>
    <w:p w:rsidR="003411D3" w:rsidRPr="004436B0" w:rsidRDefault="003411D3" w:rsidP="003411D3">
      <w:pPr>
        <w:jc w:val="center"/>
        <w:outlineLvl w:val="4"/>
        <w:rPr>
          <w:b/>
          <w:color w:val="0070C0"/>
        </w:rPr>
      </w:pPr>
      <w:r w:rsidRPr="004436B0">
        <w:rPr>
          <w:b/>
          <w:color w:val="0070C0"/>
        </w:rPr>
        <w:t>NIEPEŁNOSPRAWNYCH ZLECANYCH FUNDACJOM ORAZ ORGANIZACJOM POZARZĄDOWYM</w:t>
      </w:r>
    </w:p>
    <w:p w:rsidR="003411D3" w:rsidRPr="004436B0" w:rsidRDefault="003411D3" w:rsidP="003411D3">
      <w:pPr>
        <w:pStyle w:val="Tekstpodstawowy"/>
        <w:rPr>
          <w:color w:val="0070C0"/>
          <w:sz w:val="18"/>
          <w:szCs w:val="22"/>
        </w:rPr>
      </w:pPr>
    </w:p>
    <w:p w:rsidR="003411D3" w:rsidRPr="004436B0" w:rsidRDefault="003411D3" w:rsidP="006174D0">
      <w:pPr>
        <w:jc w:val="both"/>
        <w:rPr>
          <w:b/>
          <w:color w:val="0070C0"/>
          <w:sz w:val="22"/>
          <w:szCs w:val="22"/>
          <w:u w:val="single"/>
        </w:rPr>
      </w:pPr>
      <w:r w:rsidRPr="004436B0">
        <w:rPr>
          <w:b/>
          <w:color w:val="0070C0"/>
          <w:sz w:val="22"/>
          <w:szCs w:val="22"/>
        </w:rPr>
        <w:t xml:space="preserve">    Kwota środków przeznaczonych na realizację zadań: </w:t>
      </w:r>
      <w:r w:rsidR="00FF35B4">
        <w:rPr>
          <w:b/>
          <w:color w:val="0070C0"/>
          <w:sz w:val="22"/>
          <w:szCs w:val="22"/>
          <w:u w:val="single"/>
        </w:rPr>
        <w:t>160 6</w:t>
      </w:r>
      <w:r w:rsidR="00656BC0">
        <w:rPr>
          <w:b/>
          <w:color w:val="0070C0"/>
          <w:sz w:val="22"/>
          <w:szCs w:val="22"/>
          <w:u w:val="single"/>
        </w:rPr>
        <w:t>00</w:t>
      </w:r>
      <w:r w:rsidRPr="004436B0">
        <w:rPr>
          <w:b/>
          <w:color w:val="0070C0"/>
          <w:sz w:val="22"/>
          <w:szCs w:val="22"/>
          <w:u w:val="single"/>
        </w:rPr>
        <w:t>,00 zł</w:t>
      </w:r>
    </w:p>
    <w:p w:rsidR="006174D0" w:rsidRDefault="006174D0" w:rsidP="006174D0">
      <w:pPr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:rsidR="00366BB0" w:rsidRPr="00B82F38" w:rsidRDefault="00366BB0" w:rsidP="00366BB0">
      <w:pPr>
        <w:ind w:left="57" w:right="57" w:hanging="1191"/>
        <w:jc w:val="both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pPr w:leftFromText="141" w:rightFromText="141" w:vertAnchor="text" w:tblpX="-1028" w:tblpY="1"/>
        <w:tblOverlap w:val="never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990"/>
        <w:gridCol w:w="2096"/>
        <w:gridCol w:w="73"/>
        <w:gridCol w:w="4111"/>
        <w:gridCol w:w="1843"/>
        <w:gridCol w:w="1843"/>
        <w:gridCol w:w="1842"/>
        <w:gridCol w:w="1560"/>
      </w:tblGrid>
      <w:tr w:rsidR="001256FD" w:rsidRPr="00366BB0" w:rsidTr="006174D0">
        <w:trPr>
          <w:trHeight w:val="561"/>
        </w:trPr>
        <w:tc>
          <w:tcPr>
            <w:tcW w:w="447" w:type="dxa"/>
          </w:tcPr>
          <w:p w:rsidR="008D489D" w:rsidRPr="00366BB0" w:rsidRDefault="008D489D" w:rsidP="006174D0">
            <w:pPr>
              <w:jc w:val="center"/>
              <w:rPr>
                <w:b/>
              </w:rPr>
            </w:pPr>
            <w:r w:rsidRPr="00366BB0">
              <w:rPr>
                <w:b/>
              </w:rPr>
              <w:t>LP</w:t>
            </w:r>
          </w:p>
        </w:tc>
        <w:tc>
          <w:tcPr>
            <w:tcW w:w="1990" w:type="dxa"/>
          </w:tcPr>
          <w:p w:rsidR="006174D0" w:rsidRDefault="008D489D" w:rsidP="006174D0">
            <w:pPr>
              <w:jc w:val="center"/>
              <w:rPr>
                <w:b/>
              </w:rPr>
            </w:pPr>
            <w:r w:rsidRPr="00366BB0">
              <w:rPr>
                <w:b/>
              </w:rPr>
              <w:t xml:space="preserve">Nazwa </w:t>
            </w:r>
          </w:p>
          <w:p w:rsidR="008D489D" w:rsidRPr="00366BB0" w:rsidRDefault="008D489D" w:rsidP="006174D0">
            <w:pPr>
              <w:jc w:val="center"/>
              <w:rPr>
                <w:b/>
              </w:rPr>
            </w:pPr>
            <w:r w:rsidRPr="00366BB0">
              <w:rPr>
                <w:b/>
              </w:rPr>
              <w:t>organizacji</w:t>
            </w:r>
          </w:p>
        </w:tc>
        <w:tc>
          <w:tcPr>
            <w:tcW w:w="2096" w:type="dxa"/>
          </w:tcPr>
          <w:p w:rsidR="008D489D" w:rsidRPr="00366BB0" w:rsidRDefault="008D489D" w:rsidP="006174D0">
            <w:pPr>
              <w:jc w:val="center"/>
              <w:rPr>
                <w:b/>
              </w:rPr>
            </w:pPr>
            <w:r w:rsidRPr="00366BB0">
              <w:rPr>
                <w:b/>
              </w:rPr>
              <w:t>Nazwa zadania</w:t>
            </w:r>
          </w:p>
          <w:p w:rsidR="008D489D" w:rsidRPr="00366BB0" w:rsidRDefault="008D489D" w:rsidP="006174D0">
            <w:pPr>
              <w:jc w:val="center"/>
              <w:rPr>
                <w:b/>
              </w:rPr>
            </w:pPr>
          </w:p>
        </w:tc>
        <w:tc>
          <w:tcPr>
            <w:tcW w:w="4184" w:type="dxa"/>
            <w:gridSpan w:val="2"/>
          </w:tcPr>
          <w:p w:rsidR="008D489D" w:rsidRPr="00366BB0" w:rsidRDefault="008D489D" w:rsidP="006174D0">
            <w:pPr>
              <w:jc w:val="center"/>
              <w:rPr>
                <w:b/>
              </w:rPr>
            </w:pPr>
            <w:r>
              <w:rPr>
                <w:b/>
              </w:rPr>
              <w:t>Skład Zarządu</w:t>
            </w:r>
          </w:p>
        </w:tc>
        <w:tc>
          <w:tcPr>
            <w:tcW w:w="1843" w:type="dxa"/>
          </w:tcPr>
          <w:p w:rsidR="008D489D" w:rsidRPr="00366BB0" w:rsidRDefault="008D489D" w:rsidP="006174D0">
            <w:pPr>
              <w:jc w:val="center"/>
              <w:rPr>
                <w:b/>
              </w:rPr>
            </w:pPr>
            <w:r w:rsidRPr="00366BB0">
              <w:rPr>
                <w:b/>
              </w:rPr>
              <w:t>Całkowity koszt zadania</w:t>
            </w:r>
          </w:p>
        </w:tc>
        <w:tc>
          <w:tcPr>
            <w:tcW w:w="1843" w:type="dxa"/>
          </w:tcPr>
          <w:p w:rsidR="008D489D" w:rsidRPr="00366BB0" w:rsidRDefault="008D489D" w:rsidP="006174D0">
            <w:pPr>
              <w:jc w:val="center"/>
              <w:rPr>
                <w:b/>
              </w:rPr>
            </w:pPr>
            <w:r w:rsidRPr="00366BB0">
              <w:rPr>
                <w:b/>
              </w:rPr>
              <w:t>Kwota</w:t>
            </w:r>
          </w:p>
          <w:p w:rsidR="008D489D" w:rsidRPr="00366BB0" w:rsidRDefault="008D489D" w:rsidP="006174D0">
            <w:pPr>
              <w:jc w:val="center"/>
              <w:rPr>
                <w:b/>
              </w:rPr>
            </w:pPr>
            <w:r w:rsidRPr="00366BB0">
              <w:rPr>
                <w:b/>
              </w:rPr>
              <w:t>wnioskowana</w:t>
            </w:r>
          </w:p>
        </w:tc>
        <w:tc>
          <w:tcPr>
            <w:tcW w:w="1842" w:type="dxa"/>
          </w:tcPr>
          <w:p w:rsidR="008D489D" w:rsidRDefault="008D489D" w:rsidP="006174D0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  <w:p w:rsidR="008D489D" w:rsidRPr="00366BB0" w:rsidRDefault="008D489D" w:rsidP="006174D0">
            <w:pPr>
              <w:jc w:val="center"/>
              <w:rPr>
                <w:b/>
              </w:rPr>
            </w:pPr>
            <w:r>
              <w:rPr>
                <w:b/>
              </w:rPr>
              <w:t>dotacji</w:t>
            </w:r>
          </w:p>
          <w:p w:rsidR="008D489D" w:rsidRPr="00366BB0" w:rsidRDefault="008D489D" w:rsidP="006174D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D489D" w:rsidRPr="00366BB0" w:rsidRDefault="008D489D" w:rsidP="006174D0">
            <w:pPr>
              <w:ind w:left="3477" w:hanging="3264"/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</w:tc>
      </w:tr>
      <w:tr w:rsidR="00366BB0" w:rsidRPr="00366BB0" w:rsidTr="006428D8">
        <w:trPr>
          <w:trHeight w:val="463"/>
        </w:trPr>
        <w:tc>
          <w:tcPr>
            <w:tcW w:w="15805" w:type="dxa"/>
            <w:gridSpan w:val="9"/>
          </w:tcPr>
          <w:p w:rsidR="006174D0" w:rsidRPr="004436B0" w:rsidRDefault="006174D0" w:rsidP="0031201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70C0"/>
              </w:rPr>
            </w:pPr>
          </w:p>
          <w:p w:rsidR="00366BB0" w:rsidRPr="004436B0" w:rsidRDefault="00366BB0" w:rsidP="0031201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70C0"/>
              </w:rPr>
            </w:pPr>
            <w:r w:rsidRPr="004436B0">
              <w:rPr>
                <w:b/>
                <w:bCs/>
                <w:color w:val="0070C0"/>
                <w:sz w:val="22"/>
                <w:szCs w:val="22"/>
              </w:rPr>
              <w:t xml:space="preserve">Zadanie 1 </w:t>
            </w:r>
          </w:p>
          <w:p w:rsidR="00D77AC1" w:rsidRPr="004436B0" w:rsidRDefault="00366BB0" w:rsidP="006174D0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  <w:color w:val="0070C0"/>
              </w:rPr>
            </w:pPr>
            <w:r w:rsidRPr="004436B0">
              <w:rPr>
                <w:b/>
                <w:bCs/>
                <w:color w:val="0070C0"/>
                <w:sz w:val="22"/>
                <w:szCs w:val="22"/>
              </w:rPr>
              <w:t xml:space="preserve">Organizowanie i prowadzenie szkoleń, kursów, warsztatów, grup środowiskowego wsparcia oraz zespołów aktywności społecznej dla osób niepełnosprawnych - </w:t>
            </w:r>
            <w:r w:rsidR="004436B0">
              <w:rPr>
                <w:b/>
                <w:bCs/>
                <w:color w:val="0070C0"/>
                <w:sz w:val="22"/>
                <w:szCs w:val="22"/>
              </w:rPr>
              <w:t xml:space="preserve">                  </w:t>
            </w:r>
            <w:r w:rsidRPr="004436B0">
              <w:rPr>
                <w:b/>
                <w:bCs/>
                <w:color w:val="0070C0"/>
                <w:sz w:val="22"/>
                <w:szCs w:val="22"/>
              </w:rPr>
              <w:t>aktywizujących zawodowo i społecznie te osoby.</w:t>
            </w:r>
          </w:p>
          <w:p w:rsidR="006174D0" w:rsidRPr="00D77AC1" w:rsidRDefault="006174D0" w:rsidP="006174D0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b/>
                <w:color w:val="0070C0"/>
                <w:u w:val="single"/>
              </w:rPr>
            </w:pPr>
          </w:p>
        </w:tc>
      </w:tr>
      <w:tr w:rsidR="001D5B95" w:rsidRPr="00366BB0" w:rsidTr="006428D8">
        <w:trPr>
          <w:trHeight w:val="463"/>
        </w:trPr>
        <w:tc>
          <w:tcPr>
            <w:tcW w:w="447" w:type="dxa"/>
          </w:tcPr>
          <w:p w:rsidR="001D5B95" w:rsidRPr="00366BB0" w:rsidRDefault="001D5B95" w:rsidP="001D5B9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90" w:type="dxa"/>
          </w:tcPr>
          <w:p w:rsidR="001D5B95" w:rsidRPr="00F02CF4" w:rsidRDefault="001D5B95" w:rsidP="001D5B95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 xml:space="preserve">Stowarzyszenie </w:t>
            </w:r>
          </w:p>
          <w:p w:rsidR="001D5B95" w:rsidRPr="00F02CF4" w:rsidRDefault="001D5B95" w:rsidP="001D5B95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Niepełnosprawność Bez Barier</w:t>
            </w:r>
          </w:p>
          <w:p w:rsidR="001D5B95" w:rsidRPr="00F02CF4" w:rsidRDefault="001D5B95" w:rsidP="001D5B95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„Opiekunek”</w:t>
            </w:r>
          </w:p>
          <w:p w:rsidR="001D5B95" w:rsidRPr="00F02CF4" w:rsidRDefault="001D5B95" w:rsidP="001D5B95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ul. Targowa 21</w:t>
            </w:r>
          </w:p>
          <w:p w:rsidR="001D5B95" w:rsidRPr="00EF1DC1" w:rsidRDefault="001D5B95" w:rsidP="001D5B95">
            <w:r w:rsidRPr="00F02CF4">
              <w:rPr>
                <w:sz w:val="22"/>
                <w:szCs w:val="22"/>
              </w:rPr>
              <w:t>27 – 400 Ostrowiec Ś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</w:tcPr>
          <w:p w:rsidR="001D5B95" w:rsidRPr="00EF1DC1" w:rsidRDefault="001D5B95" w:rsidP="001D5B95">
            <w:pPr>
              <w:jc w:val="both"/>
            </w:pPr>
            <w:r>
              <w:t>„Florystyka-inspiracje „Świata ciszy””</w:t>
            </w:r>
          </w:p>
        </w:tc>
        <w:tc>
          <w:tcPr>
            <w:tcW w:w="4184" w:type="dxa"/>
            <w:gridSpan w:val="2"/>
          </w:tcPr>
          <w:p w:rsidR="000F6D37" w:rsidRPr="002E6DDE" w:rsidRDefault="000F6D37" w:rsidP="000F6D37">
            <w:r w:rsidRPr="002E6DDE">
              <w:rPr>
                <w:sz w:val="22"/>
                <w:szCs w:val="22"/>
              </w:rPr>
              <w:t>1.Jacek Aleksander Banaszczyk - Prezes;</w:t>
            </w:r>
          </w:p>
          <w:p w:rsidR="000F6D37" w:rsidRPr="002E6DDE" w:rsidRDefault="000F6D37" w:rsidP="000F6D37">
            <w:r w:rsidRPr="002E6DDE">
              <w:rPr>
                <w:sz w:val="22"/>
                <w:szCs w:val="22"/>
              </w:rPr>
              <w:t xml:space="preserve">2.Wiesław Grzesik </w:t>
            </w:r>
            <w:r w:rsidRPr="00F153D1">
              <w:rPr>
                <w:sz w:val="22"/>
                <w:szCs w:val="22"/>
              </w:rPr>
              <w:t>-</w:t>
            </w:r>
            <w:r w:rsidRPr="002E6DDE">
              <w:rPr>
                <w:sz w:val="22"/>
                <w:szCs w:val="22"/>
              </w:rPr>
              <w:t xml:space="preserve"> I Wiceprezes;</w:t>
            </w:r>
          </w:p>
          <w:p w:rsidR="000F6D37" w:rsidRPr="002E6DDE" w:rsidRDefault="000F6D37" w:rsidP="000F6D37">
            <w:r w:rsidRPr="002E6DDE">
              <w:rPr>
                <w:sz w:val="22"/>
                <w:szCs w:val="22"/>
              </w:rPr>
              <w:t xml:space="preserve">3.Regina </w:t>
            </w:r>
            <w:proofErr w:type="spellStart"/>
            <w:r w:rsidRPr="002E6DDE">
              <w:rPr>
                <w:sz w:val="22"/>
                <w:szCs w:val="22"/>
              </w:rPr>
              <w:t>Łodej</w:t>
            </w:r>
            <w:proofErr w:type="spellEnd"/>
            <w:r w:rsidRPr="002E6DDE">
              <w:rPr>
                <w:sz w:val="22"/>
                <w:szCs w:val="22"/>
              </w:rPr>
              <w:t xml:space="preserve"> - II Wiceprezes;</w:t>
            </w:r>
          </w:p>
          <w:p w:rsidR="000F6D37" w:rsidRPr="002E6DDE" w:rsidRDefault="000F6D37" w:rsidP="000F6D37">
            <w:r w:rsidRPr="002E6DDE">
              <w:rPr>
                <w:sz w:val="22"/>
                <w:szCs w:val="22"/>
              </w:rPr>
              <w:t xml:space="preserve">4.Justyna Ewa </w:t>
            </w:r>
            <w:proofErr w:type="spellStart"/>
            <w:r w:rsidRPr="002E6DDE">
              <w:rPr>
                <w:sz w:val="22"/>
                <w:szCs w:val="22"/>
              </w:rPr>
              <w:t>Miętkiewicz</w:t>
            </w:r>
            <w:proofErr w:type="spellEnd"/>
            <w:r w:rsidRPr="002E6DDE">
              <w:rPr>
                <w:sz w:val="22"/>
                <w:szCs w:val="22"/>
              </w:rPr>
              <w:t xml:space="preserve"> - Skarbnik;</w:t>
            </w:r>
          </w:p>
          <w:p w:rsidR="000F6D37" w:rsidRPr="002E6DDE" w:rsidRDefault="000F6D37" w:rsidP="000F6D37">
            <w:r w:rsidRPr="002E6DDE">
              <w:rPr>
                <w:sz w:val="22"/>
                <w:szCs w:val="22"/>
              </w:rPr>
              <w:t>5.Ewa Zakłada - Członek Zarządu;</w:t>
            </w:r>
          </w:p>
          <w:p w:rsidR="001D5B95" w:rsidRPr="00F153D1" w:rsidRDefault="000F6D37" w:rsidP="000F6D37">
            <w:pPr>
              <w:rPr>
                <w:b/>
              </w:rPr>
            </w:pPr>
            <w:r w:rsidRPr="00F153D1">
              <w:rPr>
                <w:sz w:val="22"/>
                <w:szCs w:val="22"/>
              </w:rPr>
              <w:t xml:space="preserve">6.Ewelina Agnieszka </w:t>
            </w:r>
            <w:proofErr w:type="spellStart"/>
            <w:r w:rsidRPr="00F153D1">
              <w:rPr>
                <w:sz w:val="22"/>
                <w:szCs w:val="22"/>
              </w:rPr>
              <w:t>Jedlikowska</w:t>
            </w:r>
            <w:proofErr w:type="spellEnd"/>
            <w:r w:rsidRPr="00F153D1">
              <w:rPr>
                <w:sz w:val="22"/>
                <w:szCs w:val="22"/>
              </w:rPr>
              <w:t xml:space="preserve"> - Sekretarz.</w:t>
            </w:r>
          </w:p>
        </w:tc>
        <w:tc>
          <w:tcPr>
            <w:tcW w:w="1843" w:type="dxa"/>
          </w:tcPr>
          <w:p w:rsidR="001D5B95" w:rsidRPr="00EF1DC1" w:rsidRDefault="001D5B95" w:rsidP="001D5B95">
            <w:pPr>
              <w:jc w:val="center"/>
              <w:rPr>
                <w:b/>
              </w:rPr>
            </w:pPr>
            <w:r>
              <w:rPr>
                <w:b/>
              </w:rPr>
              <w:t>6 125,00 zł</w:t>
            </w:r>
          </w:p>
        </w:tc>
        <w:tc>
          <w:tcPr>
            <w:tcW w:w="1843" w:type="dxa"/>
          </w:tcPr>
          <w:p w:rsidR="001D5B95" w:rsidRPr="00EF1DC1" w:rsidRDefault="001D5B95" w:rsidP="001D5B95">
            <w:pPr>
              <w:jc w:val="center"/>
              <w:rPr>
                <w:b/>
              </w:rPr>
            </w:pPr>
            <w:r>
              <w:rPr>
                <w:b/>
              </w:rPr>
              <w:t>5 450,00 zł</w:t>
            </w:r>
          </w:p>
        </w:tc>
        <w:tc>
          <w:tcPr>
            <w:tcW w:w="1842" w:type="dxa"/>
          </w:tcPr>
          <w:p w:rsidR="001D5B95" w:rsidRPr="00C155A2" w:rsidRDefault="008D2193" w:rsidP="001D5B95">
            <w:pPr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0" w:type="dxa"/>
          </w:tcPr>
          <w:p w:rsidR="001D5B95" w:rsidRPr="00C155A2" w:rsidRDefault="008D2193" w:rsidP="001D5B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7 </w:t>
            </w:r>
            <w:r w:rsidR="001D5B95" w:rsidRPr="00C155A2">
              <w:rPr>
                <w:b/>
                <w:sz w:val="22"/>
                <w:szCs w:val="22"/>
              </w:rPr>
              <w:t>pkt</w:t>
            </w:r>
          </w:p>
        </w:tc>
      </w:tr>
      <w:tr w:rsidR="00D277F7" w:rsidRPr="00366BB0" w:rsidTr="006428D8">
        <w:trPr>
          <w:trHeight w:val="463"/>
        </w:trPr>
        <w:tc>
          <w:tcPr>
            <w:tcW w:w="447" w:type="dxa"/>
          </w:tcPr>
          <w:p w:rsidR="00D277F7" w:rsidRPr="00366BB0" w:rsidRDefault="00D277F7" w:rsidP="00D277F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90" w:type="dxa"/>
          </w:tcPr>
          <w:p w:rsidR="00D277F7" w:rsidRDefault="00D277F7" w:rsidP="00D277F7">
            <w:r>
              <w:t>Stowarzyszenie „ ROMI”</w:t>
            </w:r>
          </w:p>
          <w:p w:rsidR="00D277F7" w:rsidRDefault="00D277F7" w:rsidP="00D277F7">
            <w:r>
              <w:t>ul. Iłżecka 156</w:t>
            </w:r>
          </w:p>
          <w:p w:rsidR="00D277F7" w:rsidRPr="00EF1DC1" w:rsidRDefault="00D277F7" w:rsidP="00D277F7">
            <w:r>
              <w:t>27-200 Starachowice</w:t>
            </w:r>
          </w:p>
        </w:tc>
        <w:tc>
          <w:tcPr>
            <w:tcW w:w="2096" w:type="dxa"/>
          </w:tcPr>
          <w:p w:rsidR="00D277F7" w:rsidRDefault="00D277F7" w:rsidP="00D277F7">
            <w:pPr>
              <w:jc w:val="both"/>
            </w:pPr>
            <w:r>
              <w:t>„Prowadzenie szkoleń, kursów, warsztatów dla osób niepełnosprawnych”</w:t>
            </w:r>
          </w:p>
          <w:p w:rsidR="00D277F7" w:rsidRPr="00EF1DC1" w:rsidRDefault="00D277F7" w:rsidP="00D277F7">
            <w:pPr>
              <w:jc w:val="both"/>
            </w:pPr>
          </w:p>
        </w:tc>
        <w:tc>
          <w:tcPr>
            <w:tcW w:w="4184" w:type="dxa"/>
            <w:gridSpan w:val="2"/>
          </w:tcPr>
          <w:p w:rsidR="00D277F7" w:rsidRDefault="008207CD" w:rsidP="008207CD">
            <w:r>
              <w:t xml:space="preserve">1.Roman </w:t>
            </w:r>
            <w:proofErr w:type="spellStart"/>
            <w:r>
              <w:t>M</w:t>
            </w:r>
            <w:r w:rsidRPr="008207CD">
              <w:t>arlica</w:t>
            </w:r>
            <w:proofErr w:type="spellEnd"/>
            <w:r>
              <w:t xml:space="preserve"> – Prezes Zarządu;</w:t>
            </w:r>
          </w:p>
          <w:p w:rsidR="008207CD" w:rsidRDefault="008207CD" w:rsidP="008207CD">
            <w:r>
              <w:t xml:space="preserve">2.Andrzej </w:t>
            </w:r>
            <w:proofErr w:type="spellStart"/>
            <w:r>
              <w:t>Makowki</w:t>
            </w:r>
            <w:proofErr w:type="spellEnd"/>
            <w:r>
              <w:t xml:space="preserve"> – Wiceprezes Zarządu;</w:t>
            </w:r>
          </w:p>
          <w:p w:rsidR="008207CD" w:rsidRDefault="008207CD" w:rsidP="008207CD">
            <w:r>
              <w:t>3.Edyta Skiba – Skarbnik;</w:t>
            </w:r>
          </w:p>
          <w:p w:rsidR="008207CD" w:rsidRPr="008207CD" w:rsidRDefault="008207CD" w:rsidP="008207CD">
            <w:r>
              <w:t>4.Ewa Niewiadomska – Członek Zarządu</w:t>
            </w:r>
          </w:p>
        </w:tc>
        <w:tc>
          <w:tcPr>
            <w:tcW w:w="1843" w:type="dxa"/>
          </w:tcPr>
          <w:p w:rsidR="00D277F7" w:rsidRPr="00EF1DC1" w:rsidRDefault="00D277F7" w:rsidP="00D277F7">
            <w:pPr>
              <w:jc w:val="center"/>
              <w:rPr>
                <w:b/>
              </w:rPr>
            </w:pPr>
            <w:r>
              <w:rPr>
                <w:b/>
              </w:rPr>
              <w:t>8 920,00 zł</w:t>
            </w:r>
          </w:p>
        </w:tc>
        <w:tc>
          <w:tcPr>
            <w:tcW w:w="1843" w:type="dxa"/>
          </w:tcPr>
          <w:p w:rsidR="00D277F7" w:rsidRPr="00EF1DC1" w:rsidRDefault="00D277F7" w:rsidP="00D277F7">
            <w:pPr>
              <w:jc w:val="center"/>
              <w:rPr>
                <w:b/>
              </w:rPr>
            </w:pPr>
            <w:r>
              <w:rPr>
                <w:b/>
              </w:rPr>
              <w:t>7 460,00 zł</w:t>
            </w:r>
          </w:p>
        </w:tc>
        <w:tc>
          <w:tcPr>
            <w:tcW w:w="1842" w:type="dxa"/>
          </w:tcPr>
          <w:p w:rsidR="00D277F7" w:rsidRPr="00C155A2" w:rsidRDefault="008D2193" w:rsidP="00D277F7">
            <w:pPr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0" w:type="dxa"/>
          </w:tcPr>
          <w:p w:rsidR="00D277F7" w:rsidRPr="00C155A2" w:rsidRDefault="008D2193" w:rsidP="00D277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545C0" w:rsidRPr="00366BB0" w:rsidTr="006428D8">
        <w:trPr>
          <w:trHeight w:val="463"/>
        </w:trPr>
        <w:tc>
          <w:tcPr>
            <w:tcW w:w="447" w:type="dxa"/>
          </w:tcPr>
          <w:p w:rsidR="00C545C0" w:rsidRPr="00366BB0" w:rsidRDefault="00C545C0" w:rsidP="00C545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990" w:type="dxa"/>
          </w:tcPr>
          <w:p w:rsidR="00C545C0" w:rsidRDefault="00C545C0" w:rsidP="00C545C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Fundacja Miśka Zdziśka</w:t>
            </w:r>
          </w:p>
          <w:p w:rsidR="00C545C0" w:rsidRDefault="00C545C0" w:rsidP="00C545C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„Błękitny Promyk Nadziei”</w:t>
            </w:r>
          </w:p>
          <w:p w:rsidR="00C545C0" w:rsidRDefault="00C545C0" w:rsidP="00C545C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ul. Armii Krajowej 9</w:t>
            </w:r>
          </w:p>
          <w:p w:rsidR="00C545C0" w:rsidRPr="00EF1DC1" w:rsidRDefault="00C545C0" w:rsidP="00C545C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-300 Jędrzejów</w:t>
            </w:r>
          </w:p>
        </w:tc>
        <w:tc>
          <w:tcPr>
            <w:tcW w:w="2096" w:type="dxa"/>
          </w:tcPr>
          <w:p w:rsidR="00C545C0" w:rsidRPr="00EF1DC1" w:rsidRDefault="00C545C0" w:rsidP="00C545C0">
            <w:pPr>
              <w:jc w:val="both"/>
              <w:rPr>
                <w:bCs/>
              </w:rPr>
            </w:pPr>
            <w:r>
              <w:rPr>
                <w:bCs/>
              </w:rPr>
              <w:t>„Warsztaty i szkolenia dla osób niepełnosprawnych”</w:t>
            </w:r>
          </w:p>
        </w:tc>
        <w:tc>
          <w:tcPr>
            <w:tcW w:w="4184" w:type="dxa"/>
            <w:gridSpan w:val="2"/>
          </w:tcPr>
          <w:p w:rsidR="00A06463" w:rsidRPr="00A06463" w:rsidRDefault="00A06463" w:rsidP="00A06463">
            <w:r w:rsidRPr="00A06463">
              <w:rPr>
                <w:sz w:val="22"/>
                <w:szCs w:val="22"/>
              </w:rPr>
              <w:t>1. Dariusz Lisowski – Prezes Zarządu;</w:t>
            </w:r>
          </w:p>
          <w:p w:rsidR="00C545C0" w:rsidRPr="00F153D1" w:rsidRDefault="00C545C0" w:rsidP="00A06463">
            <w:pPr>
              <w:rPr>
                <w:b/>
              </w:rPr>
            </w:pPr>
          </w:p>
        </w:tc>
        <w:tc>
          <w:tcPr>
            <w:tcW w:w="1843" w:type="dxa"/>
          </w:tcPr>
          <w:p w:rsidR="00C545C0" w:rsidRPr="0048077A" w:rsidRDefault="00C545C0" w:rsidP="00C545C0">
            <w:pPr>
              <w:jc w:val="center"/>
              <w:rPr>
                <w:b/>
              </w:rPr>
            </w:pPr>
            <w:r>
              <w:rPr>
                <w:b/>
              </w:rPr>
              <w:t>28 212,94 zł</w:t>
            </w:r>
          </w:p>
        </w:tc>
        <w:tc>
          <w:tcPr>
            <w:tcW w:w="1843" w:type="dxa"/>
          </w:tcPr>
          <w:p w:rsidR="00C545C0" w:rsidRPr="0048077A" w:rsidRDefault="00C545C0" w:rsidP="00C545C0">
            <w:pPr>
              <w:jc w:val="center"/>
              <w:rPr>
                <w:b/>
              </w:rPr>
            </w:pPr>
            <w:r>
              <w:rPr>
                <w:b/>
              </w:rPr>
              <w:t>22 912,94 zł</w:t>
            </w:r>
          </w:p>
        </w:tc>
        <w:tc>
          <w:tcPr>
            <w:tcW w:w="1842" w:type="dxa"/>
          </w:tcPr>
          <w:p w:rsidR="00C545C0" w:rsidRPr="00C155A2" w:rsidRDefault="001C5DC8" w:rsidP="00C545C0">
            <w:pPr>
              <w:jc w:val="center"/>
              <w:rPr>
                <w:b/>
              </w:rPr>
            </w:pPr>
            <w:r>
              <w:rPr>
                <w:b/>
              </w:rPr>
              <w:t>5 000,00 zł</w:t>
            </w:r>
          </w:p>
        </w:tc>
        <w:tc>
          <w:tcPr>
            <w:tcW w:w="1560" w:type="dxa"/>
          </w:tcPr>
          <w:p w:rsidR="00C545C0" w:rsidRPr="00C155A2" w:rsidRDefault="001C5DC8" w:rsidP="00C545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1 </w:t>
            </w:r>
            <w:r w:rsidR="00C545C0" w:rsidRPr="00C155A2">
              <w:rPr>
                <w:b/>
                <w:sz w:val="22"/>
                <w:szCs w:val="22"/>
              </w:rPr>
              <w:t>pkt</w:t>
            </w:r>
          </w:p>
        </w:tc>
      </w:tr>
      <w:tr w:rsidR="00D35505" w:rsidRPr="00366BB0" w:rsidTr="006428D8">
        <w:trPr>
          <w:trHeight w:val="463"/>
        </w:trPr>
        <w:tc>
          <w:tcPr>
            <w:tcW w:w="447" w:type="dxa"/>
          </w:tcPr>
          <w:p w:rsidR="00D35505" w:rsidRPr="00366BB0" w:rsidRDefault="00D35505" w:rsidP="00D3550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90" w:type="dxa"/>
          </w:tcPr>
          <w:p w:rsidR="00D35505" w:rsidRDefault="00D35505" w:rsidP="00D35505">
            <w:pPr>
              <w:ind w:left="-70"/>
            </w:pPr>
            <w:r>
              <w:rPr>
                <w:sz w:val="22"/>
                <w:szCs w:val="22"/>
              </w:rPr>
              <w:t>Stowarzyszenie na rzecz osób niepełnosprawnych</w:t>
            </w:r>
          </w:p>
          <w:p w:rsidR="00D35505" w:rsidRDefault="00D35505" w:rsidP="00D35505">
            <w:pPr>
              <w:ind w:left="-70"/>
            </w:pPr>
            <w:r>
              <w:rPr>
                <w:sz w:val="22"/>
                <w:szCs w:val="22"/>
              </w:rPr>
              <w:t>„My – Wy – Oni”</w:t>
            </w:r>
          </w:p>
          <w:p w:rsidR="00D35505" w:rsidRDefault="00D35505" w:rsidP="00D35505">
            <w:pPr>
              <w:ind w:left="-70"/>
            </w:pPr>
            <w:r>
              <w:rPr>
                <w:sz w:val="22"/>
                <w:szCs w:val="22"/>
              </w:rPr>
              <w:t>ul. Warszawska 96</w:t>
            </w:r>
          </w:p>
          <w:p w:rsidR="00D35505" w:rsidRPr="00C42CA6" w:rsidRDefault="00D35505" w:rsidP="00D35505">
            <w:pPr>
              <w:pStyle w:val="Tekstpodstawowy"/>
              <w:jc w:val="both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 w:rsidRPr="00C42CA6">
              <w:rPr>
                <w:b w:val="0"/>
                <w:sz w:val="22"/>
                <w:szCs w:val="22"/>
                <w:u w:val="none"/>
              </w:rPr>
              <w:t>25 – 401 Kielce</w:t>
            </w:r>
          </w:p>
        </w:tc>
        <w:tc>
          <w:tcPr>
            <w:tcW w:w="2096" w:type="dxa"/>
          </w:tcPr>
          <w:p w:rsidR="00D35505" w:rsidRPr="00F43458" w:rsidRDefault="00D35505" w:rsidP="00D35505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„Aktywni społecznie i zawodowo” – klub dla osób niepełnosprawnych”</w:t>
            </w:r>
          </w:p>
        </w:tc>
        <w:tc>
          <w:tcPr>
            <w:tcW w:w="4184" w:type="dxa"/>
            <w:gridSpan w:val="2"/>
          </w:tcPr>
          <w:p w:rsidR="00D35505" w:rsidRPr="0033191B" w:rsidRDefault="0033191B" w:rsidP="0033191B">
            <w:pPr>
              <w:ind w:left="212" w:hanging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0C695E" w:rsidRPr="0033191B">
              <w:rPr>
                <w:sz w:val="22"/>
                <w:szCs w:val="22"/>
              </w:rPr>
              <w:t xml:space="preserve">Magdalena Anita </w:t>
            </w:r>
            <w:proofErr w:type="spellStart"/>
            <w:r w:rsidR="000C695E" w:rsidRPr="0033191B">
              <w:rPr>
                <w:sz w:val="22"/>
                <w:szCs w:val="22"/>
              </w:rPr>
              <w:t>Lajfert</w:t>
            </w:r>
            <w:proofErr w:type="spellEnd"/>
            <w:r w:rsidR="000C695E" w:rsidRPr="0033191B">
              <w:rPr>
                <w:sz w:val="22"/>
                <w:szCs w:val="22"/>
              </w:rPr>
              <w:t xml:space="preserve"> Giemza – Prezes </w:t>
            </w:r>
            <w:r>
              <w:rPr>
                <w:sz w:val="22"/>
                <w:szCs w:val="22"/>
              </w:rPr>
              <w:t xml:space="preserve"> </w:t>
            </w:r>
            <w:r w:rsidR="000C695E" w:rsidRPr="0033191B">
              <w:rPr>
                <w:sz w:val="22"/>
                <w:szCs w:val="22"/>
              </w:rPr>
              <w:t>Zarządu</w:t>
            </w:r>
            <w:r w:rsidRPr="0033191B">
              <w:rPr>
                <w:sz w:val="22"/>
                <w:szCs w:val="22"/>
              </w:rPr>
              <w:t>;</w:t>
            </w:r>
          </w:p>
          <w:p w:rsidR="0033191B" w:rsidRPr="0033191B" w:rsidRDefault="0033191B" w:rsidP="00331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33191B">
              <w:rPr>
                <w:sz w:val="22"/>
                <w:szCs w:val="22"/>
              </w:rPr>
              <w:t xml:space="preserve">Iwona </w:t>
            </w:r>
            <w:proofErr w:type="spellStart"/>
            <w:r w:rsidRPr="0033191B">
              <w:rPr>
                <w:sz w:val="22"/>
                <w:szCs w:val="22"/>
              </w:rPr>
              <w:t>Młodawska</w:t>
            </w:r>
            <w:proofErr w:type="spellEnd"/>
            <w:r w:rsidRPr="0033191B">
              <w:rPr>
                <w:sz w:val="22"/>
                <w:szCs w:val="22"/>
              </w:rPr>
              <w:t xml:space="preserve"> – Wiceprezes Zarządu;</w:t>
            </w:r>
          </w:p>
          <w:p w:rsidR="0033191B" w:rsidRPr="0033191B" w:rsidRDefault="0033191B" w:rsidP="00331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33191B">
              <w:rPr>
                <w:sz w:val="22"/>
                <w:szCs w:val="22"/>
              </w:rPr>
              <w:t>Anna Maria Tamborska – Sekretarz;</w:t>
            </w:r>
          </w:p>
          <w:p w:rsidR="0033191B" w:rsidRPr="0033191B" w:rsidRDefault="0033191B" w:rsidP="00331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33191B">
              <w:rPr>
                <w:sz w:val="22"/>
                <w:szCs w:val="22"/>
              </w:rPr>
              <w:t>Marzena Bąk – Członek Zarządu;</w:t>
            </w:r>
          </w:p>
          <w:p w:rsidR="0033191B" w:rsidRPr="0033191B" w:rsidRDefault="0033191B" w:rsidP="0033191B">
            <w:pPr>
              <w:ind w:left="212" w:hanging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33191B">
              <w:rPr>
                <w:sz w:val="22"/>
                <w:szCs w:val="22"/>
              </w:rPr>
              <w:t xml:space="preserve">Marzena Monika </w:t>
            </w:r>
            <w:proofErr w:type="spellStart"/>
            <w:r w:rsidRPr="0033191B">
              <w:rPr>
                <w:sz w:val="22"/>
                <w:szCs w:val="22"/>
              </w:rPr>
              <w:t>Wtulich</w:t>
            </w:r>
            <w:proofErr w:type="spellEnd"/>
            <w:r w:rsidRPr="0033191B">
              <w:rPr>
                <w:sz w:val="22"/>
                <w:szCs w:val="22"/>
              </w:rPr>
              <w:t xml:space="preserve"> – Członek Zarządu</w:t>
            </w:r>
          </w:p>
        </w:tc>
        <w:tc>
          <w:tcPr>
            <w:tcW w:w="1843" w:type="dxa"/>
          </w:tcPr>
          <w:p w:rsidR="00D35505" w:rsidRPr="0048077A" w:rsidRDefault="00D35505" w:rsidP="00D35505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8 168,50 zł</w:t>
            </w:r>
          </w:p>
        </w:tc>
        <w:tc>
          <w:tcPr>
            <w:tcW w:w="1843" w:type="dxa"/>
          </w:tcPr>
          <w:p w:rsidR="00D35505" w:rsidRPr="0048077A" w:rsidRDefault="00D35505" w:rsidP="00D35505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6 598,50 zł</w:t>
            </w:r>
          </w:p>
        </w:tc>
        <w:tc>
          <w:tcPr>
            <w:tcW w:w="1842" w:type="dxa"/>
          </w:tcPr>
          <w:p w:rsidR="00D35505" w:rsidRPr="00C155A2" w:rsidRDefault="002365FE" w:rsidP="00D35505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6 598,50 zł</w:t>
            </w:r>
          </w:p>
        </w:tc>
        <w:tc>
          <w:tcPr>
            <w:tcW w:w="1560" w:type="dxa"/>
          </w:tcPr>
          <w:p w:rsidR="00D35505" w:rsidRPr="00C155A2" w:rsidRDefault="002365FE" w:rsidP="00D35505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 xml:space="preserve">23 </w:t>
            </w:r>
            <w:r w:rsidR="00D35505" w:rsidRPr="00C155A2">
              <w:rPr>
                <w:bCs w:val="0"/>
                <w:sz w:val="22"/>
                <w:szCs w:val="22"/>
                <w:u w:val="none"/>
              </w:rPr>
              <w:t>pkt</w:t>
            </w:r>
          </w:p>
        </w:tc>
      </w:tr>
      <w:tr w:rsidR="007B3B4A" w:rsidRPr="00366BB0" w:rsidTr="006428D8">
        <w:trPr>
          <w:trHeight w:val="463"/>
        </w:trPr>
        <w:tc>
          <w:tcPr>
            <w:tcW w:w="447" w:type="dxa"/>
          </w:tcPr>
          <w:p w:rsidR="007B3B4A" w:rsidRPr="00366BB0" w:rsidRDefault="007B3B4A" w:rsidP="007B3B4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90" w:type="dxa"/>
          </w:tcPr>
          <w:p w:rsidR="007B3B4A" w:rsidRPr="00F02CF4" w:rsidRDefault="007B3B4A" w:rsidP="007B3B4A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Centrum Edukacji i Wsparcia „REST – GEST”</w:t>
            </w:r>
          </w:p>
          <w:p w:rsidR="007B3B4A" w:rsidRPr="00F02CF4" w:rsidRDefault="007B3B4A" w:rsidP="007B3B4A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ul. Langiewicza 22</w:t>
            </w:r>
          </w:p>
          <w:p w:rsidR="007B3B4A" w:rsidRPr="00F02CF4" w:rsidRDefault="007B3B4A" w:rsidP="007B3B4A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35 – 085 Rzeszów</w:t>
            </w:r>
          </w:p>
        </w:tc>
        <w:tc>
          <w:tcPr>
            <w:tcW w:w="2096" w:type="dxa"/>
          </w:tcPr>
          <w:p w:rsidR="007B3B4A" w:rsidRPr="00F02CF4" w:rsidRDefault="007B3B4A" w:rsidP="007B3B4A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Aktywizacja zawodowa osób niesłyszących z województwa świętokrzyskiego”</w:t>
            </w:r>
          </w:p>
        </w:tc>
        <w:tc>
          <w:tcPr>
            <w:tcW w:w="4184" w:type="dxa"/>
            <w:gridSpan w:val="2"/>
          </w:tcPr>
          <w:p w:rsidR="00370BB5" w:rsidRPr="00370BB5" w:rsidRDefault="00C95F0B" w:rsidP="00370BB5">
            <w:pPr>
              <w:ind w:left="-70"/>
            </w:pPr>
            <w:r>
              <w:rPr>
                <w:sz w:val="22"/>
                <w:szCs w:val="22"/>
              </w:rPr>
              <w:t xml:space="preserve"> </w:t>
            </w:r>
            <w:r w:rsidR="00370BB5" w:rsidRPr="00370BB5">
              <w:rPr>
                <w:sz w:val="22"/>
                <w:szCs w:val="22"/>
              </w:rPr>
              <w:t>1.</w:t>
            </w:r>
            <w:r w:rsidRPr="00370BB5">
              <w:rPr>
                <w:sz w:val="22"/>
                <w:szCs w:val="22"/>
              </w:rPr>
              <w:t xml:space="preserve"> Edward </w:t>
            </w:r>
            <w:proofErr w:type="spellStart"/>
            <w:r w:rsidRPr="00370BB5">
              <w:rPr>
                <w:sz w:val="22"/>
                <w:szCs w:val="22"/>
              </w:rPr>
              <w:t>Pukło</w:t>
            </w:r>
            <w:proofErr w:type="spellEnd"/>
            <w:r w:rsidRPr="00370BB5">
              <w:rPr>
                <w:sz w:val="22"/>
                <w:szCs w:val="22"/>
              </w:rPr>
              <w:t xml:space="preserve"> – Prezes.</w:t>
            </w:r>
            <w:r w:rsidR="00370BB5" w:rsidRPr="00370BB5">
              <w:rPr>
                <w:sz w:val="22"/>
                <w:szCs w:val="22"/>
              </w:rPr>
              <w:t>;</w:t>
            </w:r>
          </w:p>
          <w:p w:rsidR="00370BB5" w:rsidRPr="00370BB5" w:rsidRDefault="00370BB5" w:rsidP="00B005CC">
            <w:pPr>
              <w:ind w:left="212" w:hanging="284"/>
            </w:pPr>
            <w:r w:rsidRPr="00370BB5">
              <w:rPr>
                <w:sz w:val="22"/>
                <w:szCs w:val="22"/>
              </w:rPr>
              <w:t xml:space="preserve"> </w:t>
            </w:r>
            <w:r w:rsidR="00C95F0B">
              <w:rPr>
                <w:sz w:val="22"/>
                <w:szCs w:val="22"/>
              </w:rPr>
              <w:t>2. Magdalena Anna Sadłowska Krupa</w:t>
            </w:r>
            <w:r w:rsidR="00C95F0B" w:rsidRPr="00370BB5">
              <w:rPr>
                <w:sz w:val="22"/>
                <w:szCs w:val="22"/>
              </w:rPr>
              <w:t xml:space="preserve"> – </w:t>
            </w:r>
            <w:r w:rsidR="00B005CC">
              <w:rPr>
                <w:sz w:val="22"/>
                <w:szCs w:val="22"/>
              </w:rPr>
              <w:t xml:space="preserve">             </w:t>
            </w:r>
            <w:r w:rsidR="00C95F0B" w:rsidRPr="00370BB5">
              <w:rPr>
                <w:sz w:val="22"/>
                <w:szCs w:val="22"/>
              </w:rPr>
              <w:t>Wiceprezes</w:t>
            </w:r>
          </w:p>
          <w:p w:rsidR="007B3B4A" w:rsidRPr="00F153D1" w:rsidRDefault="00370BB5" w:rsidP="00C95F0B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370BB5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B3B4A" w:rsidRPr="001E16AD" w:rsidRDefault="007B3B4A" w:rsidP="007B3B4A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22 280,00 zł</w:t>
            </w:r>
          </w:p>
        </w:tc>
        <w:tc>
          <w:tcPr>
            <w:tcW w:w="1843" w:type="dxa"/>
          </w:tcPr>
          <w:p w:rsidR="007B3B4A" w:rsidRPr="001E16AD" w:rsidRDefault="007B3B4A" w:rsidP="007B3B4A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21 600,00 zł</w:t>
            </w:r>
          </w:p>
        </w:tc>
        <w:tc>
          <w:tcPr>
            <w:tcW w:w="1842" w:type="dxa"/>
          </w:tcPr>
          <w:p w:rsidR="007B3B4A" w:rsidRPr="00C155A2" w:rsidRDefault="00502015" w:rsidP="007B3B4A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17 000,00 zł</w:t>
            </w:r>
          </w:p>
        </w:tc>
        <w:tc>
          <w:tcPr>
            <w:tcW w:w="1560" w:type="dxa"/>
          </w:tcPr>
          <w:p w:rsidR="007B3B4A" w:rsidRPr="00C155A2" w:rsidRDefault="00502015" w:rsidP="007B3B4A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22 pkt</w:t>
            </w:r>
          </w:p>
        </w:tc>
      </w:tr>
      <w:tr w:rsidR="007B3B4A" w:rsidRPr="00366BB0" w:rsidTr="006428D8">
        <w:trPr>
          <w:trHeight w:val="463"/>
        </w:trPr>
        <w:tc>
          <w:tcPr>
            <w:tcW w:w="447" w:type="dxa"/>
          </w:tcPr>
          <w:p w:rsidR="007B3B4A" w:rsidRPr="00366BB0" w:rsidRDefault="007B3B4A" w:rsidP="007B3B4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90" w:type="dxa"/>
          </w:tcPr>
          <w:p w:rsidR="007B3B4A" w:rsidRPr="007B3B4A" w:rsidRDefault="007B3B4A" w:rsidP="007B3B4A">
            <w:pPr>
              <w:jc w:val="both"/>
              <w:rPr>
                <w:sz w:val="22"/>
              </w:rPr>
            </w:pPr>
            <w:r w:rsidRPr="007B3B4A">
              <w:rPr>
                <w:sz w:val="22"/>
              </w:rPr>
              <w:t>Stowarzyszenie na Rzecz  Postępu Demokracji „  ERWIN”</w:t>
            </w:r>
          </w:p>
          <w:p w:rsidR="007B3B4A" w:rsidRPr="007B3B4A" w:rsidRDefault="007B3B4A" w:rsidP="007B3B4A">
            <w:pPr>
              <w:jc w:val="both"/>
              <w:rPr>
                <w:sz w:val="22"/>
              </w:rPr>
            </w:pPr>
            <w:r w:rsidRPr="007B3B4A">
              <w:rPr>
                <w:sz w:val="22"/>
              </w:rPr>
              <w:t>Os. Ogrody 11/12</w:t>
            </w:r>
          </w:p>
          <w:p w:rsidR="007B3B4A" w:rsidRPr="00F02CF4" w:rsidRDefault="007B3B4A" w:rsidP="007B3B4A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7B3B4A">
              <w:rPr>
                <w:b w:val="0"/>
                <w:bCs w:val="0"/>
                <w:sz w:val="22"/>
                <w:u w:val="none"/>
              </w:rPr>
              <w:t>27-400 Ostrowiec Świętokrzyski</w:t>
            </w:r>
          </w:p>
        </w:tc>
        <w:tc>
          <w:tcPr>
            <w:tcW w:w="2096" w:type="dxa"/>
          </w:tcPr>
          <w:p w:rsidR="007B3B4A" w:rsidRPr="00F02CF4" w:rsidRDefault="007B3B4A" w:rsidP="007B3B4A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Aktywność BEZ barier”</w:t>
            </w:r>
          </w:p>
        </w:tc>
        <w:tc>
          <w:tcPr>
            <w:tcW w:w="4184" w:type="dxa"/>
            <w:gridSpan w:val="2"/>
          </w:tcPr>
          <w:p w:rsidR="007B3B4A" w:rsidRPr="002E77FD" w:rsidRDefault="006E182A" w:rsidP="002E77FD">
            <w:pPr>
              <w:rPr>
                <w:sz w:val="22"/>
                <w:szCs w:val="22"/>
              </w:rPr>
            </w:pPr>
            <w:r w:rsidRPr="002E77FD">
              <w:rPr>
                <w:sz w:val="22"/>
                <w:szCs w:val="22"/>
              </w:rPr>
              <w:t xml:space="preserve">1. </w:t>
            </w:r>
            <w:proofErr w:type="spellStart"/>
            <w:r w:rsidRPr="002E77FD">
              <w:rPr>
                <w:sz w:val="22"/>
                <w:szCs w:val="22"/>
              </w:rPr>
              <w:t>Grair</w:t>
            </w:r>
            <w:proofErr w:type="spellEnd"/>
            <w:r w:rsidRPr="002E77FD">
              <w:rPr>
                <w:sz w:val="22"/>
                <w:szCs w:val="22"/>
              </w:rPr>
              <w:t xml:space="preserve"> </w:t>
            </w:r>
            <w:proofErr w:type="spellStart"/>
            <w:r w:rsidRPr="002E77FD">
              <w:rPr>
                <w:sz w:val="22"/>
                <w:szCs w:val="22"/>
              </w:rPr>
              <w:t>Magakian</w:t>
            </w:r>
            <w:proofErr w:type="spellEnd"/>
            <w:r w:rsidRPr="002E77FD">
              <w:rPr>
                <w:sz w:val="22"/>
                <w:szCs w:val="22"/>
              </w:rPr>
              <w:t xml:space="preserve"> – Przewodniczący’</w:t>
            </w:r>
          </w:p>
          <w:p w:rsidR="006E182A" w:rsidRPr="002E77FD" w:rsidRDefault="006E182A" w:rsidP="002E77FD">
            <w:pPr>
              <w:rPr>
                <w:sz w:val="22"/>
                <w:szCs w:val="22"/>
              </w:rPr>
            </w:pPr>
            <w:r w:rsidRPr="002E77FD">
              <w:rPr>
                <w:sz w:val="22"/>
                <w:szCs w:val="22"/>
              </w:rPr>
              <w:t xml:space="preserve">2. Artur </w:t>
            </w:r>
            <w:proofErr w:type="spellStart"/>
            <w:r w:rsidRPr="002E77FD">
              <w:rPr>
                <w:sz w:val="22"/>
                <w:szCs w:val="22"/>
              </w:rPr>
              <w:t>Szałapski</w:t>
            </w:r>
            <w:proofErr w:type="spellEnd"/>
            <w:r w:rsidRPr="002E77FD">
              <w:rPr>
                <w:sz w:val="22"/>
                <w:szCs w:val="22"/>
              </w:rPr>
              <w:t xml:space="preserve"> – </w:t>
            </w:r>
            <w:r w:rsidR="00FA507B" w:rsidRPr="002E77FD">
              <w:rPr>
                <w:sz w:val="22"/>
                <w:szCs w:val="22"/>
              </w:rPr>
              <w:t>Sekretarz</w:t>
            </w:r>
            <w:r w:rsidRPr="002E77FD">
              <w:rPr>
                <w:sz w:val="22"/>
                <w:szCs w:val="22"/>
              </w:rPr>
              <w:t>;</w:t>
            </w:r>
          </w:p>
          <w:p w:rsidR="006E182A" w:rsidRPr="002E77FD" w:rsidRDefault="006E182A" w:rsidP="002E77FD">
            <w:pPr>
              <w:rPr>
                <w:sz w:val="22"/>
                <w:szCs w:val="22"/>
              </w:rPr>
            </w:pPr>
            <w:r w:rsidRPr="002E77FD">
              <w:rPr>
                <w:sz w:val="22"/>
                <w:szCs w:val="22"/>
              </w:rPr>
              <w:t xml:space="preserve">3. Monika Agnieszka </w:t>
            </w:r>
            <w:proofErr w:type="spellStart"/>
            <w:r w:rsidRPr="002E77FD">
              <w:rPr>
                <w:sz w:val="22"/>
                <w:szCs w:val="22"/>
              </w:rPr>
              <w:t>Magakian</w:t>
            </w:r>
            <w:proofErr w:type="spellEnd"/>
            <w:r w:rsidRPr="002E77FD">
              <w:rPr>
                <w:sz w:val="22"/>
                <w:szCs w:val="22"/>
              </w:rPr>
              <w:t xml:space="preserve"> - Skarbnik</w:t>
            </w:r>
          </w:p>
        </w:tc>
        <w:tc>
          <w:tcPr>
            <w:tcW w:w="1843" w:type="dxa"/>
          </w:tcPr>
          <w:p w:rsidR="007B3B4A" w:rsidRPr="008220ED" w:rsidRDefault="007B3B4A" w:rsidP="008220ED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8220ED">
              <w:rPr>
                <w:bCs w:val="0"/>
                <w:sz w:val="22"/>
                <w:u w:val="none"/>
              </w:rPr>
              <w:t>23 503,00 zł</w:t>
            </w:r>
          </w:p>
        </w:tc>
        <w:tc>
          <w:tcPr>
            <w:tcW w:w="1843" w:type="dxa"/>
          </w:tcPr>
          <w:p w:rsidR="007B3B4A" w:rsidRPr="00B57047" w:rsidRDefault="007B3B4A" w:rsidP="008220ED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20 903,00 zł</w:t>
            </w:r>
          </w:p>
        </w:tc>
        <w:tc>
          <w:tcPr>
            <w:tcW w:w="1842" w:type="dxa"/>
          </w:tcPr>
          <w:p w:rsidR="007B3B4A" w:rsidRPr="00C155A2" w:rsidRDefault="0072424F" w:rsidP="007B3B4A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12 000,00 zł</w:t>
            </w:r>
          </w:p>
        </w:tc>
        <w:tc>
          <w:tcPr>
            <w:tcW w:w="1560" w:type="dxa"/>
          </w:tcPr>
          <w:p w:rsidR="007B3B4A" w:rsidRPr="00C155A2" w:rsidRDefault="0072424F" w:rsidP="007B3B4A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22 pkt</w:t>
            </w:r>
          </w:p>
        </w:tc>
      </w:tr>
      <w:tr w:rsidR="00CF378E" w:rsidRPr="00366BB0" w:rsidTr="006428D8">
        <w:trPr>
          <w:trHeight w:val="463"/>
        </w:trPr>
        <w:tc>
          <w:tcPr>
            <w:tcW w:w="447" w:type="dxa"/>
          </w:tcPr>
          <w:p w:rsidR="00CF378E" w:rsidRPr="00366BB0" w:rsidRDefault="00CF378E" w:rsidP="00CF378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990" w:type="dxa"/>
          </w:tcPr>
          <w:p w:rsidR="00CF378E" w:rsidRPr="006D54D7" w:rsidRDefault="00CF378E" w:rsidP="00CF378E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Stowarzyszenie „Nadzieja Ro</w:t>
            </w:r>
            <w:r w:rsidRPr="006D54D7">
              <w:rPr>
                <w:b w:val="0"/>
                <w:bCs w:val="0"/>
                <w:sz w:val="22"/>
                <w:u w:val="none"/>
              </w:rPr>
              <w:t>dzinie”</w:t>
            </w:r>
          </w:p>
          <w:p w:rsidR="00CF378E" w:rsidRPr="006D54D7" w:rsidRDefault="00CF378E" w:rsidP="00CF378E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6D54D7">
              <w:rPr>
                <w:b w:val="0"/>
                <w:bCs w:val="0"/>
                <w:sz w:val="22"/>
                <w:u w:val="none"/>
              </w:rPr>
              <w:t>ul. Karczówkowska 36</w:t>
            </w:r>
          </w:p>
          <w:p w:rsidR="00CF378E" w:rsidRPr="00F02CF4" w:rsidRDefault="00CF378E" w:rsidP="00CF378E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6D54D7">
              <w:rPr>
                <w:b w:val="0"/>
                <w:bCs w:val="0"/>
                <w:sz w:val="22"/>
                <w:u w:val="none"/>
              </w:rPr>
              <w:t>25 – 711 Kielce</w:t>
            </w:r>
          </w:p>
        </w:tc>
        <w:tc>
          <w:tcPr>
            <w:tcW w:w="2096" w:type="dxa"/>
          </w:tcPr>
          <w:p w:rsidR="00CF378E" w:rsidRPr="00F02CF4" w:rsidRDefault="00CF378E" w:rsidP="00CF378E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</w:t>
            </w:r>
            <w:r w:rsidRPr="002D69A6">
              <w:rPr>
                <w:b w:val="0"/>
                <w:bCs w:val="0"/>
                <w:sz w:val="22"/>
                <w:u w:val="none"/>
              </w:rPr>
              <w:t>Organizowanie i prowadzenie szkoleń, kursów, warsztatów, grup środowiskowego wsparcia oraz zespołów aktywności społecznej dla osób niepełno-sprawnych  - aktywizujących zawodowo i społecznie te osoby</w:t>
            </w:r>
            <w:r>
              <w:rPr>
                <w:b w:val="0"/>
                <w:bCs w:val="0"/>
                <w:sz w:val="22"/>
                <w:u w:val="none"/>
              </w:rPr>
              <w:t>”</w:t>
            </w:r>
            <w:r w:rsidRPr="002D69A6">
              <w:rPr>
                <w:b w:val="0"/>
                <w:bCs w:val="0"/>
                <w:sz w:val="22"/>
                <w:u w:val="none"/>
              </w:rPr>
              <w:t>.</w:t>
            </w:r>
          </w:p>
        </w:tc>
        <w:tc>
          <w:tcPr>
            <w:tcW w:w="4184" w:type="dxa"/>
            <w:gridSpan w:val="2"/>
          </w:tcPr>
          <w:p w:rsidR="003026D8" w:rsidRPr="003026D8" w:rsidRDefault="003026D8" w:rsidP="003026D8">
            <w:r w:rsidRPr="003026D8">
              <w:rPr>
                <w:sz w:val="22"/>
                <w:szCs w:val="22"/>
              </w:rPr>
              <w:t>1. Ks. Andrzej Drapała - Prezes Zarządu;</w:t>
            </w:r>
          </w:p>
          <w:p w:rsidR="003026D8" w:rsidRPr="003026D8" w:rsidRDefault="003026D8" w:rsidP="003026D8">
            <w:r w:rsidRPr="003026D8">
              <w:rPr>
                <w:sz w:val="22"/>
                <w:szCs w:val="22"/>
              </w:rPr>
              <w:t>2. Kazimierz Mądzik - Wiceprezes;</w:t>
            </w:r>
          </w:p>
          <w:p w:rsidR="003026D8" w:rsidRPr="003026D8" w:rsidRDefault="003026D8" w:rsidP="003026D8">
            <w:r w:rsidRPr="003026D8">
              <w:rPr>
                <w:sz w:val="22"/>
                <w:szCs w:val="22"/>
              </w:rPr>
              <w:t xml:space="preserve">3. Halina Olendzka - Wiceprezes                 </w:t>
            </w:r>
          </w:p>
          <w:p w:rsidR="003026D8" w:rsidRPr="003026D8" w:rsidRDefault="003026D8" w:rsidP="003026D8">
            <w:r w:rsidRPr="003026D8">
              <w:rPr>
                <w:sz w:val="22"/>
                <w:szCs w:val="22"/>
              </w:rPr>
              <w:t>4. Monika Springer - Sekretarz;</w:t>
            </w:r>
          </w:p>
          <w:p w:rsidR="003026D8" w:rsidRPr="003026D8" w:rsidRDefault="003026D8" w:rsidP="008A75AB">
            <w:pPr>
              <w:ind w:left="212" w:hanging="212"/>
            </w:pPr>
            <w:r w:rsidRPr="003026D8">
              <w:rPr>
                <w:sz w:val="22"/>
                <w:szCs w:val="22"/>
              </w:rPr>
              <w:t xml:space="preserve">5. Edyta </w:t>
            </w:r>
            <w:proofErr w:type="spellStart"/>
            <w:r w:rsidRPr="003026D8">
              <w:rPr>
                <w:sz w:val="22"/>
                <w:szCs w:val="22"/>
              </w:rPr>
              <w:t>Laurman</w:t>
            </w:r>
            <w:proofErr w:type="spellEnd"/>
            <w:r w:rsidR="008A75AB">
              <w:rPr>
                <w:sz w:val="22"/>
                <w:szCs w:val="22"/>
              </w:rPr>
              <w:t xml:space="preserve"> Jarząbek</w:t>
            </w:r>
            <w:r w:rsidRPr="003026D8">
              <w:rPr>
                <w:sz w:val="22"/>
                <w:szCs w:val="22"/>
              </w:rPr>
              <w:t>- Członek Zarządu;</w:t>
            </w:r>
          </w:p>
          <w:p w:rsidR="003026D8" w:rsidRPr="003026D8" w:rsidRDefault="003026D8" w:rsidP="003026D8">
            <w:r w:rsidRPr="003026D8">
              <w:rPr>
                <w:sz w:val="22"/>
                <w:szCs w:val="22"/>
              </w:rPr>
              <w:t xml:space="preserve">6. Renata </w:t>
            </w:r>
            <w:proofErr w:type="spellStart"/>
            <w:r w:rsidRPr="003026D8">
              <w:rPr>
                <w:sz w:val="22"/>
                <w:szCs w:val="22"/>
              </w:rPr>
              <w:t>Wicha</w:t>
            </w:r>
            <w:proofErr w:type="spellEnd"/>
            <w:r w:rsidRPr="003026D8">
              <w:rPr>
                <w:sz w:val="22"/>
                <w:szCs w:val="22"/>
              </w:rPr>
              <w:t xml:space="preserve"> - Skarbnik.</w:t>
            </w:r>
          </w:p>
          <w:p w:rsidR="00CF378E" w:rsidRPr="00F153D1" w:rsidRDefault="00CF378E" w:rsidP="00CF378E">
            <w:pPr>
              <w:pStyle w:val="Tekstpodstawowy"/>
              <w:jc w:val="left"/>
              <w:rPr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CF378E" w:rsidRPr="00D31F05" w:rsidRDefault="00CF378E" w:rsidP="00CF378E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27 640,00 zł</w:t>
            </w:r>
          </w:p>
        </w:tc>
        <w:tc>
          <w:tcPr>
            <w:tcW w:w="1843" w:type="dxa"/>
          </w:tcPr>
          <w:p w:rsidR="00CF378E" w:rsidRPr="00D31F05" w:rsidRDefault="00CF378E" w:rsidP="00CF378E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23 640,00 zł</w:t>
            </w:r>
          </w:p>
        </w:tc>
        <w:tc>
          <w:tcPr>
            <w:tcW w:w="1842" w:type="dxa"/>
          </w:tcPr>
          <w:p w:rsidR="00CF378E" w:rsidRPr="00C155A2" w:rsidRDefault="006F567B" w:rsidP="00CF378E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0 zł</w:t>
            </w:r>
          </w:p>
        </w:tc>
        <w:tc>
          <w:tcPr>
            <w:tcW w:w="1560" w:type="dxa"/>
          </w:tcPr>
          <w:p w:rsidR="00CF378E" w:rsidRPr="00C155A2" w:rsidRDefault="006F567B" w:rsidP="00CF378E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-</w:t>
            </w:r>
          </w:p>
        </w:tc>
      </w:tr>
      <w:tr w:rsidR="0058690B" w:rsidRPr="00366BB0" w:rsidTr="006428D8">
        <w:trPr>
          <w:trHeight w:val="463"/>
        </w:trPr>
        <w:tc>
          <w:tcPr>
            <w:tcW w:w="447" w:type="dxa"/>
          </w:tcPr>
          <w:p w:rsidR="0058690B" w:rsidRPr="00366BB0" w:rsidRDefault="0058690B" w:rsidP="005869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1990" w:type="dxa"/>
          </w:tcPr>
          <w:p w:rsidR="0058690B" w:rsidRPr="006737ED" w:rsidRDefault="0058690B" w:rsidP="0058690B">
            <w:pPr>
              <w:ind w:left="-70"/>
            </w:pPr>
            <w:r w:rsidRPr="006737ED">
              <w:rPr>
                <w:sz w:val="22"/>
                <w:szCs w:val="22"/>
              </w:rPr>
              <w:t>Polski Związek Niewidomych Okręg Świętokrzyski</w:t>
            </w:r>
          </w:p>
          <w:p w:rsidR="0058690B" w:rsidRPr="006737ED" w:rsidRDefault="0058690B" w:rsidP="0058690B">
            <w:pPr>
              <w:ind w:left="-70"/>
            </w:pPr>
            <w:r w:rsidRPr="006737ED">
              <w:rPr>
                <w:sz w:val="22"/>
                <w:szCs w:val="22"/>
              </w:rPr>
              <w:t>ul. Czerwonego Krzyża 3</w:t>
            </w:r>
          </w:p>
          <w:p w:rsidR="0058690B" w:rsidRPr="00681C3C" w:rsidRDefault="0058690B" w:rsidP="00F515F6">
            <w:pPr>
              <w:ind w:left="-70"/>
              <w:rPr>
                <w:b/>
                <w:bCs/>
                <w:sz w:val="22"/>
              </w:rPr>
            </w:pPr>
            <w:r w:rsidRPr="00681C3C">
              <w:rPr>
                <w:sz w:val="22"/>
                <w:szCs w:val="22"/>
              </w:rPr>
              <w:t>25 – 353 Kielce</w:t>
            </w:r>
          </w:p>
        </w:tc>
        <w:tc>
          <w:tcPr>
            <w:tcW w:w="2096" w:type="dxa"/>
          </w:tcPr>
          <w:p w:rsidR="0058690B" w:rsidRPr="006A3D99" w:rsidRDefault="0058690B" w:rsidP="0058690B">
            <w:pPr>
              <w:ind w:left="-70"/>
              <w:jc w:val="both"/>
            </w:pPr>
            <w:r>
              <w:t>„</w:t>
            </w:r>
            <w:r w:rsidRPr="00E27E8E">
              <w:t>Szkolenia i warsztaty aktywizujące zawodowo i społecznie osoby niewidome i słabowidzące z województwa świętokrzyskiego</w:t>
            </w:r>
            <w:r>
              <w:t>”</w:t>
            </w:r>
          </w:p>
        </w:tc>
        <w:tc>
          <w:tcPr>
            <w:tcW w:w="4184" w:type="dxa"/>
            <w:gridSpan w:val="2"/>
          </w:tcPr>
          <w:p w:rsidR="003026D8" w:rsidRPr="003026D8" w:rsidRDefault="003026D8" w:rsidP="003026D8">
            <w:pPr>
              <w:numPr>
                <w:ilvl w:val="0"/>
                <w:numId w:val="4"/>
              </w:numPr>
              <w:ind w:left="287" w:hanging="284"/>
              <w:contextualSpacing/>
            </w:pPr>
            <w:r w:rsidRPr="003026D8">
              <w:rPr>
                <w:sz w:val="22"/>
                <w:szCs w:val="22"/>
              </w:rPr>
              <w:t xml:space="preserve">Izabela </w:t>
            </w:r>
            <w:proofErr w:type="spellStart"/>
            <w:r w:rsidRPr="003026D8">
              <w:rPr>
                <w:sz w:val="22"/>
                <w:szCs w:val="22"/>
              </w:rPr>
              <w:t>Wałęga</w:t>
            </w:r>
            <w:proofErr w:type="spellEnd"/>
            <w:r w:rsidRPr="003026D8">
              <w:rPr>
                <w:sz w:val="22"/>
                <w:szCs w:val="22"/>
              </w:rPr>
              <w:t xml:space="preserve"> - Prezes;</w:t>
            </w:r>
          </w:p>
          <w:p w:rsidR="003026D8" w:rsidRPr="003026D8" w:rsidRDefault="003026D8" w:rsidP="003026D8">
            <w:pPr>
              <w:numPr>
                <w:ilvl w:val="0"/>
                <w:numId w:val="4"/>
              </w:numPr>
              <w:ind w:left="287" w:hanging="284"/>
              <w:contextualSpacing/>
            </w:pPr>
            <w:r w:rsidRPr="003026D8">
              <w:rPr>
                <w:sz w:val="22"/>
                <w:szCs w:val="22"/>
              </w:rPr>
              <w:t>Mirosław Szymczyk - Zastępca Prezesa;</w:t>
            </w:r>
          </w:p>
          <w:p w:rsidR="003026D8" w:rsidRPr="003026D8" w:rsidRDefault="003026D8" w:rsidP="003026D8">
            <w:pPr>
              <w:numPr>
                <w:ilvl w:val="0"/>
                <w:numId w:val="4"/>
              </w:numPr>
              <w:ind w:left="287" w:hanging="284"/>
              <w:contextualSpacing/>
            </w:pPr>
            <w:r w:rsidRPr="003026D8">
              <w:rPr>
                <w:sz w:val="22"/>
                <w:szCs w:val="22"/>
              </w:rPr>
              <w:t>Tomasz Krzyżański - Zastępca Prezesa;</w:t>
            </w:r>
          </w:p>
          <w:p w:rsidR="003026D8" w:rsidRPr="003026D8" w:rsidRDefault="003026D8" w:rsidP="003026D8">
            <w:pPr>
              <w:numPr>
                <w:ilvl w:val="0"/>
                <w:numId w:val="4"/>
              </w:numPr>
              <w:ind w:left="287" w:hanging="284"/>
              <w:contextualSpacing/>
            </w:pPr>
            <w:r w:rsidRPr="003026D8">
              <w:rPr>
                <w:sz w:val="22"/>
                <w:szCs w:val="22"/>
              </w:rPr>
              <w:t>Marian Zakrzewski - Zastępca Prezesa;</w:t>
            </w:r>
          </w:p>
          <w:p w:rsidR="003026D8" w:rsidRPr="003026D8" w:rsidRDefault="003026D8" w:rsidP="003026D8">
            <w:pPr>
              <w:numPr>
                <w:ilvl w:val="0"/>
                <w:numId w:val="4"/>
              </w:numPr>
              <w:ind w:left="287" w:hanging="284"/>
              <w:contextualSpacing/>
            </w:pPr>
            <w:r w:rsidRPr="003026D8">
              <w:rPr>
                <w:sz w:val="22"/>
                <w:szCs w:val="22"/>
              </w:rPr>
              <w:t>Wojciech Czajkowski - Sekretarz.</w:t>
            </w:r>
          </w:p>
          <w:p w:rsidR="0058690B" w:rsidRPr="00F153D1" w:rsidRDefault="0058690B" w:rsidP="0058690B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58690B" w:rsidRPr="00B71710" w:rsidRDefault="0058690B" w:rsidP="0058690B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29 000,00 zł</w:t>
            </w:r>
          </w:p>
        </w:tc>
        <w:tc>
          <w:tcPr>
            <w:tcW w:w="1843" w:type="dxa"/>
          </w:tcPr>
          <w:p w:rsidR="0058690B" w:rsidRPr="00B71710" w:rsidRDefault="0058690B" w:rsidP="0058690B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26 000,00 zł</w:t>
            </w:r>
          </w:p>
        </w:tc>
        <w:tc>
          <w:tcPr>
            <w:tcW w:w="1842" w:type="dxa"/>
          </w:tcPr>
          <w:p w:rsidR="0058690B" w:rsidRPr="00C155A2" w:rsidRDefault="00681C3C" w:rsidP="0058690B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0 zł</w:t>
            </w:r>
          </w:p>
        </w:tc>
        <w:tc>
          <w:tcPr>
            <w:tcW w:w="1560" w:type="dxa"/>
          </w:tcPr>
          <w:p w:rsidR="0058690B" w:rsidRPr="00C155A2" w:rsidRDefault="00681C3C" w:rsidP="0058690B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-</w:t>
            </w:r>
          </w:p>
        </w:tc>
      </w:tr>
      <w:tr w:rsidR="0058690B" w:rsidRPr="00366BB0" w:rsidTr="006428D8">
        <w:trPr>
          <w:trHeight w:val="463"/>
        </w:trPr>
        <w:tc>
          <w:tcPr>
            <w:tcW w:w="447" w:type="dxa"/>
          </w:tcPr>
          <w:p w:rsidR="0058690B" w:rsidRPr="00366BB0" w:rsidRDefault="0058690B" w:rsidP="0058690B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990" w:type="dxa"/>
          </w:tcPr>
          <w:p w:rsidR="0058690B" w:rsidRPr="00963663" w:rsidRDefault="0058690B" w:rsidP="0058690B">
            <w:pPr>
              <w:ind w:right="90"/>
            </w:pPr>
            <w:r w:rsidRPr="00963663">
              <w:rPr>
                <w:sz w:val="22"/>
                <w:szCs w:val="22"/>
              </w:rPr>
              <w:t xml:space="preserve">Stowarzyszenie </w:t>
            </w:r>
            <w:r>
              <w:rPr>
                <w:sz w:val="22"/>
                <w:szCs w:val="22"/>
              </w:rPr>
              <w:t>„B</w:t>
            </w:r>
            <w:r w:rsidRPr="00963663">
              <w:rPr>
                <w:sz w:val="22"/>
                <w:szCs w:val="22"/>
              </w:rPr>
              <w:t>ezpieczny Dom</w:t>
            </w:r>
            <w:r>
              <w:rPr>
                <w:sz w:val="22"/>
                <w:szCs w:val="22"/>
              </w:rPr>
              <w:t>”</w:t>
            </w:r>
          </w:p>
          <w:p w:rsidR="0058690B" w:rsidRPr="00963663" w:rsidRDefault="0058690B" w:rsidP="0058690B">
            <w:pPr>
              <w:ind w:right="90"/>
            </w:pPr>
            <w:r w:rsidRPr="00963663">
              <w:rPr>
                <w:sz w:val="22"/>
                <w:szCs w:val="22"/>
              </w:rPr>
              <w:t>ul. 1 Maja 57</w:t>
            </w:r>
          </w:p>
          <w:p w:rsidR="0058690B" w:rsidRPr="00F02CF4" w:rsidRDefault="0058690B" w:rsidP="0058690B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667A35">
              <w:rPr>
                <w:b w:val="0"/>
                <w:sz w:val="22"/>
                <w:szCs w:val="22"/>
                <w:u w:val="none"/>
              </w:rPr>
              <w:t>25 – 511 Kielce</w:t>
            </w:r>
          </w:p>
        </w:tc>
        <w:tc>
          <w:tcPr>
            <w:tcW w:w="2096" w:type="dxa"/>
          </w:tcPr>
          <w:p w:rsidR="0058690B" w:rsidRPr="005F4CC1" w:rsidRDefault="0058690B" w:rsidP="0058690B">
            <w:r w:rsidRPr="005F4CC1">
              <w:t>„ Aktywni niepełnosprawni”</w:t>
            </w:r>
          </w:p>
        </w:tc>
        <w:tc>
          <w:tcPr>
            <w:tcW w:w="4184" w:type="dxa"/>
            <w:gridSpan w:val="2"/>
          </w:tcPr>
          <w:p w:rsidR="001E6AA9" w:rsidRPr="001E6AA9" w:rsidRDefault="001E6AA9" w:rsidP="001E6AA9">
            <w:pPr>
              <w:spacing w:line="276" w:lineRule="auto"/>
              <w:rPr>
                <w:lang w:eastAsia="en-US"/>
              </w:rPr>
            </w:pPr>
            <w:r w:rsidRPr="001E6AA9">
              <w:rPr>
                <w:sz w:val="22"/>
                <w:szCs w:val="22"/>
                <w:lang w:eastAsia="en-US"/>
              </w:rPr>
              <w:t>1.Anita Majkowska - Prezes Zarządu;</w:t>
            </w:r>
          </w:p>
          <w:p w:rsidR="001E6AA9" w:rsidRPr="001E6AA9" w:rsidRDefault="001E6AA9" w:rsidP="001E6AA9">
            <w:pPr>
              <w:spacing w:line="276" w:lineRule="auto"/>
              <w:rPr>
                <w:lang w:eastAsia="en-US"/>
              </w:rPr>
            </w:pPr>
            <w:r w:rsidRPr="001E6AA9">
              <w:rPr>
                <w:sz w:val="22"/>
                <w:szCs w:val="22"/>
                <w:lang w:eastAsia="en-US"/>
              </w:rPr>
              <w:t>2.Piotr Grzybowski - Wiceprezes;</w:t>
            </w:r>
          </w:p>
          <w:p w:rsidR="001E6AA9" w:rsidRPr="001E6AA9" w:rsidRDefault="00014680" w:rsidP="001E6AA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  <w:r w:rsidR="001E6AA9" w:rsidRPr="001E6AA9">
              <w:rPr>
                <w:sz w:val="22"/>
                <w:szCs w:val="22"/>
                <w:lang w:eastAsia="en-US"/>
              </w:rPr>
              <w:t>Wiesław Kopacz - Skarbnik.</w:t>
            </w:r>
          </w:p>
          <w:p w:rsidR="0058690B" w:rsidRPr="00F153D1" w:rsidRDefault="0058690B" w:rsidP="0058690B">
            <w:pPr>
              <w:pStyle w:val="Tekstpodstawowy"/>
              <w:spacing w:before="80"/>
              <w:jc w:val="left"/>
              <w:rPr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58690B" w:rsidRDefault="0058690B" w:rsidP="0058690B">
            <w:pPr>
              <w:pStyle w:val="Tekstpodstawowy"/>
              <w:spacing w:before="80"/>
            </w:pPr>
            <w:r w:rsidRPr="00AF2590">
              <w:rPr>
                <w:bCs w:val="0"/>
                <w:sz w:val="22"/>
                <w:u w:val="none"/>
              </w:rPr>
              <w:t>31 100,00</w:t>
            </w:r>
            <w:r>
              <w:rPr>
                <w:bCs w:val="0"/>
                <w:sz w:val="22"/>
                <w:u w:val="none"/>
              </w:rPr>
              <w:t xml:space="preserve"> </w:t>
            </w:r>
            <w:r w:rsidRPr="00AF2590">
              <w:rPr>
                <w:bCs w:val="0"/>
                <w:sz w:val="22"/>
                <w:u w:val="none"/>
              </w:rPr>
              <w:t>zł</w:t>
            </w:r>
          </w:p>
        </w:tc>
        <w:tc>
          <w:tcPr>
            <w:tcW w:w="1843" w:type="dxa"/>
          </w:tcPr>
          <w:p w:rsidR="0058690B" w:rsidRPr="0010448D" w:rsidRDefault="0058690B" w:rsidP="0058690B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24 300,00 zł</w:t>
            </w:r>
          </w:p>
        </w:tc>
        <w:tc>
          <w:tcPr>
            <w:tcW w:w="1842" w:type="dxa"/>
          </w:tcPr>
          <w:p w:rsidR="0058690B" w:rsidRPr="00C155A2" w:rsidRDefault="00F515F6" w:rsidP="0058690B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0 zł</w:t>
            </w:r>
          </w:p>
        </w:tc>
        <w:tc>
          <w:tcPr>
            <w:tcW w:w="1560" w:type="dxa"/>
          </w:tcPr>
          <w:p w:rsidR="0058690B" w:rsidRPr="00C155A2" w:rsidRDefault="00F515F6" w:rsidP="0058690B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-</w:t>
            </w:r>
          </w:p>
        </w:tc>
      </w:tr>
      <w:tr w:rsidR="005C381C" w:rsidRPr="00366BB0" w:rsidTr="006428D8">
        <w:trPr>
          <w:trHeight w:val="463"/>
        </w:trPr>
        <w:tc>
          <w:tcPr>
            <w:tcW w:w="447" w:type="dxa"/>
          </w:tcPr>
          <w:p w:rsidR="005C381C" w:rsidRPr="00366BB0" w:rsidRDefault="005C381C" w:rsidP="005C381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990" w:type="dxa"/>
          </w:tcPr>
          <w:p w:rsidR="005C381C" w:rsidRPr="000D6164" w:rsidRDefault="005C381C" w:rsidP="005C381C">
            <w:pPr>
              <w:ind w:left="-70"/>
            </w:pPr>
            <w:r w:rsidRPr="000D6164">
              <w:t>Fundacja Na Rzecz Promocji Zdrowia „PULS”</w:t>
            </w:r>
          </w:p>
          <w:p w:rsidR="005C381C" w:rsidRPr="000D6164" w:rsidRDefault="005C381C" w:rsidP="005C381C">
            <w:pPr>
              <w:ind w:left="-70"/>
            </w:pPr>
            <w:r w:rsidRPr="000D6164">
              <w:t>ul. Wesoła 19/3</w:t>
            </w:r>
          </w:p>
          <w:p w:rsidR="005C381C" w:rsidRPr="008A6D91" w:rsidRDefault="005C381C" w:rsidP="005C381C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0D6164">
              <w:rPr>
                <w:b w:val="0"/>
                <w:sz w:val="24"/>
                <w:u w:val="none"/>
              </w:rPr>
              <w:t>25-305 Kielce</w:t>
            </w:r>
          </w:p>
        </w:tc>
        <w:tc>
          <w:tcPr>
            <w:tcW w:w="2096" w:type="dxa"/>
          </w:tcPr>
          <w:p w:rsidR="005C381C" w:rsidRPr="00F02CF4" w:rsidRDefault="005C381C" w:rsidP="005C381C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Aktywizacja i społeczna osób niepełnosprawnych, w tym niewidomych i słabowidzących, z obszaru powiatu kieleckiego grodzkiego i ziemskiego, ostrowieckiego i starachowickiego w woj. świętokrzyskiego.”</w:t>
            </w:r>
          </w:p>
        </w:tc>
        <w:tc>
          <w:tcPr>
            <w:tcW w:w="4184" w:type="dxa"/>
            <w:gridSpan w:val="2"/>
          </w:tcPr>
          <w:p w:rsidR="005C381C" w:rsidRDefault="00193FAE" w:rsidP="005C381C">
            <w:pPr>
              <w:pStyle w:val="Tekstpodstawowy"/>
              <w:spacing w:before="80"/>
              <w:jc w:val="left"/>
              <w:rPr>
                <w:b w:val="0"/>
                <w:bCs w:val="0"/>
                <w:sz w:val="22"/>
                <w:u w:val="none"/>
              </w:rPr>
            </w:pPr>
            <w:r w:rsidRPr="00193FAE">
              <w:rPr>
                <w:b w:val="0"/>
                <w:bCs w:val="0"/>
                <w:sz w:val="22"/>
                <w:u w:val="none"/>
              </w:rPr>
              <w:t>1.Adrian Lipa – Prezes Zarządu</w:t>
            </w:r>
            <w:r>
              <w:rPr>
                <w:b w:val="0"/>
                <w:bCs w:val="0"/>
                <w:sz w:val="22"/>
                <w:u w:val="none"/>
              </w:rPr>
              <w:t>;</w:t>
            </w:r>
          </w:p>
          <w:p w:rsidR="00193FAE" w:rsidRDefault="00193FAE" w:rsidP="005C381C">
            <w:pPr>
              <w:pStyle w:val="Tekstpodstawowy"/>
              <w:spacing w:before="80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2.Danuta Żyła – Wiceprezes.</w:t>
            </w:r>
          </w:p>
          <w:p w:rsidR="00193FAE" w:rsidRPr="00193FAE" w:rsidRDefault="00193FAE" w:rsidP="005C381C">
            <w:pPr>
              <w:pStyle w:val="Tekstpodstawowy"/>
              <w:spacing w:before="80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5C381C" w:rsidRPr="00065113" w:rsidRDefault="005C381C" w:rsidP="005C381C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22 300,00 zł</w:t>
            </w:r>
          </w:p>
        </w:tc>
        <w:tc>
          <w:tcPr>
            <w:tcW w:w="1843" w:type="dxa"/>
          </w:tcPr>
          <w:p w:rsidR="005C381C" w:rsidRPr="00065113" w:rsidRDefault="005C381C" w:rsidP="005C381C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20 000,00 zł</w:t>
            </w:r>
          </w:p>
        </w:tc>
        <w:tc>
          <w:tcPr>
            <w:tcW w:w="1842" w:type="dxa"/>
          </w:tcPr>
          <w:p w:rsidR="005C381C" w:rsidRPr="00C155A2" w:rsidRDefault="00F33529" w:rsidP="005C381C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0 zł</w:t>
            </w:r>
          </w:p>
        </w:tc>
        <w:tc>
          <w:tcPr>
            <w:tcW w:w="1560" w:type="dxa"/>
          </w:tcPr>
          <w:p w:rsidR="005C381C" w:rsidRPr="00C155A2" w:rsidRDefault="00F33529" w:rsidP="005C381C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-</w:t>
            </w:r>
          </w:p>
        </w:tc>
      </w:tr>
      <w:tr w:rsidR="005C381C" w:rsidRPr="00366BB0" w:rsidTr="006428D8">
        <w:trPr>
          <w:trHeight w:val="463"/>
        </w:trPr>
        <w:tc>
          <w:tcPr>
            <w:tcW w:w="447" w:type="dxa"/>
          </w:tcPr>
          <w:p w:rsidR="005C381C" w:rsidRPr="00366BB0" w:rsidRDefault="005C381C" w:rsidP="005C381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990" w:type="dxa"/>
          </w:tcPr>
          <w:p w:rsidR="005C381C" w:rsidRPr="00EF1DC1" w:rsidRDefault="005C381C" w:rsidP="005C381C">
            <w:pPr>
              <w:rPr>
                <w:bCs/>
              </w:rPr>
            </w:pPr>
            <w:r w:rsidRPr="00EF1DC1">
              <w:rPr>
                <w:bCs/>
                <w:sz w:val="22"/>
                <w:szCs w:val="22"/>
              </w:rPr>
              <w:t>Świętokrzyski Klub</w:t>
            </w:r>
          </w:p>
          <w:p w:rsidR="005C381C" w:rsidRPr="00EF1DC1" w:rsidRDefault="005C381C" w:rsidP="005C381C">
            <w:pPr>
              <w:rPr>
                <w:bCs/>
              </w:rPr>
            </w:pPr>
            <w:r w:rsidRPr="00EF1DC1">
              <w:rPr>
                <w:bCs/>
                <w:sz w:val="22"/>
                <w:szCs w:val="22"/>
              </w:rPr>
              <w:t>„AMAZONKI”</w:t>
            </w:r>
          </w:p>
          <w:p w:rsidR="005C381C" w:rsidRPr="00EF1DC1" w:rsidRDefault="005C381C" w:rsidP="005C381C">
            <w:pPr>
              <w:rPr>
                <w:bCs/>
              </w:rPr>
            </w:pPr>
            <w:r w:rsidRPr="00EF1DC1">
              <w:rPr>
                <w:bCs/>
                <w:sz w:val="22"/>
                <w:szCs w:val="22"/>
              </w:rPr>
              <w:t>Przy Świętokrzyskim Centrum Onkologii w Kielcach</w:t>
            </w:r>
          </w:p>
          <w:p w:rsidR="005C381C" w:rsidRPr="00EF1DC1" w:rsidRDefault="005C381C" w:rsidP="005C381C">
            <w:pPr>
              <w:rPr>
                <w:bCs/>
              </w:rPr>
            </w:pPr>
            <w:r w:rsidRPr="00EF1DC1">
              <w:rPr>
                <w:bCs/>
                <w:sz w:val="22"/>
                <w:szCs w:val="22"/>
              </w:rPr>
              <w:t>ul. Artwińskiego 3C</w:t>
            </w:r>
          </w:p>
          <w:p w:rsidR="005C381C" w:rsidRPr="00F02CF4" w:rsidRDefault="005C381C" w:rsidP="005C381C">
            <w:pPr>
              <w:ind w:left="-70"/>
              <w:jc w:val="both"/>
              <w:rPr>
                <w:rFonts w:ascii="Arial" w:hAnsi="Arial" w:cs="Arial"/>
              </w:rPr>
            </w:pPr>
            <w:r w:rsidRPr="00EF1DC1">
              <w:rPr>
                <w:bCs/>
                <w:sz w:val="22"/>
                <w:szCs w:val="22"/>
              </w:rPr>
              <w:t>25- 734 Kielce</w:t>
            </w:r>
          </w:p>
        </w:tc>
        <w:tc>
          <w:tcPr>
            <w:tcW w:w="2096" w:type="dxa"/>
          </w:tcPr>
          <w:p w:rsidR="005C381C" w:rsidRDefault="005C381C" w:rsidP="005C381C">
            <w:pPr>
              <w:jc w:val="both"/>
              <w:rPr>
                <w:bCs/>
              </w:rPr>
            </w:pPr>
            <w:r>
              <w:rPr>
                <w:bCs/>
              </w:rPr>
              <w:t>„Uczymy się żyć pełną piersią. Profesjonalne turnusy rehabilitacyjne dla świętokrzyskich „Amazonek””</w:t>
            </w:r>
          </w:p>
        </w:tc>
        <w:tc>
          <w:tcPr>
            <w:tcW w:w="4184" w:type="dxa"/>
            <w:gridSpan w:val="2"/>
          </w:tcPr>
          <w:p w:rsidR="00D1606F" w:rsidRPr="00D1606F" w:rsidRDefault="00D1606F" w:rsidP="00D1606F">
            <w:r w:rsidRPr="00D1606F">
              <w:rPr>
                <w:sz w:val="22"/>
                <w:szCs w:val="22"/>
              </w:rPr>
              <w:t xml:space="preserve">1. </w:t>
            </w:r>
            <w:r w:rsidR="00297C63" w:rsidRPr="00D1606F">
              <w:rPr>
                <w:sz w:val="22"/>
                <w:szCs w:val="22"/>
              </w:rPr>
              <w:t xml:space="preserve">Alicja Ewa Korczak </w:t>
            </w:r>
            <w:r w:rsidRPr="00D1606F">
              <w:rPr>
                <w:sz w:val="22"/>
                <w:szCs w:val="22"/>
              </w:rPr>
              <w:t>- Prezes Zarządu;</w:t>
            </w:r>
          </w:p>
          <w:p w:rsidR="00D1606F" w:rsidRDefault="00D1606F" w:rsidP="00ED735B">
            <w:pPr>
              <w:ind w:left="212" w:hanging="212"/>
              <w:rPr>
                <w:sz w:val="22"/>
                <w:szCs w:val="22"/>
              </w:rPr>
            </w:pPr>
            <w:r w:rsidRPr="00D1606F">
              <w:rPr>
                <w:sz w:val="22"/>
                <w:szCs w:val="22"/>
              </w:rPr>
              <w:t xml:space="preserve">2. </w:t>
            </w:r>
            <w:r w:rsidR="00297C63">
              <w:rPr>
                <w:sz w:val="22"/>
                <w:szCs w:val="22"/>
              </w:rPr>
              <w:t>Bożena Maria Sadowska</w:t>
            </w:r>
            <w:r w:rsidRPr="00D1606F">
              <w:rPr>
                <w:sz w:val="22"/>
                <w:szCs w:val="22"/>
              </w:rPr>
              <w:t xml:space="preserve"> - Wiceprezes  Zarządu;</w:t>
            </w:r>
          </w:p>
          <w:p w:rsidR="00297C63" w:rsidRPr="00D1606F" w:rsidRDefault="00297C63" w:rsidP="00D1606F">
            <w:r>
              <w:rPr>
                <w:sz w:val="22"/>
                <w:szCs w:val="22"/>
              </w:rPr>
              <w:t>3</w:t>
            </w:r>
            <w:r w:rsidRPr="00D1606F">
              <w:rPr>
                <w:sz w:val="22"/>
                <w:szCs w:val="22"/>
              </w:rPr>
              <w:t xml:space="preserve">.Bożena Pakaszewska </w:t>
            </w:r>
            <w:r>
              <w:rPr>
                <w:sz w:val="22"/>
                <w:szCs w:val="22"/>
              </w:rPr>
              <w:t>–</w:t>
            </w:r>
            <w:r w:rsidRPr="00D1606F">
              <w:rPr>
                <w:sz w:val="22"/>
                <w:szCs w:val="22"/>
              </w:rPr>
              <w:t xml:space="preserve"> </w:t>
            </w:r>
            <w:r w:rsidR="00ED735B">
              <w:rPr>
                <w:sz w:val="22"/>
                <w:szCs w:val="22"/>
              </w:rPr>
              <w:t>Wiceprezes;</w:t>
            </w:r>
          </w:p>
          <w:p w:rsidR="00D1606F" w:rsidRPr="00D1606F" w:rsidRDefault="00ED735B" w:rsidP="00D1606F">
            <w:r>
              <w:rPr>
                <w:sz w:val="22"/>
                <w:szCs w:val="22"/>
              </w:rPr>
              <w:t>4</w:t>
            </w:r>
            <w:r w:rsidR="00D1606F" w:rsidRPr="00D1606F">
              <w:rPr>
                <w:sz w:val="22"/>
                <w:szCs w:val="22"/>
              </w:rPr>
              <w:t xml:space="preserve">.Grażyna Anna </w:t>
            </w:r>
            <w:proofErr w:type="spellStart"/>
            <w:r w:rsidR="00D1606F" w:rsidRPr="00D1606F">
              <w:rPr>
                <w:sz w:val="22"/>
                <w:szCs w:val="22"/>
              </w:rPr>
              <w:t>Zbroińska</w:t>
            </w:r>
            <w:proofErr w:type="spellEnd"/>
            <w:r w:rsidR="00D1606F" w:rsidRPr="00D1606F">
              <w:rPr>
                <w:sz w:val="22"/>
                <w:szCs w:val="22"/>
              </w:rPr>
              <w:t xml:space="preserve"> </w:t>
            </w:r>
            <w:r w:rsidR="00297C63">
              <w:rPr>
                <w:sz w:val="22"/>
                <w:szCs w:val="22"/>
              </w:rPr>
              <w:t>–</w:t>
            </w:r>
            <w:r w:rsidR="00D1606F" w:rsidRPr="00D1606F">
              <w:rPr>
                <w:sz w:val="22"/>
                <w:szCs w:val="22"/>
              </w:rPr>
              <w:t xml:space="preserve"> </w:t>
            </w:r>
            <w:r w:rsidR="00297C63">
              <w:rPr>
                <w:sz w:val="22"/>
                <w:szCs w:val="22"/>
              </w:rPr>
              <w:t>Członek Zarządu</w:t>
            </w:r>
            <w:r w:rsidR="00D1606F" w:rsidRPr="00D1606F">
              <w:rPr>
                <w:sz w:val="22"/>
                <w:szCs w:val="22"/>
              </w:rPr>
              <w:t>;</w:t>
            </w:r>
          </w:p>
          <w:p w:rsidR="00D1606F" w:rsidRPr="00D1606F" w:rsidRDefault="00ED735B" w:rsidP="00D1606F">
            <w:r>
              <w:rPr>
                <w:sz w:val="22"/>
                <w:szCs w:val="22"/>
              </w:rPr>
              <w:t>5</w:t>
            </w:r>
            <w:r w:rsidR="00D1606F" w:rsidRPr="00D1606F">
              <w:rPr>
                <w:sz w:val="22"/>
                <w:szCs w:val="22"/>
              </w:rPr>
              <w:t xml:space="preserve">. </w:t>
            </w:r>
            <w:r w:rsidR="005A2CFE">
              <w:rPr>
                <w:sz w:val="22"/>
                <w:szCs w:val="22"/>
              </w:rPr>
              <w:t>Bożena Helena Żmuda</w:t>
            </w:r>
            <w:r w:rsidR="00D1606F" w:rsidRPr="00D1606F">
              <w:rPr>
                <w:sz w:val="22"/>
                <w:szCs w:val="22"/>
              </w:rPr>
              <w:t>- Członek Zarządu;</w:t>
            </w:r>
          </w:p>
          <w:p w:rsidR="00D1606F" w:rsidRPr="00D1606F" w:rsidRDefault="00ED735B" w:rsidP="00D1606F">
            <w:r>
              <w:rPr>
                <w:sz w:val="22"/>
                <w:szCs w:val="22"/>
              </w:rPr>
              <w:t>6</w:t>
            </w:r>
            <w:r w:rsidR="00D1606F" w:rsidRPr="00D1606F">
              <w:rPr>
                <w:sz w:val="22"/>
                <w:szCs w:val="22"/>
              </w:rPr>
              <w:t>.Adela Chojnacka - Sekretarz;</w:t>
            </w:r>
          </w:p>
          <w:p w:rsidR="00D1606F" w:rsidRPr="00D1606F" w:rsidRDefault="00ED735B" w:rsidP="00D1606F">
            <w:r>
              <w:rPr>
                <w:sz w:val="22"/>
                <w:szCs w:val="22"/>
              </w:rPr>
              <w:t>7</w:t>
            </w:r>
            <w:r w:rsidR="00D1606F" w:rsidRPr="00D1606F">
              <w:rPr>
                <w:sz w:val="22"/>
                <w:szCs w:val="22"/>
              </w:rPr>
              <w:t>.</w:t>
            </w:r>
            <w:r w:rsidR="005A2CFE">
              <w:rPr>
                <w:sz w:val="22"/>
                <w:szCs w:val="22"/>
              </w:rPr>
              <w:t xml:space="preserve">Beata Elżbieta </w:t>
            </w:r>
            <w:proofErr w:type="spellStart"/>
            <w:r w:rsidR="005A2CFE">
              <w:rPr>
                <w:sz w:val="22"/>
                <w:szCs w:val="22"/>
              </w:rPr>
              <w:t>Kolomska</w:t>
            </w:r>
            <w:proofErr w:type="spellEnd"/>
            <w:r w:rsidR="00D1606F" w:rsidRPr="00D1606F">
              <w:rPr>
                <w:sz w:val="22"/>
                <w:szCs w:val="22"/>
              </w:rPr>
              <w:t xml:space="preserve"> - Skarbnik;</w:t>
            </w:r>
          </w:p>
          <w:p w:rsidR="00D1606F" w:rsidRPr="00D1606F" w:rsidRDefault="00ED735B" w:rsidP="00ED735B">
            <w:pPr>
              <w:ind w:left="212" w:hanging="212"/>
            </w:pPr>
            <w:r>
              <w:rPr>
                <w:sz w:val="22"/>
                <w:szCs w:val="22"/>
              </w:rPr>
              <w:t>8</w:t>
            </w:r>
            <w:r w:rsidR="00D1606F" w:rsidRPr="00D160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Urszula Kamila K</w:t>
            </w:r>
            <w:r w:rsidR="005A2CFE">
              <w:rPr>
                <w:sz w:val="22"/>
                <w:szCs w:val="22"/>
              </w:rPr>
              <w:t>łodawska</w:t>
            </w:r>
            <w:r w:rsidR="00D1606F" w:rsidRPr="00D1606F">
              <w:rPr>
                <w:sz w:val="22"/>
                <w:szCs w:val="22"/>
              </w:rPr>
              <w:t xml:space="preserve"> - Członek Zarządu;</w:t>
            </w:r>
          </w:p>
          <w:p w:rsidR="005C381C" w:rsidRPr="001957DF" w:rsidRDefault="00ED735B" w:rsidP="001957DF">
            <w:r>
              <w:rPr>
                <w:sz w:val="22"/>
                <w:szCs w:val="22"/>
              </w:rPr>
              <w:lastRenderedPageBreak/>
              <w:t>9</w:t>
            </w:r>
            <w:r w:rsidR="00D1606F" w:rsidRPr="00D1606F">
              <w:rPr>
                <w:sz w:val="22"/>
                <w:szCs w:val="22"/>
              </w:rPr>
              <w:t>.</w:t>
            </w:r>
            <w:r w:rsidR="005A2CFE">
              <w:rPr>
                <w:sz w:val="22"/>
                <w:szCs w:val="22"/>
              </w:rPr>
              <w:t xml:space="preserve">Teresa </w:t>
            </w:r>
            <w:r w:rsidR="00EA2E00">
              <w:rPr>
                <w:sz w:val="22"/>
                <w:szCs w:val="22"/>
              </w:rPr>
              <w:t>Regina</w:t>
            </w:r>
            <w:r w:rsidR="005A2CFE">
              <w:rPr>
                <w:sz w:val="22"/>
                <w:szCs w:val="22"/>
              </w:rPr>
              <w:t xml:space="preserve"> Bednarska</w:t>
            </w:r>
            <w:r w:rsidR="00D1606F" w:rsidRPr="00D1606F">
              <w:rPr>
                <w:sz w:val="22"/>
                <w:szCs w:val="22"/>
              </w:rPr>
              <w:t xml:space="preserve"> - Członek Zarządu;</w:t>
            </w:r>
          </w:p>
        </w:tc>
        <w:tc>
          <w:tcPr>
            <w:tcW w:w="1843" w:type="dxa"/>
          </w:tcPr>
          <w:p w:rsidR="005C381C" w:rsidRPr="0056752A" w:rsidRDefault="005C381C" w:rsidP="005C38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 141,50 zł</w:t>
            </w:r>
          </w:p>
        </w:tc>
        <w:tc>
          <w:tcPr>
            <w:tcW w:w="1843" w:type="dxa"/>
          </w:tcPr>
          <w:p w:rsidR="005C381C" w:rsidRPr="0056752A" w:rsidRDefault="005C381C" w:rsidP="005C381C">
            <w:pPr>
              <w:jc w:val="center"/>
              <w:rPr>
                <w:b/>
              </w:rPr>
            </w:pPr>
            <w:r>
              <w:rPr>
                <w:b/>
              </w:rPr>
              <w:t>23 302,35 zł</w:t>
            </w:r>
          </w:p>
        </w:tc>
        <w:tc>
          <w:tcPr>
            <w:tcW w:w="1842" w:type="dxa"/>
          </w:tcPr>
          <w:p w:rsidR="005C381C" w:rsidRPr="00C155A2" w:rsidRDefault="00F33529" w:rsidP="005C381C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0 zł</w:t>
            </w:r>
          </w:p>
        </w:tc>
        <w:tc>
          <w:tcPr>
            <w:tcW w:w="1560" w:type="dxa"/>
          </w:tcPr>
          <w:p w:rsidR="005C381C" w:rsidRPr="00C155A2" w:rsidRDefault="00F33529" w:rsidP="005C381C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-</w:t>
            </w:r>
          </w:p>
        </w:tc>
      </w:tr>
      <w:tr w:rsidR="00CA0C21" w:rsidRPr="00366BB0" w:rsidTr="006428D8">
        <w:trPr>
          <w:trHeight w:val="463"/>
        </w:trPr>
        <w:tc>
          <w:tcPr>
            <w:tcW w:w="447" w:type="dxa"/>
          </w:tcPr>
          <w:p w:rsidR="00CA0C21" w:rsidRPr="00366BB0" w:rsidRDefault="00CA0C21" w:rsidP="00CA0C21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990" w:type="dxa"/>
          </w:tcPr>
          <w:p w:rsidR="00CA0C21" w:rsidRPr="009C7192" w:rsidRDefault="00CA0C21" w:rsidP="00CA0C21">
            <w:pPr>
              <w:ind w:left="-70"/>
            </w:pPr>
            <w:r w:rsidRPr="009C7192">
              <w:rPr>
                <w:sz w:val="22"/>
                <w:szCs w:val="22"/>
              </w:rPr>
              <w:t>Fundacja Szansa dla Niewidomych</w:t>
            </w:r>
          </w:p>
          <w:p w:rsidR="00CA0C21" w:rsidRPr="009C7192" w:rsidRDefault="00CA0C21" w:rsidP="00CA0C21">
            <w:pPr>
              <w:ind w:left="-70"/>
            </w:pPr>
            <w:r w:rsidRPr="009C7192">
              <w:rPr>
                <w:sz w:val="22"/>
                <w:szCs w:val="22"/>
              </w:rPr>
              <w:t>ul. Kameralna 1/30</w:t>
            </w:r>
          </w:p>
          <w:p w:rsidR="00CA0C21" w:rsidRPr="009C7192" w:rsidRDefault="00CA0C21" w:rsidP="00CA0C21">
            <w:pPr>
              <w:ind w:left="-70"/>
            </w:pPr>
            <w:r w:rsidRPr="009C7192">
              <w:rPr>
                <w:sz w:val="22"/>
                <w:szCs w:val="22"/>
              </w:rPr>
              <w:t>03 – 406 Warszawa</w:t>
            </w:r>
          </w:p>
          <w:p w:rsidR="00CA0C21" w:rsidRDefault="00CA0C21" w:rsidP="00CA0C2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:rsidR="00CA0C21" w:rsidRPr="00F02CF4" w:rsidRDefault="00CA0C21" w:rsidP="00CA0C21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</w:t>
            </w:r>
            <w:r w:rsidRPr="005956F0">
              <w:rPr>
                <w:b w:val="0"/>
                <w:bCs w:val="0"/>
                <w:sz w:val="22"/>
                <w:u w:val="none"/>
              </w:rPr>
              <w:t>Niewidomi ze świętokrzyskiego chcą żyć jak inni – samodzielność, wizerunek i aktywność fizyczna”</w:t>
            </w:r>
          </w:p>
        </w:tc>
        <w:tc>
          <w:tcPr>
            <w:tcW w:w="4184" w:type="dxa"/>
            <w:gridSpan w:val="2"/>
          </w:tcPr>
          <w:p w:rsidR="007E095B" w:rsidRPr="007E095B" w:rsidRDefault="007E095B" w:rsidP="007E095B">
            <w:pPr>
              <w:spacing w:before="80"/>
              <w:ind w:left="-70"/>
            </w:pPr>
            <w:r w:rsidRPr="007E095B">
              <w:rPr>
                <w:sz w:val="22"/>
                <w:szCs w:val="22"/>
              </w:rPr>
              <w:t>1.Marek Ryszard Kalbarczyk- Prezes Zarządu;</w:t>
            </w:r>
          </w:p>
          <w:p w:rsidR="007E095B" w:rsidRPr="007E095B" w:rsidRDefault="007E095B" w:rsidP="007E095B">
            <w:pPr>
              <w:spacing w:before="80"/>
              <w:ind w:left="-70"/>
            </w:pPr>
            <w:r w:rsidRPr="007E095B">
              <w:rPr>
                <w:sz w:val="22"/>
                <w:szCs w:val="22"/>
              </w:rPr>
              <w:t xml:space="preserve">2. Ewa Bąk – pełnomocnik – pracownik </w:t>
            </w:r>
            <w:proofErr w:type="spellStart"/>
            <w:r w:rsidRPr="007E095B">
              <w:rPr>
                <w:sz w:val="22"/>
                <w:szCs w:val="22"/>
              </w:rPr>
              <w:t>Tyflopunktu</w:t>
            </w:r>
            <w:proofErr w:type="spellEnd"/>
            <w:r w:rsidRPr="007E095B">
              <w:rPr>
                <w:sz w:val="22"/>
                <w:szCs w:val="22"/>
              </w:rPr>
              <w:t xml:space="preserve"> w Kielcach.</w:t>
            </w:r>
          </w:p>
          <w:p w:rsidR="00CA0C21" w:rsidRPr="00F153D1" w:rsidRDefault="00CA0C21" w:rsidP="00CA0C21">
            <w:pPr>
              <w:rPr>
                <w:b/>
              </w:rPr>
            </w:pPr>
          </w:p>
        </w:tc>
        <w:tc>
          <w:tcPr>
            <w:tcW w:w="1843" w:type="dxa"/>
          </w:tcPr>
          <w:p w:rsidR="00CA0C21" w:rsidRPr="00807EE4" w:rsidRDefault="00CA0C21" w:rsidP="00CA0C21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21 820,00 zł</w:t>
            </w:r>
          </w:p>
        </w:tc>
        <w:tc>
          <w:tcPr>
            <w:tcW w:w="1843" w:type="dxa"/>
          </w:tcPr>
          <w:p w:rsidR="00CA0C21" w:rsidRPr="00807EE4" w:rsidRDefault="00CA0C21" w:rsidP="00CA0C21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19 620,00 zł</w:t>
            </w:r>
          </w:p>
        </w:tc>
        <w:tc>
          <w:tcPr>
            <w:tcW w:w="1842" w:type="dxa"/>
          </w:tcPr>
          <w:p w:rsidR="00CA0C21" w:rsidRPr="00C155A2" w:rsidRDefault="00EC3CCB" w:rsidP="00CA0C21">
            <w:pPr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0" w:type="dxa"/>
          </w:tcPr>
          <w:p w:rsidR="00CA0C21" w:rsidRPr="00C155A2" w:rsidRDefault="00EC3CCB" w:rsidP="00CA0C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 </w:t>
            </w:r>
            <w:r w:rsidR="00CA0C21" w:rsidRPr="00C155A2">
              <w:rPr>
                <w:b/>
                <w:sz w:val="22"/>
                <w:szCs w:val="22"/>
              </w:rPr>
              <w:t>pkt</w:t>
            </w:r>
          </w:p>
        </w:tc>
      </w:tr>
      <w:tr w:rsidR="00CA0C21" w:rsidRPr="00366BB0" w:rsidTr="006428D8">
        <w:trPr>
          <w:trHeight w:val="463"/>
        </w:trPr>
        <w:tc>
          <w:tcPr>
            <w:tcW w:w="447" w:type="dxa"/>
          </w:tcPr>
          <w:p w:rsidR="00CA0C21" w:rsidRPr="00366BB0" w:rsidRDefault="00CA0C21" w:rsidP="00CA0C21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990" w:type="dxa"/>
          </w:tcPr>
          <w:p w:rsidR="00CA0C21" w:rsidRDefault="00CA0C21" w:rsidP="00CA0C21">
            <w:pPr>
              <w:ind w:left="-70"/>
            </w:pPr>
            <w:r>
              <w:t>Regionalny Związek Stowarzyszeń i Klubów Abstynenckich</w:t>
            </w:r>
          </w:p>
          <w:p w:rsidR="00CA0C21" w:rsidRDefault="00CA0C21" w:rsidP="00CA0C21">
            <w:pPr>
              <w:ind w:left="-70"/>
            </w:pPr>
            <w:r>
              <w:t>ul. Jagiellońska 42 a</w:t>
            </w:r>
          </w:p>
          <w:p w:rsidR="00CA0C21" w:rsidRPr="00AB4887" w:rsidRDefault="00CA0C21" w:rsidP="00CA0C21">
            <w:pPr>
              <w:ind w:left="-70"/>
            </w:pPr>
            <w:r>
              <w:t>25-606 Kielce</w:t>
            </w:r>
          </w:p>
        </w:tc>
        <w:tc>
          <w:tcPr>
            <w:tcW w:w="2096" w:type="dxa"/>
          </w:tcPr>
          <w:p w:rsidR="00CA0C21" w:rsidRPr="00F02CF4" w:rsidRDefault="00CA0C21" w:rsidP="00CA0C21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Niepełnosprawność nie przeszkadza być aktywnym zawodowo i społecznie”</w:t>
            </w:r>
          </w:p>
        </w:tc>
        <w:tc>
          <w:tcPr>
            <w:tcW w:w="4184" w:type="dxa"/>
            <w:gridSpan w:val="2"/>
          </w:tcPr>
          <w:p w:rsidR="00831101" w:rsidRPr="00831101" w:rsidRDefault="00831101" w:rsidP="00831101">
            <w:pPr>
              <w:ind w:left="-68"/>
            </w:pPr>
            <w:r w:rsidRPr="00831101">
              <w:rPr>
                <w:sz w:val="22"/>
                <w:szCs w:val="22"/>
              </w:rPr>
              <w:t>1. Krzysztof Kutnowski – Prezes</w:t>
            </w:r>
            <w:r w:rsidR="0075673B">
              <w:rPr>
                <w:sz w:val="22"/>
                <w:szCs w:val="22"/>
              </w:rPr>
              <w:t xml:space="preserve"> Zarządu</w:t>
            </w:r>
            <w:r w:rsidRPr="00831101">
              <w:rPr>
                <w:sz w:val="22"/>
                <w:szCs w:val="22"/>
              </w:rPr>
              <w:t>;</w:t>
            </w:r>
          </w:p>
          <w:p w:rsidR="00831101" w:rsidRPr="00831101" w:rsidRDefault="00831101" w:rsidP="00831101">
            <w:pPr>
              <w:ind w:left="-68"/>
            </w:pPr>
            <w:r w:rsidRPr="00831101">
              <w:rPr>
                <w:sz w:val="22"/>
                <w:szCs w:val="22"/>
              </w:rPr>
              <w:t>2. Jan Wojna – Wiceprezes</w:t>
            </w:r>
            <w:r w:rsidR="0075673B">
              <w:rPr>
                <w:sz w:val="22"/>
                <w:szCs w:val="22"/>
              </w:rPr>
              <w:t xml:space="preserve"> Zarządu</w:t>
            </w:r>
            <w:r w:rsidRPr="00831101">
              <w:rPr>
                <w:sz w:val="22"/>
                <w:szCs w:val="22"/>
              </w:rPr>
              <w:t>;</w:t>
            </w:r>
          </w:p>
          <w:p w:rsidR="00831101" w:rsidRPr="00831101" w:rsidRDefault="00831101" w:rsidP="00831101">
            <w:pPr>
              <w:ind w:left="-68"/>
            </w:pPr>
            <w:r w:rsidRPr="00831101">
              <w:rPr>
                <w:sz w:val="22"/>
                <w:szCs w:val="22"/>
              </w:rPr>
              <w:t xml:space="preserve">3. Bożena </w:t>
            </w:r>
            <w:proofErr w:type="spellStart"/>
            <w:r w:rsidRPr="00831101">
              <w:rPr>
                <w:sz w:val="22"/>
                <w:szCs w:val="22"/>
              </w:rPr>
              <w:t>Sobaś</w:t>
            </w:r>
            <w:proofErr w:type="spellEnd"/>
            <w:r w:rsidRPr="00831101">
              <w:rPr>
                <w:sz w:val="22"/>
                <w:szCs w:val="22"/>
              </w:rPr>
              <w:t xml:space="preserve"> – Sekretarz;</w:t>
            </w:r>
          </w:p>
          <w:p w:rsidR="00831101" w:rsidRPr="00831101" w:rsidRDefault="00831101" w:rsidP="00831101">
            <w:pPr>
              <w:ind w:left="-68"/>
            </w:pPr>
            <w:r w:rsidRPr="00831101">
              <w:rPr>
                <w:sz w:val="22"/>
                <w:szCs w:val="22"/>
              </w:rPr>
              <w:t>4. Zdzisław Kobus – Skarbnik;</w:t>
            </w:r>
          </w:p>
          <w:p w:rsidR="00831101" w:rsidRPr="00831101" w:rsidRDefault="00831101" w:rsidP="00831101">
            <w:pPr>
              <w:ind w:left="-68"/>
            </w:pPr>
            <w:r w:rsidRPr="00831101">
              <w:rPr>
                <w:sz w:val="22"/>
                <w:szCs w:val="22"/>
              </w:rPr>
              <w:t xml:space="preserve">5. </w:t>
            </w:r>
            <w:r w:rsidR="0075673B">
              <w:rPr>
                <w:sz w:val="22"/>
                <w:szCs w:val="22"/>
              </w:rPr>
              <w:t>Waldemar Tęcza – Wiceprezes Zarządu</w:t>
            </w:r>
          </w:p>
          <w:p w:rsidR="00CA0C21" w:rsidRPr="00F153D1" w:rsidRDefault="00CA0C21" w:rsidP="00CA0C21">
            <w:pPr>
              <w:pStyle w:val="Tekstpodstawowy"/>
              <w:spacing w:before="80"/>
              <w:jc w:val="left"/>
              <w:rPr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CA0C21" w:rsidRPr="001B3B55" w:rsidRDefault="00CA0C21" w:rsidP="00CA0C21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25 055,00 zł</w:t>
            </w:r>
          </w:p>
        </w:tc>
        <w:tc>
          <w:tcPr>
            <w:tcW w:w="1843" w:type="dxa"/>
          </w:tcPr>
          <w:p w:rsidR="00CA0C21" w:rsidRPr="001B3B55" w:rsidRDefault="00CA0C21" w:rsidP="00CA0C21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18 805,00 zł</w:t>
            </w:r>
          </w:p>
        </w:tc>
        <w:tc>
          <w:tcPr>
            <w:tcW w:w="1842" w:type="dxa"/>
          </w:tcPr>
          <w:p w:rsidR="00CA0C21" w:rsidRPr="00C155A2" w:rsidRDefault="00EC3CCB" w:rsidP="00CA0C21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0 zł</w:t>
            </w:r>
          </w:p>
        </w:tc>
        <w:tc>
          <w:tcPr>
            <w:tcW w:w="1560" w:type="dxa"/>
          </w:tcPr>
          <w:p w:rsidR="00CA0C21" w:rsidRPr="00C155A2" w:rsidRDefault="00EC3CCB" w:rsidP="00CA0C21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-</w:t>
            </w:r>
          </w:p>
        </w:tc>
      </w:tr>
      <w:tr w:rsidR="00560885" w:rsidRPr="00366BB0" w:rsidTr="006174D0">
        <w:trPr>
          <w:trHeight w:val="1555"/>
        </w:trPr>
        <w:tc>
          <w:tcPr>
            <w:tcW w:w="15805" w:type="dxa"/>
            <w:gridSpan w:val="9"/>
          </w:tcPr>
          <w:p w:rsidR="0043277F" w:rsidRDefault="0043277F" w:rsidP="00265EA8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  <w:p w:rsidR="00265EA8" w:rsidRPr="00265EA8" w:rsidRDefault="00265EA8" w:rsidP="00265EA8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265EA8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Zadanie 2</w:t>
            </w:r>
          </w:p>
          <w:p w:rsidR="00265EA8" w:rsidRPr="00265EA8" w:rsidRDefault="00265EA8" w:rsidP="00265EA8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65EA8">
              <w:rPr>
                <w:rFonts w:ascii="Arial" w:hAnsi="Arial" w:cs="Arial"/>
                <w:b/>
                <w:color w:val="0070C0"/>
                <w:sz w:val="22"/>
                <w:szCs w:val="22"/>
              </w:rPr>
              <w:t>Organizowanie i prowadzenie szkoleń, kursów, warsztatów,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.</w:t>
            </w:r>
          </w:p>
          <w:p w:rsidR="00265EA8" w:rsidRPr="00265EA8" w:rsidRDefault="00265EA8" w:rsidP="00265EA8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43277F" w:rsidRPr="00C00156" w:rsidRDefault="0043277F" w:rsidP="009E217D">
            <w:pPr>
              <w:jc w:val="both"/>
              <w:rPr>
                <w:bCs/>
                <w:sz w:val="10"/>
              </w:rPr>
            </w:pPr>
          </w:p>
        </w:tc>
      </w:tr>
      <w:tr w:rsidR="0016007A" w:rsidRPr="00366BB0" w:rsidTr="006428D8">
        <w:trPr>
          <w:trHeight w:val="270"/>
        </w:trPr>
        <w:tc>
          <w:tcPr>
            <w:tcW w:w="447" w:type="dxa"/>
          </w:tcPr>
          <w:p w:rsidR="0016007A" w:rsidRDefault="0016007A" w:rsidP="0016007A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990" w:type="dxa"/>
          </w:tcPr>
          <w:p w:rsidR="0016007A" w:rsidRPr="00963663" w:rsidRDefault="0016007A" w:rsidP="0016007A">
            <w:pPr>
              <w:ind w:left="-70"/>
            </w:pPr>
            <w:r w:rsidRPr="00963663">
              <w:rPr>
                <w:sz w:val="22"/>
                <w:szCs w:val="22"/>
              </w:rPr>
              <w:t xml:space="preserve">Caritas Diecezji Kieleckiej </w:t>
            </w:r>
          </w:p>
          <w:p w:rsidR="0016007A" w:rsidRPr="00963663" w:rsidRDefault="0016007A" w:rsidP="0016007A">
            <w:pPr>
              <w:ind w:left="-70"/>
            </w:pPr>
            <w:r>
              <w:rPr>
                <w:sz w:val="22"/>
                <w:szCs w:val="22"/>
              </w:rPr>
              <w:t xml:space="preserve"> </w:t>
            </w:r>
            <w:r w:rsidRPr="00963663">
              <w:rPr>
                <w:sz w:val="22"/>
                <w:szCs w:val="22"/>
              </w:rPr>
              <w:t>ul. Jana Pawła II 3</w:t>
            </w:r>
          </w:p>
          <w:p w:rsidR="0016007A" w:rsidRPr="00963663" w:rsidRDefault="0016007A" w:rsidP="0016007A">
            <w:pPr>
              <w:ind w:right="90"/>
              <w:jc w:val="both"/>
            </w:pPr>
            <w:r w:rsidRPr="00963663">
              <w:rPr>
                <w:sz w:val="22"/>
                <w:szCs w:val="22"/>
              </w:rPr>
              <w:t>25 – 013 Kielce</w:t>
            </w:r>
          </w:p>
          <w:p w:rsidR="0016007A" w:rsidRPr="00CF6FAF" w:rsidRDefault="0016007A" w:rsidP="0016007A">
            <w:pPr>
              <w:rPr>
                <w:bCs/>
              </w:rPr>
            </w:pPr>
          </w:p>
        </w:tc>
        <w:tc>
          <w:tcPr>
            <w:tcW w:w="2096" w:type="dxa"/>
          </w:tcPr>
          <w:p w:rsidR="0016007A" w:rsidRPr="00CF6FAF" w:rsidRDefault="0016007A" w:rsidP="0016007A">
            <w:pPr>
              <w:jc w:val="both"/>
              <w:rPr>
                <w:bCs/>
              </w:rPr>
            </w:pPr>
            <w:r>
              <w:rPr>
                <w:bCs/>
              </w:rPr>
              <w:t>„Wolontariat – chcę, potrafię, pomagam”</w:t>
            </w:r>
          </w:p>
        </w:tc>
        <w:tc>
          <w:tcPr>
            <w:tcW w:w="4184" w:type="dxa"/>
            <w:gridSpan w:val="2"/>
          </w:tcPr>
          <w:p w:rsidR="00A9580F" w:rsidRPr="00A9580F" w:rsidRDefault="00A9580F" w:rsidP="00A9580F">
            <w:pPr>
              <w:ind w:left="-70"/>
            </w:pPr>
            <w:r w:rsidRPr="00A9580F">
              <w:rPr>
                <w:sz w:val="22"/>
                <w:szCs w:val="22"/>
              </w:rPr>
              <w:t>1.Ks. Stanisław Słowik - Dyrektor Naczelny;</w:t>
            </w:r>
          </w:p>
          <w:p w:rsidR="00A9580F" w:rsidRPr="00A9580F" w:rsidRDefault="00A9580F" w:rsidP="00A9580F">
            <w:pPr>
              <w:ind w:left="-70"/>
            </w:pPr>
            <w:r w:rsidRPr="00A9580F">
              <w:rPr>
                <w:sz w:val="22"/>
                <w:szCs w:val="22"/>
              </w:rPr>
              <w:t xml:space="preserve"> 2. Krzysztof Banasik - Zastępca Dyrektora;</w:t>
            </w:r>
          </w:p>
          <w:p w:rsidR="00A9580F" w:rsidRPr="00A9580F" w:rsidRDefault="00A9580F" w:rsidP="00A9580F">
            <w:pPr>
              <w:ind w:left="-70"/>
            </w:pPr>
            <w:r w:rsidRPr="00A9580F">
              <w:rPr>
                <w:sz w:val="22"/>
                <w:szCs w:val="22"/>
              </w:rPr>
              <w:t xml:space="preserve"> 3. Irena Skrzyniarz - Sekretarz;</w:t>
            </w:r>
          </w:p>
          <w:p w:rsidR="00A9580F" w:rsidRPr="00A9580F" w:rsidRDefault="00A9580F" w:rsidP="00A9580F">
            <w:pPr>
              <w:ind w:left="3" w:hanging="73"/>
            </w:pPr>
            <w:r w:rsidRPr="00A9580F">
              <w:rPr>
                <w:sz w:val="22"/>
                <w:szCs w:val="22"/>
              </w:rPr>
              <w:t xml:space="preserve"> 4. Jan Jagiełka - Dyrektor Oddziału  Caritas  w Piekoszowie;</w:t>
            </w:r>
          </w:p>
          <w:p w:rsidR="00A9580F" w:rsidRPr="00A9580F" w:rsidRDefault="00A9580F" w:rsidP="00A9580F">
            <w:pPr>
              <w:ind w:left="3" w:hanging="73"/>
            </w:pPr>
            <w:r w:rsidRPr="00A9580F">
              <w:rPr>
                <w:sz w:val="22"/>
                <w:szCs w:val="22"/>
              </w:rPr>
              <w:t xml:space="preserve"> 5. Henryk Makuła - Zastępcą Dyrektora,    Dyrektor Oddziału w Proszowicach;</w:t>
            </w:r>
          </w:p>
          <w:p w:rsidR="00A9580F" w:rsidRPr="00A9580F" w:rsidRDefault="00A9580F" w:rsidP="00A9580F">
            <w:pPr>
              <w:ind w:left="-70"/>
            </w:pPr>
            <w:r w:rsidRPr="00A9580F">
              <w:rPr>
                <w:sz w:val="22"/>
                <w:szCs w:val="22"/>
              </w:rPr>
              <w:t xml:space="preserve"> 6. Dorota Wojciechowska - Skarbnik;</w:t>
            </w:r>
          </w:p>
          <w:p w:rsidR="00A9580F" w:rsidRPr="00A9580F" w:rsidRDefault="00A9580F" w:rsidP="00A9580F">
            <w:pPr>
              <w:ind w:left="-70"/>
            </w:pPr>
            <w:r w:rsidRPr="00A9580F">
              <w:rPr>
                <w:sz w:val="22"/>
                <w:szCs w:val="22"/>
              </w:rPr>
              <w:t xml:space="preserve"> 7. Mirosław </w:t>
            </w:r>
            <w:proofErr w:type="spellStart"/>
            <w:r w:rsidRPr="00A9580F">
              <w:rPr>
                <w:sz w:val="22"/>
                <w:szCs w:val="22"/>
              </w:rPr>
              <w:t>Błoniarz</w:t>
            </w:r>
            <w:proofErr w:type="spellEnd"/>
            <w:r w:rsidRPr="00A9580F">
              <w:rPr>
                <w:sz w:val="22"/>
                <w:szCs w:val="22"/>
              </w:rPr>
              <w:t xml:space="preserve"> – Członek Zarządu;</w:t>
            </w:r>
          </w:p>
          <w:p w:rsidR="0016007A" w:rsidRPr="00626963" w:rsidRDefault="00A9580F" w:rsidP="00A9580F">
            <w:pPr>
              <w:rPr>
                <w:b/>
              </w:rPr>
            </w:pPr>
            <w:r w:rsidRPr="00A9580F">
              <w:rPr>
                <w:sz w:val="22"/>
                <w:szCs w:val="22"/>
              </w:rPr>
              <w:t>8. Andrzej Jankowski – Członek Zarządu.</w:t>
            </w:r>
          </w:p>
        </w:tc>
        <w:tc>
          <w:tcPr>
            <w:tcW w:w="1843" w:type="dxa"/>
          </w:tcPr>
          <w:p w:rsidR="0016007A" w:rsidRPr="00CF6FAF" w:rsidRDefault="0016007A" w:rsidP="0016007A">
            <w:pPr>
              <w:jc w:val="center"/>
              <w:rPr>
                <w:b/>
              </w:rPr>
            </w:pPr>
            <w:r>
              <w:rPr>
                <w:b/>
              </w:rPr>
              <w:t>13 100,00 zł</w:t>
            </w:r>
          </w:p>
        </w:tc>
        <w:tc>
          <w:tcPr>
            <w:tcW w:w="1843" w:type="dxa"/>
          </w:tcPr>
          <w:p w:rsidR="0016007A" w:rsidRPr="00CF6FAF" w:rsidRDefault="0016007A" w:rsidP="0016007A">
            <w:pPr>
              <w:jc w:val="center"/>
              <w:rPr>
                <w:b/>
              </w:rPr>
            </w:pPr>
            <w:r>
              <w:rPr>
                <w:b/>
              </w:rPr>
              <w:t>8 720,00 zł</w:t>
            </w:r>
          </w:p>
        </w:tc>
        <w:tc>
          <w:tcPr>
            <w:tcW w:w="1842" w:type="dxa"/>
          </w:tcPr>
          <w:p w:rsidR="0016007A" w:rsidRPr="00B552A4" w:rsidRDefault="000E44A8" w:rsidP="0016007A">
            <w:pPr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0" w:type="dxa"/>
          </w:tcPr>
          <w:p w:rsidR="0016007A" w:rsidRPr="00B552A4" w:rsidRDefault="0016007A" w:rsidP="0016007A">
            <w:pPr>
              <w:jc w:val="center"/>
              <w:rPr>
                <w:b/>
              </w:rPr>
            </w:pPr>
            <w:r w:rsidRPr="00B552A4">
              <w:rPr>
                <w:b/>
                <w:sz w:val="22"/>
                <w:szCs w:val="22"/>
              </w:rPr>
              <w:t>-</w:t>
            </w:r>
          </w:p>
        </w:tc>
      </w:tr>
      <w:tr w:rsidR="0016007A" w:rsidRPr="00366BB0" w:rsidTr="006428D8">
        <w:trPr>
          <w:trHeight w:val="841"/>
        </w:trPr>
        <w:tc>
          <w:tcPr>
            <w:tcW w:w="447" w:type="dxa"/>
          </w:tcPr>
          <w:p w:rsidR="0016007A" w:rsidRDefault="0016007A" w:rsidP="001600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1990" w:type="dxa"/>
          </w:tcPr>
          <w:p w:rsidR="0016007A" w:rsidRDefault="0016007A" w:rsidP="001600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Fundacja Miśka Zdziśka</w:t>
            </w:r>
          </w:p>
          <w:p w:rsidR="0016007A" w:rsidRDefault="0016007A" w:rsidP="001600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„Błękitny Promyk Nadziei”</w:t>
            </w:r>
          </w:p>
          <w:p w:rsidR="0016007A" w:rsidRDefault="0016007A" w:rsidP="001600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ul. Armii Krajowej 9</w:t>
            </w:r>
          </w:p>
          <w:p w:rsidR="0016007A" w:rsidRPr="007D123F" w:rsidRDefault="0016007A" w:rsidP="0016007A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7D123F">
              <w:rPr>
                <w:b w:val="0"/>
                <w:sz w:val="22"/>
                <w:szCs w:val="22"/>
              </w:rPr>
              <w:t>28-300 Jędrzejów</w:t>
            </w:r>
          </w:p>
        </w:tc>
        <w:tc>
          <w:tcPr>
            <w:tcW w:w="2096" w:type="dxa"/>
          </w:tcPr>
          <w:p w:rsidR="0016007A" w:rsidRPr="00CF6FAF" w:rsidRDefault="0016007A" w:rsidP="0016007A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</w:t>
            </w:r>
            <w:r w:rsidRPr="00A6198E">
              <w:rPr>
                <w:b w:val="0"/>
                <w:bCs w:val="0"/>
                <w:sz w:val="22"/>
                <w:u w:val="none"/>
              </w:rPr>
              <w:t>Szkolenia dla rodziców/opiekunów/wolontariuszy osób niepełnosprawnych</w:t>
            </w:r>
            <w:r>
              <w:rPr>
                <w:b w:val="0"/>
                <w:bCs w:val="0"/>
                <w:sz w:val="22"/>
                <w:u w:val="none"/>
              </w:rPr>
              <w:t>”</w:t>
            </w:r>
          </w:p>
        </w:tc>
        <w:tc>
          <w:tcPr>
            <w:tcW w:w="4184" w:type="dxa"/>
            <w:gridSpan w:val="2"/>
          </w:tcPr>
          <w:p w:rsidR="0088019F" w:rsidRPr="00A06463" w:rsidRDefault="008C0C8F" w:rsidP="0088019F">
            <w:r w:rsidRPr="008C0C8F">
              <w:rPr>
                <w:sz w:val="22"/>
                <w:szCs w:val="22"/>
              </w:rPr>
              <w:t>1</w:t>
            </w:r>
            <w:r w:rsidR="0088019F" w:rsidRPr="00A06463">
              <w:rPr>
                <w:sz w:val="22"/>
                <w:szCs w:val="22"/>
              </w:rPr>
              <w:t>. Dariusz Lisowski – Prezes Zarządu;</w:t>
            </w:r>
          </w:p>
          <w:p w:rsidR="0016007A" w:rsidRPr="00626963" w:rsidRDefault="0016007A" w:rsidP="0016007A">
            <w:pPr>
              <w:rPr>
                <w:b/>
              </w:rPr>
            </w:pPr>
          </w:p>
        </w:tc>
        <w:tc>
          <w:tcPr>
            <w:tcW w:w="1843" w:type="dxa"/>
          </w:tcPr>
          <w:p w:rsidR="0016007A" w:rsidRPr="0048077A" w:rsidRDefault="0016007A" w:rsidP="0016007A">
            <w:pPr>
              <w:jc w:val="center"/>
              <w:rPr>
                <w:b/>
              </w:rPr>
            </w:pPr>
            <w:r>
              <w:rPr>
                <w:b/>
              </w:rPr>
              <w:t>19 794,94 zł</w:t>
            </w:r>
          </w:p>
        </w:tc>
        <w:tc>
          <w:tcPr>
            <w:tcW w:w="1843" w:type="dxa"/>
          </w:tcPr>
          <w:p w:rsidR="0016007A" w:rsidRPr="0048077A" w:rsidRDefault="0016007A" w:rsidP="0016007A">
            <w:pPr>
              <w:jc w:val="center"/>
              <w:rPr>
                <w:b/>
              </w:rPr>
            </w:pPr>
            <w:r>
              <w:rPr>
                <w:b/>
              </w:rPr>
              <w:t>15 594,64 zł</w:t>
            </w:r>
          </w:p>
        </w:tc>
        <w:tc>
          <w:tcPr>
            <w:tcW w:w="1842" w:type="dxa"/>
          </w:tcPr>
          <w:p w:rsidR="0016007A" w:rsidRPr="00B552A4" w:rsidRDefault="000E44A8" w:rsidP="0016007A">
            <w:pPr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0" w:type="dxa"/>
          </w:tcPr>
          <w:p w:rsidR="0016007A" w:rsidRPr="00B552A4" w:rsidRDefault="000E44A8" w:rsidP="0016007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 </w:t>
            </w:r>
            <w:r w:rsidR="0016007A" w:rsidRPr="00B552A4">
              <w:rPr>
                <w:b/>
                <w:sz w:val="22"/>
                <w:szCs w:val="22"/>
              </w:rPr>
              <w:t>pkt</w:t>
            </w:r>
          </w:p>
        </w:tc>
      </w:tr>
      <w:tr w:rsidR="0016007A" w:rsidRPr="00366BB0" w:rsidTr="006428D8">
        <w:trPr>
          <w:trHeight w:val="841"/>
        </w:trPr>
        <w:tc>
          <w:tcPr>
            <w:tcW w:w="447" w:type="dxa"/>
          </w:tcPr>
          <w:p w:rsidR="0016007A" w:rsidRDefault="0016007A" w:rsidP="0016007A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990" w:type="dxa"/>
          </w:tcPr>
          <w:p w:rsidR="0016007A" w:rsidRPr="00963663" w:rsidRDefault="0016007A" w:rsidP="0016007A">
            <w:pPr>
              <w:ind w:right="90"/>
            </w:pPr>
            <w:r>
              <w:rPr>
                <w:sz w:val="22"/>
                <w:szCs w:val="22"/>
              </w:rPr>
              <w:t xml:space="preserve">Świętokrzyskie </w:t>
            </w:r>
            <w:r w:rsidRPr="00963663">
              <w:rPr>
                <w:sz w:val="22"/>
                <w:szCs w:val="22"/>
              </w:rPr>
              <w:t>Towarzystwo Pomocy Osobom Niepełnosprawnym</w:t>
            </w:r>
          </w:p>
          <w:p w:rsidR="0016007A" w:rsidRPr="00963663" w:rsidRDefault="0016007A" w:rsidP="0016007A">
            <w:pPr>
              <w:ind w:right="90"/>
              <w:jc w:val="both"/>
            </w:pPr>
            <w:r>
              <w:rPr>
                <w:sz w:val="22"/>
                <w:szCs w:val="22"/>
              </w:rPr>
              <w:t>u</w:t>
            </w:r>
            <w:r w:rsidR="009E217D">
              <w:rPr>
                <w:sz w:val="22"/>
                <w:szCs w:val="22"/>
              </w:rPr>
              <w:t>l.</w:t>
            </w:r>
            <w:r w:rsidR="00A74403">
              <w:rPr>
                <w:sz w:val="22"/>
                <w:szCs w:val="22"/>
              </w:rPr>
              <w:t xml:space="preserve"> </w:t>
            </w:r>
            <w:r w:rsidRPr="00963663">
              <w:rPr>
                <w:sz w:val="22"/>
                <w:szCs w:val="22"/>
              </w:rPr>
              <w:t>Ściegiennego 207</w:t>
            </w:r>
          </w:p>
          <w:p w:rsidR="0016007A" w:rsidRPr="00E31F1F" w:rsidRDefault="0016007A" w:rsidP="0016007A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E31F1F">
              <w:rPr>
                <w:b w:val="0"/>
                <w:sz w:val="22"/>
                <w:szCs w:val="22"/>
                <w:u w:val="none"/>
              </w:rPr>
              <w:t>25 – 116 Kielce</w:t>
            </w:r>
          </w:p>
        </w:tc>
        <w:tc>
          <w:tcPr>
            <w:tcW w:w="2096" w:type="dxa"/>
          </w:tcPr>
          <w:p w:rsidR="0016007A" w:rsidRPr="00CF6FAF" w:rsidRDefault="0016007A" w:rsidP="0016007A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</w:t>
            </w:r>
            <w:r w:rsidRPr="000E22D7">
              <w:rPr>
                <w:b w:val="0"/>
                <w:bCs w:val="0"/>
                <w:sz w:val="22"/>
                <w:u w:val="none"/>
              </w:rPr>
              <w:t>Organizowanie i prowadzenie szkoleń, kursów, warsztatów, dla członków rodzin osób niepełnosprawnych, opiekun</w:t>
            </w:r>
            <w:r>
              <w:rPr>
                <w:b w:val="0"/>
                <w:bCs w:val="0"/>
                <w:sz w:val="22"/>
                <w:u w:val="none"/>
              </w:rPr>
              <w:t>ów, kadry i wolontariuszy bezpo</w:t>
            </w:r>
            <w:r w:rsidRPr="000E22D7">
              <w:rPr>
                <w:b w:val="0"/>
                <w:bCs w:val="0"/>
                <w:sz w:val="22"/>
                <w:u w:val="none"/>
              </w:rPr>
              <w:t>średnio zaangażowanych w proces rehabilitacji zawodowej lub społecznej osób niepełnosprawnych, ze szczególny</w:t>
            </w:r>
            <w:r>
              <w:rPr>
                <w:b w:val="0"/>
                <w:bCs w:val="0"/>
                <w:sz w:val="22"/>
                <w:u w:val="none"/>
              </w:rPr>
              <w:t>m uwzględnieniem zagadnień doty</w:t>
            </w:r>
            <w:r w:rsidRPr="000E22D7">
              <w:rPr>
                <w:b w:val="0"/>
                <w:bCs w:val="0"/>
                <w:sz w:val="22"/>
                <w:u w:val="none"/>
              </w:rPr>
              <w:t>czących procesu integracji osób niepełnosprawnych w najbliższym środowisku i społeczności lokalnej, zwiększania ic</w:t>
            </w:r>
            <w:r>
              <w:rPr>
                <w:b w:val="0"/>
                <w:bCs w:val="0"/>
                <w:sz w:val="22"/>
                <w:u w:val="none"/>
              </w:rPr>
              <w:t>h aktywności życiowej i zaradno</w:t>
            </w:r>
            <w:r w:rsidRPr="000E22D7">
              <w:rPr>
                <w:b w:val="0"/>
                <w:bCs w:val="0"/>
                <w:sz w:val="22"/>
                <w:u w:val="none"/>
              </w:rPr>
              <w:t>ści osobistej oraz niezależności ekonomicznej, podnoszenia umiejętności pracy z osobami niepełnosprawnymi, w tym sprawowania</w:t>
            </w:r>
            <w:r>
              <w:rPr>
                <w:b w:val="0"/>
                <w:bCs w:val="0"/>
                <w:sz w:val="22"/>
                <w:u w:val="none"/>
              </w:rPr>
              <w:t xml:space="preserve"> nad </w:t>
            </w:r>
            <w:r>
              <w:rPr>
                <w:b w:val="0"/>
                <w:bCs w:val="0"/>
                <w:sz w:val="22"/>
                <w:u w:val="none"/>
              </w:rPr>
              <w:lastRenderedPageBreak/>
              <w:t xml:space="preserve">nimi opieki </w:t>
            </w:r>
            <w:r w:rsidRPr="000E22D7">
              <w:rPr>
                <w:b w:val="0"/>
                <w:bCs w:val="0"/>
                <w:sz w:val="22"/>
                <w:u w:val="none"/>
              </w:rPr>
              <w:t>i udzielania pomocy w procesie ich rehabilitacji.</w:t>
            </w:r>
            <w:r>
              <w:rPr>
                <w:b w:val="0"/>
                <w:bCs w:val="0"/>
                <w:sz w:val="22"/>
                <w:u w:val="none"/>
              </w:rPr>
              <w:t>”</w:t>
            </w:r>
          </w:p>
        </w:tc>
        <w:tc>
          <w:tcPr>
            <w:tcW w:w="4184" w:type="dxa"/>
            <w:gridSpan w:val="2"/>
          </w:tcPr>
          <w:p w:rsidR="0016007A" w:rsidRDefault="00CB4E61" w:rsidP="0016007A">
            <w:r>
              <w:lastRenderedPageBreak/>
              <w:t>1. Agnieszka Jamróz – Prezes Zarządu;</w:t>
            </w:r>
          </w:p>
          <w:p w:rsidR="00CB4E61" w:rsidRDefault="00CB4E61" w:rsidP="0016007A">
            <w:r>
              <w:t>2. Dariusz Adamczyk – Sekretarz;</w:t>
            </w:r>
          </w:p>
          <w:p w:rsidR="00CB4E61" w:rsidRDefault="00CB4E61" w:rsidP="0016007A">
            <w:r>
              <w:t>3. Ewa Mirowska – Skarbnik;</w:t>
            </w:r>
          </w:p>
          <w:p w:rsidR="00CB4E61" w:rsidRDefault="00CB4E61" w:rsidP="0016007A">
            <w:r>
              <w:t>4. Sylwia Kaczmarczyk – Członek Zarządu;</w:t>
            </w:r>
          </w:p>
          <w:p w:rsidR="00CB4E61" w:rsidRDefault="00CB4E61" w:rsidP="0016007A">
            <w:r>
              <w:t>5. Ewa Maurycy – Członek Zarządu;</w:t>
            </w:r>
          </w:p>
          <w:p w:rsidR="00CB4E61" w:rsidRPr="00626963" w:rsidRDefault="00CB4E61" w:rsidP="0016007A">
            <w:r>
              <w:t>6.Adriana Stachura – Członek Zarządu.</w:t>
            </w:r>
          </w:p>
        </w:tc>
        <w:tc>
          <w:tcPr>
            <w:tcW w:w="1843" w:type="dxa"/>
          </w:tcPr>
          <w:p w:rsidR="0016007A" w:rsidRPr="00AA282E" w:rsidRDefault="0016007A" w:rsidP="0016007A">
            <w:pPr>
              <w:jc w:val="center"/>
              <w:rPr>
                <w:b/>
              </w:rPr>
            </w:pPr>
            <w:r>
              <w:rPr>
                <w:b/>
              </w:rPr>
              <w:t>28 310,90 zł</w:t>
            </w:r>
          </w:p>
        </w:tc>
        <w:tc>
          <w:tcPr>
            <w:tcW w:w="1843" w:type="dxa"/>
          </w:tcPr>
          <w:p w:rsidR="0016007A" w:rsidRPr="00AA282E" w:rsidRDefault="0016007A" w:rsidP="0016007A">
            <w:pPr>
              <w:rPr>
                <w:b/>
              </w:rPr>
            </w:pPr>
            <w:r>
              <w:rPr>
                <w:b/>
              </w:rPr>
              <w:t xml:space="preserve">    22 600,00 zł</w:t>
            </w:r>
          </w:p>
        </w:tc>
        <w:tc>
          <w:tcPr>
            <w:tcW w:w="1842" w:type="dxa"/>
          </w:tcPr>
          <w:p w:rsidR="0016007A" w:rsidRPr="00B552A4" w:rsidRDefault="009E217D" w:rsidP="0016007A">
            <w:pPr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0" w:type="dxa"/>
          </w:tcPr>
          <w:p w:rsidR="0016007A" w:rsidRPr="00B552A4" w:rsidRDefault="009E217D" w:rsidP="001600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772FE" w:rsidRPr="00366BB0" w:rsidTr="00FF35B4">
        <w:trPr>
          <w:trHeight w:val="1410"/>
        </w:trPr>
        <w:tc>
          <w:tcPr>
            <w:tcW w:w="15805" w:type="dxa"/>
            <w:gridSpan w:val="9"/>
          </w:tcPr>
          <w:p w:rsidR="00C458CD" w:rsidRDefault="00C458CD" w:rsidP="00E772FE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  <w:p w:rsidR="00C458CD" w:rsidRPr="00F403EC" w:rsidRDefault="00C458CD" w:rsidP="00E772FE">
            <w:pPr>
              <w:rPr>
                <w:b/>
                <w:bCs/>
                <w:color w:val="0070C0"/>
                <w:sz w:val="22"/>
                <w:szCs w:val="22"/>
              </w:rPr>
            </w:pPr>
          </w:p>
          <w:p w:rsidR="00E772FE" w:rsidRPr="00E772FE" w:rsidRDefault="00E772FE" w:rsidP="00E772FE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E772FE">
              <w:rPr>
                <w:b/>
                <w:bCs/>
                <w:color w:val="0070C0"/>
                <w:sz w:val="22"/>
                <w:szCs w:val="22"/>
              </w:rPr>
              <w:t>Zadanie 3</w:t>
            </w:r>
          </w:p>
          <w:p w:rsidR="00E772FE" w:rsidRPr="00E772FE" w:rsidRDefault="00E772FE" w:rsidP="00F403EC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E772FE">
              <w:rPr>
                <w:b/>
                <w:bCs/>
                <w:color w:val="0070C0"/>
                <w:sz w:val="22"/>
                <w:szCs w:val="22"/>
              </w:rPr>
              <w:t>Prowadzenie grupowych i indywidualnych zajęć, które:</w:t>
            </w:r>
          </w:p>
          <w:p w:rsidR="00E772FE" w:rsidRPr="00E772FE" w:rsidRDefault="00E772FE" w:rsidP="00F403EC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E772FE">
              <w:rPr>
                <w:b/>
                <w:bCs/>
                <w:color w:val="0070C0"/>
                <w:sz w:val="22"/>
                <w:szCs w:val="22"/>
              </w:rPr>
              <w:t>mają na celu, nabywanie, rozwijanie i podtrzymywanie umiejętności niezbędnych do samodzielnego funkcjonowania osób niepełnosprawnych,</w:t>
            </w:r>
          </w:p>
          <w:p w:rsidR="00E772FE" w:rsidRPr="00E772FE" w:rsidRDefault="00E772FE" w:rsidP="00F403EC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E772FE">
              <w:rPr>
                <w:b/>
                <w:bCs/>
                <w:color w:val="0070C0"/>
                <w:sz w:val="22"/>
                <w:szCs w:val="22"/>
              </w:rPr>
              <w:t>rozwijają umiejętności sprawnego komunikowania się z otoczeniem osób z uszkodzeniami słuch, mowy, z autyzmem i z niepełnosprawnością intelektualną,</w:t>
            </w:r>
          </w:p>
          <w:p w:rsidR="00E772FE" w:rsidRPr="00E772FE" w:rsidRDefault="00E772FE" w:rsidP="00F403EC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E772FE">
              <w:rPr>
                <w:b/>
                <w:bCs/>
                <w:color w:val="0070C0"/>
                <w:sz w:val="22"/>
                <w:szCs w:val="22"/>
              </w:rPr>
              <w:t>usprawniają i wspierają funkcjonowanie osób z autyzmem i z niepełnosprawnością intelektualną w różnych rolach społecznych i w różnych środowiskach.</w:t>
            </w:r>
          </w:p>
          <w:p w:rsidR="00E772FE" w:rsidRPr="00E772FE" w:rsidRDefault="00E772FE" w:rsidP="00F403EC">
            <w:pPr>
              <w:rPr>
                <w:b/>
                <w:bCs/>
                <w:color w:val="0070C0"/>
                <w:sz w:val="22"/>
                <w:szCs w:val="22"/>
              </w:rPr>
            </w:pPr>
          </w:p>
          <w:p w:rsidR="00E772FE" w:rsidRPr="007B3DAF" w:rsidRDefault="00E772FE" w:rsidP="00B4316E">
            <w:pPr>
              <w:jc w:val="both"/>
              <w:rPr>
                <w:b/>
              </w:rPr>
            </w:pPr>
          </w:p>
        </w:tc>
      </w:tr>
      <w:tr w:rsidR="00C36389" w:rsidRPr="00366BB0" w:rsidTr="006428D8">
        <w:trPr>
          <w:trHeight w:val="841"/>
        </w:trPr>
        <w:tc>
          <w:tcPr>
            <w:tcW w:w="447" w:type="dxa"/>
          </w:tcPr>
          <w:p w:rsidR="00C36389" w:rsidRDefault="00C36389" w:rsidP="00C36389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990" w:type="dxa"/>
          </w:tcPr>
          <w:p w:rsidR="00C36389" w:rsidRPr="0048077A" w:rsidRDefault="00C36389" w:rsidP="00C36389">
            <w:pPr>
              <w:ind w:left="-70"/>
              <w:rPr>
                <w:bCs/>
              </w:rPr>
            </w:pPr>
            <w:r w:rsidRPr="0048077A">
              <w:rPr>
                <w:bCs/>
                <w:sz w:val="22"/>
                <w:szCs w:val="22"/>
              </w:rPr>
              <w:t xml:space="preserve">Stowarzyszenie </w:t>
            </w:r>
            <w:r>
              <w:rPr>
                <w:bCs/>
                <w:sz w:val="22"/>
                <w:szCs w:val="22"/>
              </w:rPr>
              <w:t>Amazonki</w:t>
            </w:r>
            <w:r w:rsidRPr="0048077A">
              <w:rPr>
                <w:bCs/>
                <w:sz w:val="22"/>
                <w:szCs w:val="22"/>
              </w:rPr>
              <w:t xml:space="preserve"> </w:t>
            </w:r>
            <w:r w:rsidRPr="0048077A">
              <w:rPr>
                <w:bCs/>
                <w:sz w:val="22"/>
                <w:szCs w:val="22"/>
              </w:rPr>
              <w:br/>
              <w:t>z Sędziszowa</w:t>
            </w:r>
          </w:p>
          <w:p w:rsidR="00C36389" w:rsidRPr="0048077A" w:rsidRDefault="00C36389" w:rsidP="00C36389">
            <w:pPr>
              <w:ind w:left="-70"/>
              <w:jc w:val="both"/>
              <w:rPr>
                <w:bCs/>
              </w:rPr>
            </w:pPr>
            <w:r w:rsidRPr="0048077A">
              <w:rPr>
                <w:bCs/>
                <w:sz w:val="22"/>
                <w:szCs w:val="22"/>
              </w:rPr>
              <w:t xml:space="preserve">ul. </w:t>
            </w:r>
            <w:r>
              <w:rPr>
                <w:bCs/>
                <w:sz w:val="22"/>
                <w:szCs w:val="22"/>
              </w:rPr>
              <w:t>Kard. Wyszyńskiego 4</w:t>
            </w:r>
          </w:p>
          <w:p w:rsidR="00C36389" w:rsidRPr="0048077A" w:rsidRDefault="00C36389" w:rsidP="00C36389">
            <w:pPr>
              <w:ind w:left="-70"/>
              <w:jc w:val="both"/>
              <w:rPr>
                <w:bCs/>
              </w:rPr>
            </w:pPr>
            <w:r w:rsidRPr="0048077A">
              <w:rPr>
                <w:bCs/>
                <w:sz w:val="22"/>
                <w:szCs w:val="22"/>
              </w:rPr>
              <w:t>28 – 340 Sędziszów</w:t>
            </w:r>
          </w:p>
          <w:p w:rsidR="00C36389" w:rsidRPr="00315141" w:rsidRDefault="00C36389" w:rsidP="00C36389">
            <w:pPr>
              <w:rPr>
                <w:bCs/>
              </w:rPr>
            </w:pPr>
          </w:p>
        </w:tc>
        <w:tc>
          <w:tcPr>
            <w:tcW w:w="2096" w:type="dxa"/>
          </w:tcPr>
          <w:p w:rsidR="00C36389" w:rsidRDefault="00C36389" w:rsidP="00C36389">
            <w:pPr>
              <w:jc w:val="both"/>
              <w:rPr>
                <w:bCs/>
              </w:rPr>
            </w:pPr>
            <w:r>
              <w:rPr>
                <w:bCs/>
              </w:rPr>
              <w:t>„Program rehabilitacyjny w zakresie rekonwalescencji po przebytych chorobach nowotworowych”</w:t>
            </w:r>
          </w:p>
          <w:p w:rsidR="00623C7D" w:rsidRPr="00315141" w:rsidRDefault="00623C7D" w:rsidP="00C36389">
            <w:pPr>
              <w:jc w:val="both"/>
              <w:rPr>
                <w:bCs/>
              </w:rPr>
            </w:pPr>
          </w:p>
        </w:tc>
        <w:tc>
          <w:tcPr>
            <w:tcW w:w="4184" w:type="dxa"/>
            <w:gridSpan w:val="2"/>
          </w:tcPr>
          <w:p w:rsidR="00C36389" w:rsidRPr="00F74D1A" w:rsidRDefault="00F74D1A" w:rsidP="00F74D1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74D1A">
              <w:t>1</w:t>
            </w:r>
            <w:r w:rsidRPr="00F74D1A">
              <w:rPr>
                <w:bCs/>
                <w:sz w:val="22"/>
                <w:szCs w:val="22"/>
                <w:lang w:eastAsia="en-US"/>
              </w:rPr>
              <w:t xml:space="preserve">.Aleksandra Aniela </w:t>
            </w:r>
            <w:proofErr w:type="spellStart"/>
            <w:r w:rsidRPr="00F74D1A">
              <w:rPr>
                <w:bCs/>
                <w:sz w:val="22"/>
                <w:szCs w:val="22"/>
                <w:lang w:eastAsia="en-US"/>
              </w:rPr>
              <w:t>Swebocka</w:t>
            </w:r>
            <w:proofErr w:type="spellEnd"/>
            <w:r w:rsidRPr="00F74D1A">
              <w:rPr>
                <w:bCs/>
                <w:sz w:val="22"/>
                <w:szCs w:val="22"/>
                <w:lang w:eastAsia="en-US"/>
              </w:rPr>
              <w:t xml:space="preserve"> – Prezes Zarządu;</w:t>
            </w:r>
          </w:p>
          <w:p w:rsidR="00F74D1A" w:rsidRDefault="00F74D1A" w:rsidP="00F74D1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74D1A">
              <w:rPr>
                <w:bCs/>
                <w:sz w:val="22"/>
                <w:szCs w:val="22"/>
                <w:lang w:eastAsia="en-US"/>
              </w:rPr>
              <w:t>2.</w:t>
            </w:r>
            <w:r>
              <w:rPr>
                <w:bCs/>
                <w:sz w:val="22"/>
                <w:szCs w:val="22"/>
                <w:lang w:eastAsia="en-US"/>
              </w:rPr>
              <w:t xml:space="preserve"> Ewa Anna Stradomska – zastępca Prezesa;</w:t>
            </w:r>
          </w:p>
          <w:p w:rsidR="00F74D1A" w:rsidRDefault="00F74D1A" w:rsidP="00F74D1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 Barbara Grabek – Członek Zarządu;</w:t>
            </w:r>
          </w:p>
          <w:p w:rsidR="00F74D1A" w:rsidRPr="00F74D1A" w:rsidRDefault="00F74D1A" w:rsidP="00F74D1A">
            <w:pPr>
              <w:spacing w:line="276" w:lineRule="auto"/>
            </w:pPr>
            <w:r>
              <w:rPr>
                <w:bCs/>
                <w:sz w:val="22"/>
                <w:szCs w:val="22"/>
                <w:lang w:eastAsia="en-US"/>
              </w:rPr>
              <w:t>4.Małgorzata Stradomska – Sekretarz.</w:t>
            </w:r>
          </w:p>
        </w:tc>
        <w:tc>
          <w:tcPr>
            <w:tcW w:w="1843" w:type="dxa"/>
          </w:tcPr>
          <w:p w:rsidR="00C36389" w:rsidRPr="00315141" w:rsidRDefault="00C36389" w:rsidP="00C36389">
            <w:pPr>
              <w:jc w:val="center"/>
              <w:rPr>
                <w:b/>
              </w:rPr>
            </w:pPr>
            <w:r>
              <w:rPr>
                <w:b/>
              </w:rPr>
              <w:t>3 500,00 zł</w:t>
            </w:r>
          </w:p>
        </w:tc>
        <w:tc>
          <w:tcPr>
            <w:tcW w:w="1843" w:type="dxa"/>
          </w:tcPr>
          <w:p w:rsidR="00C36389" w:rsidRPr="00315141" w:rsidRDefault="00C36389" w:rsidP="00C36389">
            <w:pPr>
              <w:jc w:val="center"/>
              <w:rPr>
                <w:b/>
              </w:rPr>
            </w:pPr>
            <w:r>
              <w:rPr>
                <w:b/>
              </w:rPr>
              <w:t>3 000,00zł</w:t>
            </w:r>
          </w:p>
        </w:tc>
        <w:tc>
          <w:tcPr>
            <w:tcW w:w="1842" w:type="dxa"/>
          </w:tcPr>
          <w:p w:rsidR="00C36389" w:rsidRPr="007B3DAF" w:rsidRDefault="009E217D" w:rsidP="00C36389">
            <w:pPr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0" w:type="dxa"/>
          </w:tcPr>
          <w:p w:rsidR="00C36389" w:rsidRPr="007B3DAF" w:rsidRDefault="009E217D" w:rsidP="00C36389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</w:tr>
      <w:tr w:rsidR="00C36389" w:rsidRPr="00366BB0" w:rsidTr="006428D8">
        <w:trPr>
          <w:trHeight w:val="841"/>
        </w:trPr>
        <w:tc>
          <w:tcPr>
            <w:tcW w:w="447" w:type="dxa"/>
          </w:tcPr>
          <w:p w:rsidR="00C36389" w:rsidRDefault="00C36389" w:rsidP="00C36389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990" w:type="dxa"/>
          </w:tcPr>
          <w:p w:rsidR="00C36389" w:rsidRPr="008B735E" w:rsidRDefault="00C36389" w:rsidP="00C36389">
            <w:pPr>
              <w:ind w:left="-70"/>
            </w:pPr>
            <w:r w:rsidRPr="008B735E">
              <w:rPr>
                <w:sz w:val="22"/>
                <w:szCs w:val="22"/>
              </w:rPr>
              <w:t>Katolickie Stowarzyszenie Niepełnosprawnych Diecezji Radomskiej</w:t>
            </w:r>
          </w:p>
          <w:p w:rsidR="00C36389" w:rsidRPr="008B735E" w:rsidRDefault="00C36389" w:rsidP="00C36389">
            <w:pPr>
              <w:ind w:left="-70"/>
              <w:jc w:val="both"/>
            </w:pPr>
            <w:r w:rsidRPr="008B735E">
              <w:rPr>
                <w:sz w:val="22"/>
                <w:szCs w:val="22"/>
              </w:rPr>
              <w:t>Oddział Starachowice</w:t>
            </w:r>
          </w:p>
          <w:p w:rsidR="00C36389" w:rsidRPr="008B735E" w:rsidRDefault="00C36389" w:rsidP="00C36389">
            <w:pPr>
              <w:ind w:left="-70"/>
              <w:jc w:val="both"/>
            </w:pPr>
            <w:r w:rsidRPr="008B735E">
              <w:rPr>
                <w:sz w:val="22"/>
                <w:szCs w:val="22"/>
              </w:rPr>
              <w:t>ul. Złota 1</w:t>
            </w:r>
          </w:p>
          <w:p w:rsidR="00C36389" w:rsidRDefault="00C36389" w:rsidP="00C36389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35E">
              <w:rPr>
                <w:sz w:val="22"/>
                <w:szCs w:val="22"/>
              </w:rPr>
              <w:t>27 – 200 Starachowice</w:t>
            </w:r>
          </w:p>
          <w:p w:rsidR="00C36389" w:rsidRPr="00E238CA" w:rsidRDefault="00C36389" w:rsidP="00C36389">
            <w:pPr>
              <w:ind w:right="90"/>
            </w:pPr>
          </w:p>
        </w:tc>
        <w:tc>
          <w:tcPr>
            <w:tcW w:w="2096" w:type="dxa"/>
          </w:tcPr>
          <w:p w:rsidR="00C36389" w:rsidRPr="00E238CA" w:rsidRDefault="00C36389" w:rsidP="00C36389">
            <w:r>
              <w:t>„Zajęcia usprawniające dla osób niepełnosprawnych”</w:t>
            </w:r>
          </w:p>
        </w:tc>
        <w:tc>
          <w:tcPr>
            <w:tcW w:w="4184" w:type="dxa"/>
            <w:gridSpan w:val="2"/>
          </w:tcPr>
          <w:p w:rsidR="008B03DA" w:rsidRPr="008B03DA" w:rsidRDefault="008B03DA" w:rsidP="008B03DA">
            <w:pPr>
              <w:spacing w:before="60"/>
              <w:ind w:left="-70"/>
            </w:pPr>
            <w:r w:rsidRPr="008B03DA">
              <w:rPr>
                <w:sz w:val="22"/>
                <w:szCs w:val="22"/>
              </w:rPr>
              <w:t>1.Kinga Prostak – Prezes</w:t>
            </w:r>
          </w:p>
          <w:p w:rsidR="008B03DA" w:rsidRPr="008B03DA" w:rsidRDefault="008B03DA" w:rsidP="008B03DA">
            <w:pPr>
              <w:spacing w:before="60"/>
              <w:ind w:left="-70"/>
            </w:pPr>
            <w:r w:rsidRPr="008B03DA">
              <w:rPr>
                <w:sz w:val="22"/>
                <w:szCs w:val="22"/>
              </w:rPr>
              <w:t>2. Agnieszka Żak – Z – ca Prezesa</w:t>
            </w:r>
          </w:p>
          <w:p w:rsidR="00C36389" w:rsidRPr="00626963" w:rsidRDefault="00035259" w:rsidP="00035259">
            <w:pPr>
              <w:rPr>
                <w:b/>
              </w:rPr>
            </w:pPr>
            <w:r>
              <w:rPr>
                <w:sz w:val="22"/>
                <w:szCs w:val="22"/>
              </w:rPr>
              <w:t>3. Janina Szczerba</w:t>
            </w:r>
            <w:r w:rsidR="008B03DA" w:rsidRPr="008B03DA">
              <w:rPr>
                <w:sz w:val="22"/>
                <w:szCs w:val="22"/>
              </w:rPr>
              <w:t xml:space="preserve"> - Skarbnik</w:t>
            </w:r>
          </w:p>
        </w:tc>
        <w:tc>
          <w:tcPr>
            <w:tcW w:w="1843" w:type="dxa"/>
          </w:tcPr>
          <w:p w:rsidR="00C36389" w:rsidRPr="00E238CA" w:rsidRDefault="00C36389" w:rsidP="00C36389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</w:rPr>
              <w:t>10 963,00 zł</w:t>
            </w:r>
          </w:p>
        </w:tc>
        <w:tc>
          <w:tcPr>
            <w:tcW w:w="1843" w:type="dxa"/>
          </w:tcPr>
          <w:p w:rsidR="00C36389" w:rsidRPr="00E238CA" w:rsidRDefault="00C36389" w:rsidP="00C36389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</w:rPr>
              <w:t>6 175,00 zł</w:t>
            </w:r>
          </w:p>
        </w:tc>
        <w:tc>
          <w:tcPr>
            <w:tcW w:w="1842" w:type="dxa"/>
          </w:tcPr>
          <w:p w:rsidR="00C36389" w:rsidRPr="007B3DAF" w:rsidRDefault="009E217D" w:rsidP="00C36389">
            <w:pPr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0" w:type="dxa"/>
          </w:tcPr>
          <w:p w:rsidR="00C36389" w:rsidRPr="007B3DAF" w:rsidRDefault="009E217D" w:rsidP="00C363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36389" w:rsidRPr="00366BB0" w:rsidTr="006428D8">
        <w:trPr>
          <w:trHeight w:val="841"/>
        </w:trPr>
        <w:tc>
          <w:tcPr>
            <w:tcW w:w="447" w:type="dxa"/>
          </w:tcPr>
          <w:p w:rsidR="00C36389" w:rsidRDefault="00C36389" w:rsidP="00C36389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990" w:type="dxa"/>
          </w:tcPr>
          <w:p w:rsidR="00C36389" w:rsidRPr="000D6380" w:rsidRDefault="00C36389" w:rsidP="00C36389">
            <w:pPr>
              <w:ind w:left="-70"/>
              <w:jc w:val="both"/>
            </w:pPr>
            <w:r w:rsidRPr="000D6380">
              <w:rPr>
                <w:sz w:val="22"/>
                <w:szCs w:val="22"/>
              </w:rPr>
              <w:t>Stowarzyszenie Pomocy Osobom Niepełnosprawnym</w:t>
            </w:r>
          </w:p>
          <w:p w:rsidR="00C36389" w:rsidRPr="000D6380" w:rsidRDefault="00C36389" w:rsidP="00C36389">
            <w:pPr>
              <w:ind w:left="-70"/>
              <w:jc w:val="both"/>
            </w:pPr>
            <w:r w:rsidRPr="000D6380">
              <w:rPr>
                <w:sz w:val="22"/>
                <w:szCs w:val="22"/>
              </w:rPr>
              <w:t>IDZIEMY RAZEM</w:t>
            </w:r>
          </w:p>
          <w:p w:rsidR="00C36389" w:rsidRPr="000D6380" w:rsidRDefault="00C36389" w:rsidP="00C36389">
            <w:pPr>
              <w:ind w:left="-70"/>
              <w:jc w:val="both"/>
            </w:pPr>
            <w:r w:rsidRPr="000D6380">
              <w:rPr>
                <w:sz w:val="22"/>
                <w:szCs w:val="22"/>
              </w:rPr>
              <w:lastRenderedPageBreak/>
              <w:t>Szewna, ul. Zarzecze 41</w:t>
            </w:r>
          </w:p>
          <w:p w:rsidR="00C36389" w:rsidRDefault="00C36389" w:rsidP="00C36389">
            <w:pPr>
              <w:ind w:left="-70"/>
              <w:jc w:val="both"/>
            </w:pPr>
            <w:r w:rsidRPr="000D6380">
              <w:rPr>
                <w:sz w:val="22"/>
                <w:szCs w:val="22"/>
              </w:rPr>
              <w:t>27 – 400 Ostrowiec Św.</w:t>
            </w:r>
          </w:p>
          <w:p w:rsidR="00C36389" w:rsidRPr="00E238CA" w:rsidRDefault="00C36389" w:rsidP="00C36389">
            <w:pPr>
              <w:ind w:right="90"/>
            </w:pPr>
          </w:p>
        </w:tc>
        <w:tc>
          <w:tcPr>
            <w:tcW w:w="2096" w:type="dxa"/>
          </w:tcPr>
          <w:p w:rsidR="00C36389" w:rsidRPr="009D298D" w:rsidRDefault="00C36389" w:rsidP="00C36389">
            <w:r>
              <w:lastRenderedPageBreak/>
              <w:t>„Kompleksowa Rehabilitacja Dzieci i Młodzieży Niepełnosprawnych”</w:t>
            </w:r>
          </w:p>
        </w:tc>
        <w:tc>
          <w:tcPr>
            <w:tcW w:w="4184" w:type="dxa"/>
            <w:gridSpan w:val="2"/>
          </w:tcPr>
          <w:p w:rsidR="00E36D36" w:rsidRPr="00E36D36" w:rsidRDefault="00E36D36" w:rsidP="00E36D36">
            <w:pPr>
              <w:spacing w:line="276" w:lineRule="auto"/>
              <w:rPr>
                <w:lang w:eastAsia="en-US"/>
              </w:rPr>
            </w:pPr>
            <w:r w:rsidRPr="00E36D36">
              <w:rPr>
                <w:bCs/>
                <w:sz w:val="22"/>
                <w:szCs w:val="22"/>
                <w:lang w:eastAsia="en-US"/>
              </w:rPr>
              <w:t>1.</w:t>
            </w:r>
            <w:r w:rsidRPr="00E36D36">
              <w:rPr>
                <w:sz w:val="22"/>
                <w:szCs w:val="22"/>
                <w:lang w:eastAsia="en-US"/>
              </w:rPr>
              <w:t xml:space="preserve"> Anna Prasek </w:t>
            </w:r>
            <w:r w:rsidR="0089112E">
              <w:rPr>
                <w:sz w:val="22"/>
                <w:szCs w:val="22"/>
                <w:lang w:eastAsia="en-US"/>
              </w:rPr>
              <w:t>–</w:t>
            </w:r>
            <w:r w:rsidRPr="00E36D36">
              <w:rPr>
                <w:sz w:val="22"/>
                <w:szCs w:val="22"/>
                <w:lang w:eastAsia="en-US"/>
              </w:rPr>
              <w:t xml:space="preserve"> Prezes</w:t>
            </w:r>
            <w:r w:rsidR="0089112E">
              <w:rPr>
                <w:sz w:val="22"/>
                <w:szCs w:val="22"/>
                <w:lang w:eastAsia="en-US"/>
              </w:rPr>
              <w:t xml:space="preserve"> Zarządu</w:t>
            </w:r>
            <w:r w:rsidRPr="00E36D36">
              <w:rPr>
                <w:sz w:val="22"/>
                <w:szCs w:val="22"/>
                <w:lang w:eastAsia="en-US"/>
              </w:rPr>
              <w:t>;</w:t>
            </w:r>
          </w:p>
          <w:p w:rsidR="00E36D36" w:rsidRPr="00E36D36" w:rsidRDefault="00E36D36" w:rsidP="00E36D36">
            <w:pPr>
              <w:spacing w:line="276" w:lineRule="auto"/>
              <w:rPr>
                <w:lang w:eastAsia="en-US"/>
              </w:rPr>
            </w:pPr>
            <w:r w:rsidRPr="00E36D36">
              <w:rPr>
                <w:sz w:val="22"/>
                <w:szCs w:val="22"/>
                <w:lang w:eastAsia="en-US"/>
              </w:rPr>
              <w:t xml:space="preserve">2. Sylwia Reczko </w:t>
            </w:r>
            <w:r w:rsidR="0089112E">
              <w:rPr>
                <w:sz w:val="22"/>
                <w:szCs w:val="22"/>
                <w:lang w:eastAsia="en-US"/>
              </w:rPr>
              <w:t>–</w:t>
            </w:r>
            <w:r w:rsidRPr="00E36D36">
              <w:rPr>
                <w:sz w:val="22"/>
                <w:szCs w:val="22"/>
                <w:lang w:eastAsia="en-US"/>
              </w:rPr>
              <w:t xml:space="preserve"> Wiceprezes</w:t>
            </w:r>
            <w:r w:rsidR="0089112E">
              <w:rPr>
                <w:sz w:val="22"/>
                <w:szCs w:val="22"/>
                <w:lang w:eastAsia="en-US"/>
              </w:rPr>
              <w:t xml:space="preserve"> Zarządu</w:t>
            </w:r>
            <w:r w:rsidRPr="00E36D36">
              <w:rPr>
                <w:sz w:val="22"/>
                <w:szCs w:val="22"/>
                <w:lang w:eastAsia="en-US"/>
              </w:rPr>
              <w:t>;</w:t>
            </w:r>
          </w:p>
          <w:p w:rsidR="00E36D36" w:rsidRPr="00E36D36" w:rsidRDefault="00E36D36" w:rsidP="00E36D36">
            <w:pPr>
              <w:spacing w:line="276" w:lineRule="auto"/>
              <w:rPr>
                <w:lang w:eastAsia="en-US"/>
              </w:rPr>
            </w:pPr>
            <w:r w:rsidRPr="00E36D36">
              <w:rPr>
                <w:sz w:val="22"/>
                <w:szCs w:val="22"/>
                <w:lang w:eastAsia="en-US"/>
              </w:rPr>
              <w:t>3. Karolina Cioch - Skarbnik;</w:t>
            </w:r>
          </w:p>
          <w:p w:rsidR="00E36D36" w:rsidRPr="00E36D36" w:rsidRDefault="00E36D36" w:rsidP="00E36D36">
            <w:pPr>
              <w:spacing w:line="276" w:lineRule="auto"/>
              <w:rPr>
                <w:lang w:eastAsia="en-US"/>
              </w:rPr>
            </w:pPr>
            <w:r w:rsidRPr="00E36D36">
              <w:rPr>
                <w:sz w:val="22"/>
                <w:szCs w:val="22"/>
                <w:lang w:eastAsia="en-US"/>
              </w:rPr>
              <w:t>4.Agnieszka Niedbała - Sekretarz;</w:t>
            </w:r>
          </w:p>
          <w:p w:rsidR="00C36389" w:rsidRPr="00554473" w:rsidRDefault="00E36D36" w:rsidP="00E36D36">
            <w:r w:rsidRPr="00E36D36">
              <w:rPr>
                <w:sz w:val="22"/>
                <w:szCs w:val="22"/>
                <w:lang w:eastAsia="en-US"/>
              </w:rPr>
              <w:lastRenderedPageBreak/>
              <w:t xml:space="preserve">  5. Marta </w:t>
            </w:r>
            <w:proofErr w:type="spellStart"/>
            <w:r w:rsidRPr="00E36D36">
              <w:rPr>
                <w:sz w:val="22"/>
                <w:szCs w:val="22"/>
                <w:lang w:eastAsia="en-US"/>
              </w:rPr>
              <w:t>Fryziel</w:t>
            </w:r>
            <w:proofErr w:type="spellEnd"/>
            <w:r w:rsidRPr="00E36D36">
              <w:rPr>
                <w:sz w:val="22"/>
                <w:szCs w:val="22"/>
                <w:lang w:eastAsia="en-US"/>
              </w:rPr>
              <w:t xml:space="preserve"> </w:t>
            </w:r>
            <w:r w:rsidR="0089112E">
              <w:rPr>
                <w:sz w:val="22"/>
                <w:szCs w:val="22"/>
                <w:lang w:eastAsia="en-US"/>
              </w:rPr>
              <w:t>–</w:t>
            </w:r>
            <w:r w:rsidRPr="00E36D36">
              <w:rPr>
                <w:sz w:val="22"/>
                <w:szCs w:val="22"/>
                <w:lang w:eastAsia="en-US"/>
              </w:rPr>
              <w:t xml:space="preserve"> Członek</w:t>
            </w:r>
            <w:r w:rsidR="0089112E">
              <w:rPr>
                <w:sz w:val="22"/>
                <w:szCs w:val="22"/>
                <w:lang w:eastAsia="en-US"/>
              </w:rPr>
              <w:t xml:space="preserve"> Zarządu</w:t>
            </w:r>
            <w:r w:rsidRPr="00E36D3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:rsidR="00C36389" w:rsidRPr="00E238CA" w:rsidRDefault="00C36389" w:rsidP="00C36389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</w:rPr>
              <w:lastRenderedPageBreak/>
              <w:t>35 520,00 zł</w:t>
            </w:r>
          </w:p>
        </w:tc>
        <w:tc>
          <w:tcPr>
            <w:tcW w:w="1843" w:type="dxa"/>
          </w:tcPr>
          <w:p w:rsidR="00C36389" w:rsidRPr="00E238CA" w:rsidRDefault="00C36389" w:rsidP="00C36389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</w:rPr>
              <w:t>31 968,00 zł</w:t>
            </w:r>
          </w:p>
        </w:tc>
        <w:tc>
          <w:tcPr>
            <w:tcW w:w="1842" w:type="dxa"/>
          </w:tcPr>
          <w:p w:rsidR="00C36389" w:rsidRPr="007B3DAF" w:rsidRDefault="009E217D" w:rsidP="00C36389">
            <w:pPr>
              <w:jc w:val="center"/>
              <w:rPr>
                <w:b/>
              </w:rPr>
            </w:pPr>
            <w:r>
              <w:rPr>
                <w:b/>
              </w:rPr>
              <w:t>24 000,00 zł</w:t>
            </w:r>
          </w:p>
        </w:tc>
        <w:tc>
          <w:tcPr>
            <w:tcW w:w="1560" w:type="dxa"/>
          </w:tcPr>
          <w:p w:rsidR="00C36389" w:rsidRPr="007B3DAF" w:rsidRDefault="009E217D" w:rsidP="00C36389">
            <w:pPr>
              <w:jc w:val="center"/>
              <w:rPr>
                <w:b/>
              </w:rPr>
            </w:pPr>
            <w:r>
              <w:rPr>
                <w:b/>
              </w:rPr>
              <w:t>23 pkt</w:t>
            </w:r>
          </w:p>
        </w:tc>
      </w:tr>
      <w:tr w:rsidR="00C36389" w:rsidRPr="00366BB0" w:rsidTr="006428D8">
        <w:trPr>
          <w:trHeight w:val="841"/>
        </w:trPr>
        <w:tc>
          <w:tcPr>
            <w:tcW w:w="447" w:type="dxa"/>
          </w:tcPr>
          <w:p w:rsidR="00C36389" w:rsidRDefault="00C36389" w:rsidP="00C36389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990" w:type="dxa"/>
          </w:tcPr>
          <w:p w:rsidR="00C36389" w:rsidRPr="0048077A" w:rsidRDefault="00C36389" w:rsidP="00C36389">
            <w:pPr>
              <w:ind w:left="-70"/>
            </w:pPr>
            <w:r w:rsidRPr="0048077A">
              <w:rPr>
                <w:sz w:val="22"/>
                <w:szCs w:val="22"/>
              </w:rPr>
              <w:t>Klub Sportowy Pactum Scyzory Kielce</w:t>
            </w:r>
          </w:p>
          <w:p w:rsidR="00C36389" w:rsidRPr="0048077A" w:rsidRDefault="00C36389" w:rsidP="00C36389">
            <w:pPr>
              <w:ind w:left="-70"/>
            </w:pPr>
            <w:r w:rsidRPr="0048077A">
              <w:rPr>
                <w:sz w:val="22"/>
                <w:szCs w:val="22"/>
              </w:rPr>
              <w:t>Batalionów Chłopskich 77</w:t>
            </w:r>
          </w:p>
          <w:p w:rsidR="00C36389" w:rsidRDefault="00C36389" w:rsidP="00C36389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7A">
              <w:rPr>
                <w:sz w:val="22"/>
                <w:szCs w:val="22"/>
              </w:rPr>
              <w:t>25 – 671 Kielce</w:t>
            </w:r>
          </w:p>
        </w:tc>
        <w:tc>
          <w:tcPr>
            <w:tcW w:w="2096" w:type="dxa"/>
          </w:tcPr>
          <w:p w:rsidR="00C36389" w:rsidRDefault="00C36389" w:rsidP="00C36389">
            <w:pPr>
              <w:jc w:val="both"/>
              <w:rPr>
                <w:bCs/>
              </w:rPr>
            </w:pPr>
            <w:r>
              <w:rPr>
                <w:bCs/>
              </w:rPr>
              <w:t>„Organizacja zgrupowań w koszykówce na wózkach połączonych z treningiem funkcjonowania codziennego”</w:t>
            </w:r>
          </w:p>
          <w:p w:rsidR="00F1774F" w:rsidRDefault="00F1774F" w:rsidP="00C36389">
            <w:pPr>
              <w:jc w:val="both"/>
              <w:rPr>
                <w:bCs/>
              </w:rPr>
            </w:pPr>
          </w:p>
          <w:p w:rsidR="00623C7D" w:rsidRPr="001034B6" w:rsidRDefault="00623C7D" w:rsidP="00C36389">
            <w:pPr>
              <w:jc w:val="both"/>
              <w:rPr>
                <w:bCs/>
              </w:rPr>
            </w:pPr>
          </w:p>
        </w:tc>
        <w:tc>
          <w:tcPr>
            <w:tcW w:w="4184" w:type="dxa"/>
            <w:gridSpan w:val="2"/>
          </w:tcPr>
          <w:p w:rsidR="00D27A03" w:rsidRPr="00D27A03" w:rsidRDefault="00D27A03" w:rsidP="00D27A03">
            <w:r w:rsidRPr="00D27A03">
              <w:rPr>
                <w:sz w:val="22"/>
                <w:szCs w:val="22"/>
              </w:rPr>
              <w:t>1. Gabriel Moćko – Prezes Zarządu;</w:t>
            </w:r>
          </w:p>
          <w:p w:rsidR="00D27A03" w:rsidRPr="00D27A03" w:rsidRDefault="00D27A03" w:rsidP="00D27A03">
            <w:r w:rsidRPr="00D27A03">
              <w:rPr>
                <w:sz w:val="22"/>
                <w:szCs w:val="22"/>
              </w:rPr>
              <w:t>2. Paweł Wroński – Wiceprezes Zarządu.</w:t>
            </w:r>
          </w:p>
          <w:p w:rsidR="00C36389" w:rsidRPr="00626963" w:rsidRDefault="00C36389" w:rsidP="00C36389">
            <w:pPr>
              <w:rPr>
                <w:b/>
              </w:rPr>
            </w:pPr>
          </w:p>
        </w:tc>
        <w:tc>
          <w:tcPr>
            <w:tcW w:w="1843" w:type="dxa"/>
          </w:tcPr>
          <w:p w:rsidR="00C36389" w:rsidRPr="0046078B" w:rsidRDefault="00C36389" w:rsidP="00C36389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</w:rPr>
              <w:t>13 360,00 zł</w:t>
            </w:r>
          </w:p>
        </w:tc>
        <w:tc>
          <w:tcPr>
            <w:tcW w:w="1843" w:type="dxa"/>
          </w:tcPr>
          <w:p w:rsidR="00C36389" w:rsidRPr="0046078B" w:rsidRDefault="00C36389" w:rsidP="00C36389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</w:rPr>
              <w:t>11 920,00 zł</w:t>
            </w:r>
          </w:p>
        </w:tc>
        <w:tc>
          <w:tcPr>
            <w:tcW w:w="1842" w:type="dxa"/>
          </w:tcPr>
          <w:p w:rsidR="00C36389" w:rsidRPr="00AA5523" w:rsidRDefault="009E217D" w:rsidP="00C36389">
            <w:pPr>
              <w:jc w:val="center"/>
              <w:rPr>
                <w:b/>
              </w:rPr>
            </w:pPr>
            <w:r>
              <w:rPr>
                <w:b/>
              </w:rPr>
              <w:t>6 920,00 zł</w:t>
            </w:r>
          </w:p>
        </w:tc>
        <w:tc>
          <w:tcPr>
            <w:tcW w:w="1560" w:type="dxa"/>
          </w:tcPr>
          <w:p w:rsidR="00C36389" w:rsidRPr="00AA5523" w:rsidRDefault="009E217D" w:rsidP="00C36389">
            <w:pPr>
              <w:jc w:val="center"/>
              <w:rPr>
                <w:b/>
              </w:rPr>
            </w:pPr>
            <w:r>
              <w:rPr>
                <w:b/>
              </w:rPr>
              <w:t>22 pkt</w:t>
            </w:r>
          </w:p>
        </w:tc>
      </w:tr>
      <w:tr w:rsidR="00C36389" w:rsidRPr="00366BB0" w:rsidTr="00866669">
        <w:trPr>
          <w:trHeight w:val="418"/>
        </w:trPr>
        <w:tc>
          <w:tcPr>
            <w:tcW w:w="447" w:type="dxa"/>
          </w:tcPr>
          <w:p w:rsidR="00C36389" w:rsidRDefault="00C36389" w:rsidP="00C36389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990" w:type="dxa"/>
          </w:tcPr>
          <w:p w:rsidR="00C36389" w:rsidRPr="00843052" w:rsidRDefault="00C36389" w:rsidP="00C36389">
            <w:pPr>
              <w:ind w:left="-70"/>
              <w:jc w:val="both"/>
            </w:pPr>
            <w:r w:rsidRPr="00843052">
              <w:t>Stowarzyszenie „Dobrze, że jesteś”</w:t>
            </w:r>
          </w:p>
          <w:p w:rsidR="00C36389" w:rsidRPr="00843052" w:rsidRDefault="00C36389" w:rsidP="00C36389">
            <w:pPr>
              <w:ind w:left="-70"/>
              <w:jc w:val="both"/>
            </w:pPr>
            <w:r w:rsidRPr="00843052">
              <w:t>ul. Opatowska 10</w:t>
            </w:r>
          </w:p>
          <w:p w:rsidR="00C36389" w:rsidRPr="00843052" w:rsidRDefault="00C36389" w:rsidP="00C36389">
            <w:pPr>
              <w:ind w:left="-70"/>
              <w:jc w:val="both"/>
            </w:pPr>
            <w:r w:rsidRPr="00843052">
              <w:t>27-600 Sandomierz</w:t>
            </w:r>
          </w:p>
          <w:p w:rsidR="00C36389" w:rsidRDefault="00C36389" w:rsidP="00C36389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:rsidR="00C36389" w:rsidRPr="00E238CA" w:rsidRDefault="00C36389" w:rsidP="00C36389">
            <w:pPr>
              <w:jc w:val="both"/>
            </w:pPr>
            <w:r>
              <w:t>„SMT – samodzielność teraz i później”</w:t>
            </w:r>
          </w:p>
        </w:tc>
        <w:tc>
          <w:tcPr>
            <w:tcW w:w="4184" w:type="dxa"/>
            <w:gridSpan w:val="2"/>
          </w:tcPr>
          <w:p w:rsidR="00C36389" w:rsidRDefault="00E230D8" w:rsidP="00E230D8">
            <w:pPr>
              <w:rPr>
                <w:sz w:val="22"/>
                <w:szCs w:val="22"/>
              </w:rPr>
            </w:pPr>
            <w:r w:rsidRPr="00E230D8">
              <w:t>1.</w:t>
            </w:r>
            <w:r w:rsidRPr="00E230D8">
              <w:rPr>
                <w:sz w:val="22"/>
                <w:szCs w:val="22"/>
              </w:rPr>
              <w:t>Józef Kotarski</w:t>
            </w:r>
            <w:r>
              <w:rPr>
                <w:sz w:val="22"/>
                <w:szCs w:val="22"/>
              </w:rPr>
              <w:t xml:space="preserve"> – Prezes Zarządu;</w:t>
            </w:r>
          </w:p>
          <w:p w:rsidR="00E230D8" w:rsidRDefault="00E230D8" w:rsidP="00E23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Maria </w:t>
            </w:r>
            <w:proofErr w:type="spellStart"/>
            <w:r>
              <w:rPr>
                <w:sz w:val="22"/>
                <w:szCs w:val="22"/>
              </w:rPr>
              <w:t>Butkowska</w:t>
            </w:r>
            <w:proofErr w:type="spellEnd"/>
            <w:r>
              <w:rPr>
                <w:sz w:val="22"/>
                <w:szCs w:val="22"/>
              </w:rPr>
              <w:t xml:space="preserve"> – Wiceprezes Zarządu;</w:t>
            </w:r>
          </w:p>
          <w:p w:rsidR="00E230D8" w:rsidRDefault="00E230D8" w:rsidP="00E23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Lidia </w:t>
            </w:r>
            <w:proofErr w:type="spellStart"/>
            <w:r>
              <w:rPr>
                <w:sz w:val="22"/>
                <w:szCs w:val="22"/>
              </w:rPr>
              <w:t>Sulicka</w:t>
            </w:r>
            <w:proofErr w:type="spellEnd"/>
            <w:r>
              <w:rPr>
                <w:sz w:val="22"/>
                <w:szCs w:val="22"/>
              </w:rPr>
              <w:t xml:space="preserve"> – Skarbnik;</w:t>
            </w:r>
          </w:p>
          <w:p w:rsidR="00E230D8" w:rsidRDefault="00E230D8" w:rsidP="00E23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Katarzyna Zioło – Sekretarz;</w:t>
            </w:r>
          </w:p>
          <w:p w:rsidR="00E230D8" w:rsidRDefault="00E230D8" w:rsidP="00E23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Piotr Sobolewski – Członek Zarządu</w:t>
            </w:r>
            <w:r w:rsidR="00903A67">
              <w:rPr>
                <w:sz w:val="22"/>
                <w:szCs w:val="22"/>
              </w:rPr>
              <w:t>.</w:t>
            </w:r>
          </w:p>
          <w:p w:rsidR="00F1774F" w:rsidRPr="00E230D8" w:rsidRDefault="00F1774F" w:rsidP="00E230D8"/>
        </w:tc>
        <w:tc>
          <w:tcPr>
            <w:tcW w:w="1843" w:type="dxa"/>
          </w:tcPr>
          <w:p w:rsidR="00C36389" w:rsidRPr="0046078B" w:rsidRDefault="00C36389" w:rsidP="00C36389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</w:rPr>
              <w:t>18 630,00 zł</w:t>
            </w:r>
          </w:p>
        </w:tc>
        <w:tc>
          <w:tcPr>
            <w:tcW w:w="1843" w:type="dxa"/>
          </w:tcPr>
          <w:p w:rsidR="00C36389" w:rsidRPr="0046078B" w:rsidRDefault="00C36389" w:rsidP="00C36389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</w:rPr>
              <w:t>14 100,00 zł</w:t>
            </w:r>
          </w:p>
        </w:tc>
        <w:tc>
          <w:tcPr>
            <w:tcW w:w="1842" w:type="dxa"/>
          </w:tcPr>
          <w:p w:rsidR="00C36389" w:rsidRPr="00A24959" w:rsidRDefault="009E217D" w:rsidP="00C36389">
            <w:pPr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0" w:type="dxa"/>
          </w:tcPr>
          <w:p w:rsidR="00C36389" w:rsidRPr="00A24959" w:rsidRDefault="009E217D" w:rsidP="00C36389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</w:tr>
      <w:tr w:rsidR="00C36389" w:rsidRPr="00366BB0" w:rsidTr="006428D8">
        <w:trPr>
          <w:trHeight w:val="841"/>
        </w:trPr>
        <w:tc>
          <w:tcPr>
            <w:tcW w:w="447" w:type="dxa"/>
          </w:tcPr>
          <w:p w:rsidR="00C36389" w:rsidRDefault="00C36389" w:rsidP="00C36389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990" w:type="dxa"/>
          </w:tcPr>
          <w:p w:rsidR="00C36389" w:rsidRPr="00963663" w:rsidRDefault="00C36389" w:rsidP="00C36389">
            <w:pPr>
              <w:ind w:right="90"/>
            </w:pPr>
            <w:r>
              <w:rPr>
                <w:sz w:val="22"/>
                <w:szCs w:val="22"/>
              </w:rPr>
              <w:t xml:space="preserve">Świętokrzyskie </w:t>
            </w:r>
            <w:r w:rsidRPr="00963663">
              <w:rPr>
                <w:sz w:val="22"/>
                <w:szCs w:val="22"/>
              </w:rPr>
              <w:t>Towarzystwo Pomocy Osobom Niepełnosprawnym</w:t>
            </w:r>
          </w:p>
          <w:p w:rsidR="00C36389" w:rsidRPr="00963663" w:rsidRDefault="00C36389" w:rsidP="00C36389">
            <w:pPr>
              <w:ind w:right="90"/>
              <w:jc w:val="both"/>
            </w:pPr>
            <w:r>
              <w:rPr>
                <w:sz w:val="22"/>
                <w:szCs w:val="22"/>
              </w:rPr>
              <w:t>u</w:t>
            </w:r>
            <w:r w:rsidRPr="00963663">
              <w:rPr>
                <w:sz w:val="22"/>
                <w:szCs w:val="22"/>
              </w:rPr>
              <w:t>l. Ściegiennego 207</w:t>
            </w:r>
          </w:p>
          <w:p w:rsidR="00C36389" w:rsidRPr="009A27A4" w:rsidRDefault="00C36389" w:rsidP="00C36389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9A27A4">
              <w:rPr>
                <w:b w:val="0"/>
                <w:sz w:val="22"/>
                <w:szCs w:val="22"/>
                <w:u w:val="none"/>
              </w:rPr>
              <w:t>25 – 116 Kielce</w:t>
            </w:r>
          </w:p>
        </w:tc>
        <w:tc>
          <w:tcPr>
            <w:tcW w:w="2096" w:type="dxa"/>
          </w:tcPr>
          <w:p w:rsidR="00C36389" w:rsidRDefault="00C36389" w:rsidP="00C36389">
            <w:pPr>
              <w:jc w:val="both"/>
            </w:pPr>
            <w:r>
              <w:t>Prowadzenie grupowych i indywidualnych zajęć, które:</w:t>
            </w:r>
          </w:p>
          <w:p w:rsidR="00C36389" w:rsidRDefault="00C36389" w:rsidP="00C36389">
            <w:pPr>
              <w:jc w:val="both"/>
            </w:pPr>
            <w:r>
              <w:t>a)</w:t>
            </w:r>
            <w:r>
              <w:tab/>
              <w:t>mają na celu, nabywanie, rozwijanie i podtrzymywanie umiejętności niezbędnych do samodzielnego funkcjonowania osób niepełnosprawnych,</w:t>
            </w:r>
          </w:p>
          <w:p w:rsidR="00C36389" w:rsidRDefault="00C36389" w:rsidP="00C36389">
            <w:pPr>
              <w:jc w:val="both"/>
            </w:pPr>
            <w:r>
              <w:t>b)</w:t>
            </w:r>
            <w:r>
              <w:tab/>
              <w:t>rozwijają umiejętności spraw</w:t>
            </w:r>
            <w:r>
              <w:lastRenderedPageBreak/>
              <w:t>nego komunikowania się z otoczeniem osób z uszkodzeniami słuch, mowy, z autyzmem i z niepełnosprawnością intelektualną,</w:t>
            </w:r>
          </w:p>
          <w:p w:rsidR="00C36389" w:rsidRDefault="00C36389" w:rsidP="00C36389">
            <w:pPr>
              <w:jc w:val="both"/>
            </w:pPr>
            <w:r>
              <w:t>c)</w:t>
            </w:r>
            <w:r>
              <w:tab/>
              <w:t>usprawniają i wspierają funkcjonowanie osób z autyzmem i z niepełnosprawnością intelektualną w różnych rolach społecznych i w różnych środo-wiskach.</w:t>
            </w:r>
          </w:p>
          <w:p w:rsidR="00F1774F" w:rsidRPr="00E238CA" w:rsidRDefault="00F1774F" w:rsidP="00C36389">
            <w:pPr>
              <w:jc w:val="both"/>
            </w:pPr>
          </w:p>
        </w:tc>
        <w:tc>
          <w:tcPr>
            <w:tcW w:w="4184" w:type="dxa"/>
            <w:gridSpan w:val="2"/>
          </w:tcPr>
          <w:p w:rsidR="00CD1DEE" w:rsidRPr="00CD1DEE" w:rsidRDefault="00CD1DEE" w:rsidP="00CD1DEE">
            <w:pPr>
              <w:ind w:left="-70"/>
            </w:pPr>
            <w:r w:rsidRPr="00CD1DEE">
              <w:rPr>
                <w:sz w:val="22"/>
                <w:szCs w:val="22"/>
              </w:rPr>
              <w:lastRenderedPageBreak/>
              <w:t xml:space="preserve">1. Agnieszka Jamróz </w:t>
            </w:r>
            <w:r w:rsidR="00BC07BE">
              <w:rPr>
                <w:sz w:val="22"/>
                <w:szCs w:val="22"/>
              </w:rPr>
              <w:t>–</w:t>
            </w:r>
            <w:r w:rsidRPr="00CD1DEE">
              <w:rPr>
                <w:sz w:val="22"/>
                <w:szCs w:val="22"/>
              </w:rPr>
              <w:t xml:space="preserve"> Prezes;</w:t>
            </w:r>
          </w:p>
          <w:p w:rsidR="00CD1DEE" w:rsidRPr="00CD1DEE" w:rsidRDefault="00CD1DEE" w:rsidP="00CD1DEE">
            <w:pPr>
              <w:ind w:left="-70"/>
            </w:pPr>
            <w:r w:rsidRPr="00CD1DEE">
              <w:rPr>
                <w:sz w:val="22"/>
                <w:szCs w:val="22"/>
              </w:rPr>
              <w:t xml:space="preserve">2. Dariusz Adamczyk </w:t>
            </w:r>
            <w:r w:rsidR="00BC07BE">
              <w:rPr>
                <w:sz w:val="22"/>
                <w:szCs w:val="22"/>
              </w:rPr>
              <w:t>–</w:t>
            </w:r>
            <w:r w:rsidRPr="00CD1DEE">
              <w:rPr>
                <w:sz w:val="22"/>
                <w:szCs w:val="22"/>
              </w:rPr>
              <w:t xml:space="preserve"> Sekretarz;</w:t>
            </w:r>
          </w:p>
          <w:p w:rsidR="00CD1DEE" w:rsidRPr="00CD1DEE" w:rsidRDefault="00CD1DEE" w:rsidP="00CD1DEE">
            <w:pPr>
              <w:ind w:left="-68"/>
            </w:pPr>
            <w:r w:rsidRPr="00CD1DEE">
              <w:rPr>
                <w:sz w:val="22"/>
                <w:szCs w:val="22"/>
              </w:rPr>
              <w:t xml:space="preserve">3. Ewa Mirowska </w:t>
            </w:r>
            <w:r w:rsidR="00BC07BE">
              <w:rPr>
                <w:sz w:val="22"/>
                <w:szCs w:val="22"/>
              </w:rPr>
              <w:t>–</w:t>
            </w:r>
            <w:r w:rsidRPr="00CD1DEE">
              <w:rPr>
                <w:sz w:val="22"/>
                <w:szCs w:val="22"/>
              </w:rPr>
              <w:t xml:space="preserve"> Skarbnik;</w:t>
            </w:r>
          </w:p>
          <w:p w:rsidR="00CD1DEE" w:rsidRPr="00CD1DEE" w:rsidRDefault="00CD1DEE" w:rsidP="00CD1DEE">
            <w:pPr>
              <w:ind w:left="-68"/>
            </w:pPr>
            <w:r w:rsidRPr="00CD1DEE">
              <w:rPr>
                <w:sz w:val="22"/>
                <w:szCs w:val="22"/>
              </w:rPr>
              <w:t>4. Sylwia Kaczmarczyk- Członek Zarządu;</w:t>
            </w:r>
          </w:p>
          <w:p w:rsidR="00CD1DEE" w:rsidRPr="00CD1DEE" w:rsidRDefault="00CD1DEE" w:rsidP="00CD1DEE">
            <w:pPr>
              <w:ind w:left="-68"/>
            </w:pPr>
            <w:r w:rsidRPr="00CD1DEE">
              <w:rPr>
                <w:sz w:val="22"/>
                <w:szCs w:val="22"/>
              </w:rPr>
              <w:t xml:space="preserve">5. Ewa Maurycy </w:t>
            </w:r>
            <w:r w:rsidR="00BC07BE">
              <w:rPr>
                <w:sz w:val="22"/>
                <w:szCs w:val="22"/>
              </w:rPr>
              <w:t>–</w:t>
            </w:r>
            <w:r w:rsidRPr="00CD1DEE">
              <w:rPr>
                <w:sz w:val="22"/>
                <w:szCs w:val="22"/>
              </w:rPr>
              <w:t xml:space="preserve"> Członek Zarządu; </w:t>
            </w:r>
          </w:p>
          <w:p w:rsidR="00CD1DEE" w:rsidRPr="00CD1DEE" w:rsidRDefault="00CD1DEE" w:rsidP="00CD1DEE">
            <w:pPr>
              <w:ind w:left="-68"/>
            </w:pPr>
            <w:r w:rsidRPr="00CD1DEE">
              <w:rPr>
                <w:sz w:val="22"/>
                <w:szCs w:val="22"/>
              </w:rPr>
              <w:t xml:space="preserve">6. Adriana Stachura </w:t>
            </w:r>
            <w:r w:rsidR="00BC07BE">
              <w:rPr>
                <w:sz w:val="22"/>
                <w:szCs w:val="22"/>
              </w:rPr>
              <w:t>–</w:t>
            </w:r>
            <w:r w:rsidRPr="00CD1DEE">
              <w:rPr>
                <w:sz w:val="22"/>
                <w:szCs w:val="22"/>
              </w:rPr>
              <w:t xml:space="preserve"> Członek Zarządu.</w:t>
            </w:r>
          </w:p>
          <w:p w:rsidR="00C36389" w:rsidRPr="00626963" w:rsidRDefault="00C36389" w:rsidP="00C36389">
            <w:pPr>
              <w:spacing w:line="276" w:lineRule="auto"/>
              <w:rPr>
                <w:b/>
              </w:rPr>
            </w:pPr>
          </w:p>
        </w:tc>
        <w:tc>
          <w:tcPr>
            <w:tcW w:w="1843" w:type="dxa"/>
          </w:tcPr>
          <w:p w:rsidR="00C36389" w:rsidRPr="00D726FB" w:rsidRDefault="009E217D" w:rsidP="00C36389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</w:rPr>
              <w:t>35 152,20</w:t>
            </w:r>
            <w:r w:rsidR="00C36389">
              <w:rPr>
                <w:b/>
              </w:rPr>
              <w:t xml:space="preserve"> zł</w:t>
            </w:r>
          </w:p>
        </w:tc>
        <w:tc>
          <w:tcPr>
            <w:tcW w:w="1843" w:type="dxa"/>
          </w:tcPr>
          <w:p w:rsidR="00C36389" w:rsidRPr="00D726FB" w:rsidRDefault="00C36389" w:rsidP="00C36389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</w:rPr>
              <w:t>28 000,00 zł</w:t>
            </w:r>
          </w:p>
        </w:tc>
        <w:tc>
          <w:tcPr>
            <w:tcW w:w="1842" w:type="dxa"/>
          </w:tcPr>
          <w:p w:rsidR="00C36389" w:rsidRPr="00A24959" w:rsidRDefault="00CB278E" w:rsidP="00C36389">
            <w:pPr>
              <w:jc w:val="center"/>
              <w:rPr>
                <w:b/>
              </w:rPr>
            </w:pPr>
            <w:r>
              <w:rPr>
                <w:b/>
              </w:rPr>
              <w:t>28 000,00 zł</w:t>
            </w:r>
          </w:p>
        </w:tc>
        <w:tc>
          <w:tcPr>
            <w:tcW w:w="1560" w:type="dxa"/>
          </w:tcPr>
          <w:p w:rsidR="00C36389" w:rsidRPr="00A24959" w:rsidRDefault="00CB278E" w:rsidP="00C36389">
            <w:pPr>
              <w:jc w:val="center"/>
              <w:rPr>
                <w:b/>
              </w:rPr>
            </w:pPr>
            <w:r>
              <w:rPr>
                <w:b/>
              </w:rPr>
              <w:t>25 pkt</w:t>
            </w:r>
          </w:p>
        </w:tc>
      </w:tr>
      <w:tr w:rsidR="00C36389" w:rsidRPr="00366BB0" w:rsidTr="006428D8">
        <w:trPr>
          <w:trHeight w:val="841"/>
        </w:trPr>
        <w:tc>
          <w:tcPr>
            <w:tcW w:w="447" w:type="dxa"/>
          </w:tcPr>
          <w:p w:rsidR="00C36389" w:rsidRDefault="00C36389" w:rsidP="00C36389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990" w:type="dxa"/>
          </w:tcPr>
          <w:p w:rsidR="00C36389" w:rsidRDefault="00C36389" w:rsidP="00C36389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Polske Towarzystwo Stwardnienia Rozsianego</w:t>
            </w:r>
          </w:p>
          <w:p w:rsidR="00C36389" w:rsidRDefault="00C36389" w:rsidP="00C36389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Oddział w Końskich</w:t>
            </w:r>
          </w:p>
          <w:p w:rsidR="00C36389" w:rsidRDefault="00C36389" w:rsidP="00C36389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ul. Gimnazjalna 11 B</w:t>
            </w:r>
          </w:p>
          <w:p w:rsidR="00C36389" w:rsidRPr="00667A35" w:rsidRDefault="00C36389" w:rsidP="00C36389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26-200 Końskie</w:t>
            </w:r>
          </w:p>
        </w:tc>
        <w:tc>
          <w:tcPr>
            <w:tcW w:w="2096" w:type="dxa"/>
          </w:tcPr>
          <w:p w:rsidR="00C36389" w:rsidRDefault="00C36389" w:rsidP="00C36389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Aktywna rehabilitacja osób niepełnosprawnych – mieszkańców województwa świętokrzyskiego chorych na stwardnienie rozsiane szansą na zwiększenie ich samodzielności i zaradności”</w:t>
            </w:r>
          </w:p>
          <w:p w:rsidR="00F1774F" w:rsidRPr="00CF6FAF" w:rsidRDefault="00F1774F" w:rsidP="00C36389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4184" w:type="dxa"/>
            <w:gridSpan w:val="2"/>
          </w:tcPr>
          <w:p w:rsidR="00C36389" w:rsidRPr="00BC07BE" w:rsidRDefault="00BC07BE" w:rsidP="00BC07BE">
            <w:pPr>
              <w:rPr>
                <w:sz w:val="22"/>
                <w:szCs w:val="22"/>
              </w:rPr>
            </w:pPr>
            <w:r w:rsidRPr="00BC07BE">
              <w:rPr>
                <w:sz w:val="22"/>
                <w:szCs w:val="22"/>
              </w:rPr>
              <w:t>1.Paulina Ligęza – Przewodnicząca;</w:t>
            </w:r>
          </w:p>
          <w:p w:rsidR="00BC07BE" w:rsidRDefault="00BC07BE" w:rsidP="00BC07BE">
            <w:pPr>
              <w:rPr>
                <w:sz w:val="22"/>
                <w:szCs w:val="22"/>
              </w:rPr>
            </w:pPr>
            <w:r w:rsidRPr="00BC07B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Maria Statkiewicz – Wiceprzewodnicząca;</w:t>
            </w:r>
          </w:p>
          <w:p w:rsidR="00BC07BE" w:rsidRDefault="00BC07BE" w:rsidP="00BC0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Ernest Wójcik – Sekretarz;</w:t>
            </w:r>
          </w:p>
          <w:p w:rsidR="00BC07BE" w:rsidRDefault="00BC07BE" w:rsidP="00BC0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gnieszka Zioło – Członek rady;</w:t>
            </w:r>
          </w:p>
          <w:p w:rsidR="00BC07BE" w:rsidRDefault="00BC07BE" w:rsidP="00BC0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Wojciech Rafalski – Skarbnik;</w:t>
            </w:r>
          </w:p>
          <w:p w:rsidR="00BC07BE" w:rsidRDefault="00BC07BE" w:rsidP="00BC0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Danuta </w:t>
            </w:r>
            <w:proofErr w:type="spellStart"/>
            <w:r>
              <w:rPr>
                <w:sz w:val="22"/>
                <w:szCs w:val="22"/>
              </w:rPr>
              <w:t>Maleszak</w:t>
            </w:r>
            <w:proofErr w:type="spellEnd"/>
            <w:r>
              <w:rPr>
                <w:sz w:val="22"/>
                <w:szCs w:val="22"/>
              </w:rPr>
              <w:t xml:space="preserve"> – Członek Rady;</w:t>
            </w:r>
          </w:p>
          <w:p w:rsidR="00BC07BE" w:rsidRPr="00626963" w:rsidRDefault="00BC07BE" w:rsidP="00BC07BE">
            <w:pPr>
              <w:rPr>
                <w:b/>
              </w:rPr>
            </w:pPr>
            <w:r>
              <w:rPr>
                <w:sz w:val="22"/>
                <w:szCs w:val="22"/>
              </w:rPr>
              <w:t>7.Katarzyna Pawłowska – Członek Rady.</w:t>
            </w:r>
          </w:p>
        </w:tc>
        <w:tc>
          <w:tcPr>
            <w:tcW w:w="1843" w:type="dxa"/>
          </w:tcPr>
          <w:p w:rsidR="00C36389" w:rsidRPr="00AA282E" w:rsidRDefault="00C36389" w:rsidP="00C36389">
            <w:pPr>
              <w:jc w:val="center"/>
              <w:rPr>
                <w:b/>
              </w:rPr>
            </w:pPr>
            <w:r>
              <w:rPr>
                <w:b/>
              </w:rPr>
              <w:t>21 580,00 zł</w:t>
            </w:r>
          </w:p>
        </w:tc>
        <w:tc>
          <w:tcPr>
            <w:tcW w:w="1843" w:type="dxa"/>
          </w:tcPr>
          <w:p w:rsidR="00C36389" w:rsidRPr="00AA282E" w:rsidRDefault="00C36389" w:rsidP="00C36389">
            <w:pPr>
              <w:jc w:val="center"/>
              <w:rPr>
                <w:b/>
              </w:rPr>
            </w:pPr>
            <w:r>
              <w:rPr>
                <w:b/>
              </w:rPr>
              <w:t>19 417,80 zł</w:t>
            </w:r>
          </w:p>
        </w:tc>
        <w:tc>
          <w:tcPr>
            <w:tcW w:w="1842" w:type="dxa"/>
          </w:tcPr>
          <w:p w:rsidR="00C36389" w:rsidRPr="00A24959" w:rsidRDefault="00CB278E" w:rsidP="00C36389">
            <w:pPr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0" w:type="dxa"/>
          </w:tcPr>
          <w:p w:rsidR="00C36389" w:rsidRPr="00A24959" w:rsidRDefault="00CB278E" w:rsidP="00C363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36389" w:rsidRPr="00366BB0" w:rsidTr="006428D8">
        <w:trPr>
          <w:trHeight w:val="463"/>
        </w:trPr>
        <w:tc>
          <w:tcPr>
            <w:tcW w:w="447" w:type="dxa"/>
          </w:tcPr>
          <w:p w:rsidR="00C36389" w:rsidRDefault="00C36389" w:rsidP="00C36389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990" w:type="dxa"/>
          </w:tcPr>
          <w:p w:rsidR="00C36389" w:rsidRDefault="00C36389" w:rsidP="00C36389">
            <w:pPr>
              <w:ind w:left="-70"/>
            </w:pPr>
            <w:r>
              <w:rPr>
                <w:sz w:val="22"/>
                <w:szCs w:val="22"/>
              </w:rPr>
              <w:t>Kielecki Klub Sportowy Głuchych</w:t>
            </w:r>
          </w:p>
          <w:p w:rsidR="00C36389" w:rsidRDefault="00C36389" w:rsidP="00C36389">
            <w:pPr>
              <w:ind w:left="-70"/>
            </w:pPr>
            <w:r>
              <w:rPr>
                <w:sz w:val="22"/>
                <w:szCs w:val="22"/>
              </w:rPr>
              <w:t>„SURDUS”</w:t>
            </w:r>
          </w:p>
          <w:p w:rsidR="00C36389" w:rsidRDefault="00C36389" w:rsidP="00C36389">
            <w:pPr>
              <w:ind w:left="-70"/>
            </w:pPr>
            <w:r>
              <w:rPr>
                <w:sz w:val="22"/>
                <w:szCs w:val="22"/>
              </w:rPr>
              <w:t>ul. Staszica 5/12U</w:t>
            </w:r>
          </w:p>
          <w:p w:rsidR="00C36389" w:rsidRDefault="00C36389" w:rsidP="00C36389">
            <w:pPr>
              <w:ind w:left="-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8 Kielce</w:t>
            </w:r>
          </w:p>
          <w:p w:rsidR="00F1774F" w:rsidRPr="000D6380" w:rsidRDefault="00F1774F" w:rsidP="00C36389">
            <w:pPr>
              <w:ind w:left="-70"/>
              <w:jc w:val="both"/>
            </w:pPr>
          </w:p>
        </w:tc>
        <w:tc>
          <w:tcPr>
            <w:tcW w:w="2096" w:type="dxa"/>
          </w:tcPr>
          <w:p w:rsidR="00C36389" w:rsidRPr="00E238CA" w:rsidRDefault="00C36389" w:rsidP="00C36389">
            <w:pPr>
              <w:jc w:val="both"/>
            </w:pPr>
            <w:r>
              <w:t>„Zajęcia rekreacyjno - sportowe dla osób niesłyszących w 2016 roku.”</w:t>
            </w:r>
          </w:p>
        </w:tc>
        <w:tc>
          <w:tcPr>
            <w:tcW w:w="4184" w:type="dxa"/>
            <w:gridSpan w:val="2"/>
          </w:tcPr>
          <w:p w:rsidR="00A13AE5" w:rsidRPr="00A13AE5" w:rsidRDefault="00A13AE5" w:rsidP="00A13AE5">
            <w:r w:rsidRPr="00A13AE5">
              <w:rPr>
                <w:sz w:val="22"/>
                <w:szCs w:val="22"/>
              </w:rPr>
              <w:t>1. Krzysztof Przywara - Prezes;</w:t>
            </w:r>
          </w:p>
          <w:p w:rsidR="00A13AE5" w:rsidRPr="00A13AE5" w:rsidRDefault="00A13AE5" w:rsidP="00A13AE5">
            <w:r w:rsidRPr="00A13AE5">
              <w:rPr>
                <w:sz w:val="22"/>
                <w:szCs w:val="22"/>
              </w:rPr>
              <w:t>2. Marcin Kołek - Wiceprezes;</w:t>
            </w:r>
          </w:p>
          <w:p w:rsidR="00A13AE5" w:rsidRPr="00A13AE5" w:rsidRDefault="00A13AE5" w:rsidP="00A13AE5">
            <w:r w:rsidRPr="00A13AE5">
              <w:rPr>
                <w:sz w:val="22"/>
                <w:szCs w:val="22"/>
              </w:rPr>
              <w:t>3. Marcin Przywara - Sekretarz;</w:t>
            </w:r>
          </w:p>
          <w:p w:rsidR="00A13AE5" w:rsidRPr="00A13AE5" w:rsidRDefault="00A13AE5" w:rsidP="00A13AE5">
            <w:r w:rsidRPr="00A13AE5">
              <w:rPr>
                <w:sz w:val="22"/>
                <w:szCs w:val="22"/>
              </w:rPr>
              <w:t>4. Zbigniew Grunt - Członek Zarządu;</w:t>
            </w:r>
          </w:p>
          <w:p w:rsidR="00C36389" w:rsidRPr="00ED6A0D" w:rsidRDefault="00A13AE5" w:rsidP="00A13AE5">
            <w:r w:rsidRPr="00A13AE5">
              <w:rPr>
                <w:sz w:val="22"/>
                <w:szCs w:val="22"/>
              </w:rPr>
              <w:t xml:space="preserve"> 5. Iwona Przywara - Członek Zarządu.</w:t>
            </w:r>
          </w:p>
        </w:tc>
        <w:tc>
          <w:tcPr>
            <w:tcW w:w="1843" w:type="dxa"/>
          </w:tcPr>
          <w:p w:rsidR="00C36389" w:rsidRPr="00E238CA" w:rsidRDefault="00C36389" w:rsidP="00C36389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</w:rPr>
              <w:t>17 500,00 zł</w:t>
            </w:r>
          </w:p>
        </w:tc>
        <w:tc>
          <w:tcPr>
            <w:tcW w:w="1843" w:type="dxa"/>
          </w:tcPr>
          <w:p w:rsidR="00C36389" w:rsidRPr="00E238CA" w:rsidRDefault="00C36389" w:rsidP="00C36389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</w:rPr>
              <w:t>15 750,00 zł</w:t>
            </w:r>
          </w:p>
        </w:tc>
        <w:tc>
          <w:tcPr>
            <w:tcW w:w="1842" w:type="dxa"/>
          </w:tcPr>
          <w:p w:rsidR="00C36389" w:rsidRPr="001037CC" w:rsidRDefault="00CB278E" w:rsidP="00C36389">
            <w:pPr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0" w:type="dxa"/>
          </w:tcPr>
          <w:p w:rsidR="00C36389" w:rsidRPr="001037CC" w:rsidRDefault="00CB278E" w:rsidP="00C363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0885" w:rsidRPr="00366BB0" w:rsidTr="006428D8">
        <w:trPr>
          <w:trHeight w:val="463"/>
        </w:trPr>
        <w:tc>
          <w:tcPr>
            <w:tcW w:w="15805" w:type="dxa"/>
            <w:gridSpan w:val="9"/>
          </w:tcPr>
          <w:p w:rsidR="00C458CD" w:rsidRDefault="00C458CD" w:rsidP="00560885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:rsidR="00560885" w:rsidRPr="00C71392" w:rsidRDefault="00560885" w:rsidP="00560885">
            <w:pPr>
              <w:rPr>
                <w:b/>
                <w:bCs/>
                <w:color w:val="0070C0"/>
              </w:rPr>
            </w:pPr>
            <w:r w:rsidRPr="00C71392">
              <w:rPr>
                <w:b/>
                <w:bCs/>
                <w:color w:val="0070C0"/>
                <w:sz w:val="22"/>
                <w:szCs w:val="22"/>
              </w:rPr>
              <w:t>Zadanie 4</w:t>
            </w:r>
          </w:p>
          <w:p w:rsidR="00560885" w:rsidRPr="00C71392" w:rsidRDefault="00560885" w:rsidP="00560885">
            <w:pPr>
              <w:jc w:val="both"/>
              <w:rPr>
                <w:b/>
                <w:bCs/>
                <w:color w:val="0070C0"/>
              </w:rPr>
            </w:pPr>
            <w:r w:rsidRPr="00C71392">
              <w:rPr>
                <w:b/>
                <w:bCs/>
                <w:color w:val="0070C0"/>
                <w:sz w:val="22"/>
                <w:szCs w:val="22"/>
              </w:rPr>
              <w:t>Organizowanie i prowadzenie zintegrowanych działań na rzecz włączenia osób niepełnosprawnych w rynek pracy, w szczególności przez:</w:t>
            </w:r>
          </w:p>
          <w:p w:rsidR="00560885" w:rsidRPr="00C71392" w:rsidRDefault="00560885" w:rsidP="00560885">
            <w:pPr>
              <w:numPr>
                <w:ilvl w:val="0"/>
                <w:numId w:val="2"/>
              </w:numPr>
              <w:jc w:val="both"/>
              <w:rPr>
                <w:b/>
                <w:color w:val="0070C0"/>
              </w:rPr>
            </w:pPr>
            <w:r w:rsidRPr="00C71392">
              <w:rPr>
                <w:b/>
                <w:color w:val="0070C0"/>
                <w:sz w:val="22"/>
                <w:szCs w:val="22"/>
              </w:rPr>
              <w:t xml:space="preserve">doradztwo zawodowe, </w:t>
            </w:r>
          </w:p>
          <w:p w:rsidR="00560885" w:rsidRPr="00C71392" w:rsidRDefault="00560885" w:rsidP="00560885">
            <w:pPr>
              <w:numPr>
                <w:ilvl w:val="0"/>
                <w:numId w:val="2"/>
              </w:numPr>
              <w:jc w:val="both"/>
              <w:rPr>
                <w:b/>
                <w:color w:val="0070C0"/>
              </w:rPr>
            </w:pPr>
            <w:r w:rsidRPr="00C71392">
              <w:rPr>
                <w:b/>
                <w:color w:val="0070C0"/>
                <w:sz w:val="22"/>
                <w:szCs w:val="22"/>
              </w:rPr>
              <w:t>przygotowanie i wdrożenie indywidualnego planu drogi życiowej i zawodowej’</w:t>
            </w:r>
          </w:p>
          <w:p w:rsidR="00560885" w:rsidRPr="00C71392" w:rsidRDefault="00560885" w:rsidP="00560885">
            <w:pPr>
              <w:numPr>
                <w:ilvl w:val="0"/>
                <w:numId w:val="2"/>
              </w:numPr>
              <w:jc w:val="both"/>
              <w:rPr>
                <w:b/>
                <w:color w:val="0070C0"/>
              </w:rPr>
            </w:pPr>
            <w:r w:rsidRPr="00C71392">
              <w:rPr>
                <w:b/>
                <w:color w:val="0070C0"/>
                <w:sz w:val="22"/>
                <w:szCs w:val="22"/>
              </w:rPr>
              <w:t xml:space="preserve">prowadzenie specjalistycznego poradnictwa zawodowego i pośrednictwa pracy, mających na celu przygotowanie do aktywnego poszukiwania pracy i utrzymania </w:t>
            </w:r>
            <w:r>
              <w:rPr>
                <w:b/>
                <w:color w:val="0070C0"/>
                <w:sz w:val="22"/>
                <w:szCs w:val="22"/>
              </w:rPr>
              <w:t xml:space="preserve">      </w:t>
            </w:r>
            <w:r w:rsidRPr="00C71392">
              <w:rPr>
                <w:b/>
                <w:color w:val="0070C0"/>
                <w:sz w:val="22"/>
                <w:szCs w:val="22"/>
              </w:rPr>
              <w:t>w zatrudnieniu osób niepełnosprawnych.</w:t>
            </w:r>
          </w:p>
          <w:p w:rsidR="00560885" w:rsidRPr="00A55AF0" w:rsidRDefault="00560885" w:rsidP="00560885">
            <w:pPr>
              <w:rPr>
                <w:color w:val="FF0000"/>
              </w:rPr>
            </w:pPr>
          </w:p>
        </w:tc>
      </w:tr>
      <w:tr w:rsidR="00D03AB0" w:rsidRPr="00366BB0" w:rsidTr="006428D8">
        <w:trPr>
          <w:trHeight w:val="463"/>
        </w:trPr>
        <w:tc>
          <w:tcPr>
            <w:tcW w:w="447" w:type="dxa"/>
          </w:tcPr>
          <w:p w:rsidR="00D03AB0" w:rsidRDefault="00BA0D4C" w:rsidP="00BA0D4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D03AB0">
              <w:rPr>
                <w:b/>
              </w:rPr>
              <w:t>.</w:t>
            </w:r>
          </w:p>
        </w:tc>
        <w:tc>
          <w:tcPr>
            <w:tcW w:w="1990" w:type="dxa"/>
          </w:tcPr>
          <w:p w:rsidR="00D03AB0" w:rsidRDefault="00D03AB0" w:rsidP="00D03AB0">
            <w:pPr>
              <w:ind w:left="-70"/>
            </w:pPr>
            <w:r>
              <w:t>Fundacja Na Rzecz Promocji Zdrowia „PULS”</w:t>
            </w:r>
          </w:p>
          <w:p w:rsidR="00D03AB0" w:rsidRDefault="00D03AB0" w:rsidP="00D03AB0">
            <w:pPr>
              <w:ind w:left="-70"/>
            </w:pPr>
            <w:r>
              <w:t>ul. Wesoła 19/3</w:t>
            </w:r>
          </w:p>
          <w:p w:rsidR="00D03AB0" w:rsidRPr="006E53BF" w:rsidRDefault="00D03AB0" w:rsidP="00D03AB0">
            <w:pPr>
              <w:ind w:left="-70"/>
            </w:pPr>
            <w:r>
              <w:t>25-305 Kielce</w:t>
            </w:r>
          </w:p>
        </w:tc>
        <w:tc>
          <w:tcPr>
            <w:tcW w:w="2096" w:type="dxa"/>
          </w:tcPr>
          <w:p w:rsidR="00D03AB0" w:rsidRPr="000016B4" w:rsidRDefault="00D03AB0" w:rsidP="00D03AB0">
            <w:pPr>
              <w:jc w:val="both"/>
              <w:rPr>
                <w:bCs/>
              </w:rPr>
            </w:pPr>
            <w:r>
              <w:rPr>
                <w:bCs/>
              </w:rPr>
              <w:t>„Osoby niepełnosprawne na rynku pracy’</w:t>
            </w:r>
          </w:p>
        </w:tc>
        <w:tc>
          <w:tcPr>
            <w:tcW w:w="4184" w:type="dxa"/>
            <w:gridSpan w:val="2"/>
          </w:tcPr>
          <w:p w:rsidR="00122776" w:rsidRDefault="00122776" w:rsidP="00122776">
            <w:pPr>
              <w:pStyle w:val="Tekstpodstawowy"/>
              <w:spacing w:before="80"/>
              <w:jc w:val="left"/>
              <w:rPr>
                <w:b w:val="0"/>
                <w:bCs w:val="0"/>
                <w:sz w:val="22"/>
                <w:u w:val="none"/>
              </w:rPr>
            </w:pPr>
            <w:r w:rsidRPr="00193FAE">
              <w:rPr>
                <w:b w:val="0"/>
                <w:bCs w:val="0"/>
                <w:sz w:val="22"/>
                <w:u w:val="none"/>
              </w:rPr>
              <w:t>1.Adrian Lipa – Prezes Zarządu</w:t>
            </w:r>
            <w:r>
              <w:rPr>
                <w:b w:val="0"/>
                <w:bCs w:val="0"/>
                <w:sz w:val="22"/>
                <w:u w:val="none"/>
              </w:rPr>
              <w:t>;</w:t>
            </w:r>
          </w:p>
          <w:p w:rsidR="00122776" w:rsidRDefault="00122776" w:rsidP="00122776">
            <w:pPr>
              <w:pStyle w:val="Tekstpodstawowy"/>
              <w:spacing w:before="80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2.Danuta Żyła – Wiceprezes.</w:t>
            </w:r>
          </w:p>
          <w:p w:rsidR="00D03AB0" w:rsidRPr="0026055C" w:rsidRDefault="00D03AB0" w:rsidP="00D03AB0">
            <w:pPr>
              <w:rPr>
                <w:b/>
              </w:rPr>
            </w:pPr>
          </w:p>
        </w:tc>
        <w:tc>
          <w:tcPr>
            <w:tcW w:w="1843" w:type="dxa"/>
          </w:tcPr>
          <w:p w:rsidR="00D03AB0" w:rsidRPr="000016B4" w:rsidRDefault="00D03AB0" w:rsidP="00D03AB0">
            <w:pPr>
              <w:jc w:val="center"/>
              <w:rPr>
                <w:b/>
              </w:rPr>
            </w:pPr>
            <w:r>
              <w:rPr>
                <w:b/>
              </w:rPr>
              <w:t>11 550,00 zł</w:t>
            </w:r>
          </w:p>
        </w:tc>
        <w:tc>
          <w:tcPr>
            <w:tcW w:w="1843" w:type="dxa"/>
          </w:tcPr>
          <w:p w:rsidR="00D03AB0" w:rsidRPr="000016B4" w:rsidRDefault="00D03AB0" w:rsidP="00D03AB0">
            <w:pPr>
              <w:jc w:val="center"/>
              <w:rPr>
                <w:b/>
              </w:rPr>
            </w:pPr>
            <w:r>
              <w:rPr>
                <w:b/>
              </w:rPr>
              <w:t>10 400,00 zł</w:t>
            </w:r>
          </w:p>
        </w:tc>
        <w:tc>
          <w:tcPr>
            <w:tcW w:w="1842" w:type="dxa"/>
          </w:tcPr>
          <w:p w:rsidR="00D03AB0" w:rsidRPr="00457EEA" w:rsidRDefault="00CB278E" w:rsidP="00D03AB0">
            <w:pPr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0" w:type="dxa"/>
          </w:tcPr>
          <w:p w:rsidR="00D03AB0" w:rsidRPr="00457EEA" w:rsidRDefault="00CB278E" w:rsidP="00D03A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0885" w:rsidRPr="00366BB0" w:rsidTr="006428D8">
        <w:trPr>
          <w:trHeight w:val="463"/>
        </w:trPr>
        <w:tc>
          <w:tcPr>
            <w:tcW w:w="15805" w:type="dxa"/>
            <w:gridSpan w:val="9"/>
          </w:tcPr>
          <w:p w:rsidR="00C458CD" w:rsidRDefault="00C458CD" w:rsidP="00560885">
            <w:pPr>
              <w:jc w:val="both"/>
              <w:rPr>
                <w:rFonts w:ascii="Arial" w:hAnsi="Arial" w:cs="Arial"/>
                <w:b/>
                <w:bCs/>
                <w:color w:val="0070C0"/>
              </w:rPr>
            </w:pPr>
          </w:p>
          <w:p w:rsidR="00560885" w:rsidRPr="00A802DC" w:rsidRDefault="00560885" w:rsidP="00560885">
            <w:pPr>
              <w:jc w:val="both"/>
              <w:rPr>
                <w:b/>
                <w:bCs/>
                <w:color w:val="0070C0"/>
              </w:rPr>
            </w:pPr>
            <w:r w:rsidRPr="00A802DC">
              <w:rPr>
                <w:b/>
                <w:bCs/>
                <w:color w:val="0070C0"/>
                <w:sz w:val="22"/>
                <w:szCs w:val="22"/>
              </w:rPr>
              <w:t>Zadanie 5</w:t>
            </w:r>
          </w:p>
          <w:p w:rsidR="00560885" w:rsidRPr="00A802DC" w:rsidRDefault="00560885" w:rsidP="00560885">
            <w:pPr>
              <w:jc w:val="both"/>
              <w:rPr>
                <w:b/>
                <w:color w:val="0070C0"/>
              </w:rPr>
            </w:pPr>
            <w:r w:rsidRPr="00A802DC">
              <w:rPr>
                <w:b/>
                <w:color w:val="0070C0"/>
                <w:sz w:val="22"/>
                <w:szCs w:val="22"/>
              </w:rPr>
              <w:t>Organizowanie i prowadzenie szkoleń dla tłumaczy języka migowego oraz tłumaczy – przewodników.</w:t>
            </w:r>
          </w:p>
          <w:p w:rsidR="00C458CD" w:rsidRPr="00366BB0" w:rsidRDefault="00C458CD" w:rsidP="00560885">
            <w:pPr>
              <w:jc w:val="both"/>
            </w:pPr>
          </w:p>
        </w:tc>
      </w:tr>
      <w:tr w:rsidR="00EC21CC" w:rsidRPr="00366BB0" w:rsidTr="006428D8">
        <w:trPr>
          <w:trHeight w:val="463"/>
        </w:trPr>
        <w:tc>
          <w:tcPr>
            <w:tcW w:w="447" w:type="dxa"/>
          </w:tcPr>
          <w:p w:rsidR="00EC21CC" w:rsidRDefault="00EC21CC" w:rsidP="00EC21CC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990" w:type="dxa"/>
          </w:tcPr>
          <w:p w:rsidR="00EC21CC" w:rsidRPr="005D3FCA" w:rsidRDefault="00EC21CC" w:rsidP="00EC21CC">
            <w:pPr>
              <w:ind w:left="-70"/>
              <w:jc w:val="both"/>
            </w:pPr>
            <w:r w:rsidRPr="005D3FCA">
              <w:rPr>
                <w:sz w:val="22"/>
                <w:szCs w:val="22"/>
              </w:rPr>
              <w:t>Stowarzyszenie Niepełnosprawność Bez Barier</w:t>
            </w:r>
            <w:r>
              <w:rPr>
                <w:sz w:val="22"/>
                <w:szCs w:val="22"/>
              </w:rPr>
              <w:t xml:space="preserve"> </w:t>
            </w:r>
            <w:r w:rsidRPr="005D3FCA">
              <w:rPr>
                <w:sz w:val="22"/>
                <w:szCs w:val="22"/>
              </w:rPr>
              <w:t>„Opiekunek”</w:t>
            </w:r>
          </w:p>
          <w:p w:rsidR="00EC21CC" w:rsidRPr="005D3FCA" w:rsidRDefault="00EC21CC" w:rsidP="00EC21CC">
            <w:pPr>
              <w:ind w:left="-70"/>
              <w:jc w:val="both"/>
            </w:pPr>
            <w:r w:rsidRPr="005D3FCA">
              <w:rPr>
                <w:sz w:val="22"/>
                <w:szCs w:val="22"/>
              </w:rPr>
              <w:t>ul. Targowa 21</w:t>
            </w:r>
          </w:p>
          <w:p w:rsidR="00EC21CC" w:rsidRPr="00DC1864" w:rsidRDefault="00EC21CC" w:rsidP="00EC21CC">
            <w:r w:rsidRPr="005D3FCA">
              <w:rPr>
                <w:sz w:val="22"/>
                <w:szCs w:val="22"/>
              </w:rPr>
              <w:t>27–400 Ostrowiec Ś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</w:tcPr>
          <w:p w:rsidR="00EC21CC" w:rsidRPr="00DC1864" w:rsidRDefault="00EC21CC" w:rsidP="00EC21CC">
            <w:pPr>
              <w:jc w:val="both"/>
              <w:rPr>
                <w:bCs/>
              </w:rPr>
            </w:pPr>
            <w:r w:rsidRPr="0044618C">
              <w:rPr>
                <w:bCs/>
              </w:rPr>
              <w:t>„Likwidacja barier związanych z komunikowaniem się”</w:t>
            </w:r>
          </w:p>
        </w:tc>
        <w:tc>
          <w:tcPr>
            <w:tcW w:w="4184" w:type="dxa"/>
            <w:gridSpan w:val="2"/>
          </w:tcPr>
          <w:p w:rsidR="00EC21CC" w:rsidRPr="005A6F56" w:rsidRDefault="00EC21CC" w:rsidP="00EC21CC">
            <w:r w:rsidRPr="005A6F56">
              <w:rPr>
                <w:sz w:val="22"/>
                <w:szCs w:val="22"/>
              </w:rPr>
              <w:t>1.Jacek Aleksander Banaszczyk - Prezes;</w:t>
            </w:r>
          </w:p>
          <w:p w:rsidR="00EC21CC" w:rsidRPr="005A6F56" w:rsidRDefault="00EC21CC" w:rsidP="00EC21CC">
            <w:r w:rsidRPr="005A6F56">
              <w:rPr>
                <w:sz w:val="22"/>
                <w:szCs w:val="22"/>
              </w:rPr>
              <w:t>2.Wiesław Grzesik - I Wiceprezes;</w:t>
            </w:r>
          </w:p>
          <w:p w:rsidR="00EC21CC" w:rsidRPr="005A6F56" w:rsidRDefault="00EC21CC" w:rsidP="00EC21CC">
            <w:r w:rsidRPr="005A6F56">
              <w:rPr>
                <w:sz w:val="22"/>
                <w:szCs w:val="22"/>
              </w:rPr>
              <w:t xml:space="preserve">3.Regina </w:t>
            </w:r>
            <w:proofErr w:type="spellStart"/>
            <w:r w:rsidRPr="005A6F56">
              <w:rPr>
                <w:sz w:val="22"/>
                <w:szCs w:val="22"/>
              </w:rPr>
              <w:t>Łodej</w:t>
            </w:r>
            <w:proofErr w:type="spellEnd"/>
            <w:r w:rsidRPr="005A6F56">
              <w:rPr>
                <w:sz w:val="22"/>
                <w:szCs w:val="22"/>
              </w:rPr>
              <w:t xml:space="preserve"> - II Wiceprezes;</w:t>
            </w:r>
          </w:p>
          <w:p w:rsidR="00EC21CC" w:rsidRPr="005A6F56" w:rsidRDefault="00EC21CC" w:rsidP="00EC21CC">
            <w:r w:rsidRPr="005A6F56">
              <w:rPr>
                <w:sz w:val="22"/>
                <w:szCs w:val="22"/>
              </w:rPr>
              <w:t xml:space="preserve">4.Justyna Ewa </w:t>
            </w:r>
            <w:proofErr w:type="spellStart"/>
            <w:r w:rsidRPr="005A6F56">
              <w:rPr>
                <w:sz w:val="22"/>
                <w:szCs w:val="22"/>
              </w:rPr>
              <w:t>Miętkiewicz</w:t>
            </w:r>
            <w:proofErr w:type="spellEnd"/>
            <w:r w:rsidRPr="005A6F56">
              <w:rPr>
                <w:sz w:val="22"/>
                <w:szCs w:val="22"/>
              </w:rPr>
              <w:t xml:space="preserve"> - Skarbnik;</w:t>
            </w:r>
          </w:p>
          <w:p w:rsidR="00EC21CC" w:rsidRPr="005A6F56" w:rsidRDefault="00EC21CC" w:rsidP="00EC21CC">
            <w:r w:rsidRPr="005A6F56">
              <w:rPr>
                <w:sz w:val="22"/>
                <w:szCs w:val="22"/>
              </w:rPr>
              <w:t>5.Ewa Zakłada - Członek Zarządu;</w:t>
            </w:r>
          </w:p>
          <w:p w:rsidR="00EC21CC" w:rsidRPr="00DB01AB" w:rsidRDefault="00EC21CC" w:rsidP="00EC21CC">
            <w:pPr>
              <w:rPr>
                <w:b/>
              </w:rPr>
            </w:pPr>
            <w:r w:rsidRPr="005A6F56">
              <w:rPr>
                <w:sz w:val="22"/>
                <w:szCs w:val="22"/>
              </w:rPr>
              <w:t xml:space="preserve">6.Ewelina Agnieszka </w:t>
            </w:r>
            <w:proofErr w:type="spellStart"/>
            <w:r w:rsidRPr="005A6F56">
              <w:rPr>
                <w:sz w:val="22"/>
                <w:szCs w:val="22"/>
              </w:rPr>
              <w:t>Jedlikowska</w:t>
            </w:r>
            <w:proofErr w:type="spellEnd"/>
            <w:r w:rsidRPr="005A6F56">
              <w:rPr>
                <w:sz w:val="22"/>
                <w:szCs w:val="22"/>
              </w:rPr>
              <w:t xml:space="preserve"> - Sekretarz.</w:t>
            </w:r>
          </w:p>
        </w:tc>
        <w:tc>
          <w:tcPr>
            <w:tcW w:w="1843" w:type="dxa"/>
          </w:tcPr>
          <w:p w:rsidR="00EC21CC" w:rsidRPr="00C3589F" w:rsidRDefault="00EC21CC" w:rsidP="00EC21CC">
            <w:pPr>
              <w:jc w:val="center"/>
              <w:rPr>
                <w:b/>
              </w:rPr>
            </w:pPr>
            <w:r>
              <w:rPr>
                <w:b/>
              </w:rPr>
              <w:t>5 050,00 zł</w:t>
            </w:r>
          </w:p>
        </w:tc>
        <w:tc>
          <w:tcPr>
            <w:tcW w:w="1843" w:type="dxa"/>
          </w:tcPr>
          <w:p w:rsidR="00EC21CC" w:rsidRPr="00C3589F" w:rsidRDefault="00EC21CC" w:rsidP="00EC21CC">
            <w:pPr>
              <w:jc w:val="center"/>
              <w:rPr>
                <w:b/>
              </w:rPr>
            </w:pPr>
            <w:r>
              <w:rPr>
                <w:b/>
              </w:rPr>
              <w:t>4 450,00 zł</w:t>
            </w:r>
          </w:p>
        </w:tc>
        <w:tc>
          <w:tcPr>
            <w:tcW w:w="1842" w:type="dxa"/>
          </w:tcPr>
          <w:p w:rsidR="00EC21CC" w:rsidRPr="00021318" w:rsidRDefault="00EC21CC" w:rsidP="00EC21CC">
            <w:pPr>
              <w:jc w:val="center"/>
              <w:rPr>
                <w:b/>
              </w:rPr>
            </w:pPr>
            <w:r w:rsidRPr="00021318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EC21CC" w:rsidRPr="00021318" w:rsidRDefault="00CB278E" w:rsidP="00EC21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 pkt</w:t>
            </w:r>
          </w:p>
        </w:tc>
      </w:tr>
      <w:tr w:rsidR="00EC21CC" w:rsidRPr="00366BB0" w:rsidTr="006428D8">
        <w:trPr>
          <w:trHeight w:val="463"/>
        </w:trPr>
        <w:tc>
          <w:tcPr>
            <w:tcW w:w="447" w:type="dxa"/>
          </w:tcPr>
          <w:p w:rsidR="00EC21CC" w:rsidRDefault="00EC21CC" w:rsidP="00EC21CC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990" w:type="dxa"/>
          </w:tcPr>
          <w:p w:rsidR="00EC21CC" w:rsidRPr="005D3FCA" w:rsidRDefault="00EC21CC" w:rsidP="00EC21CC">
            <w:r w:rsidRPr="005D3FCA">
              <w:rPr>
                <w:sz w:val="22"/>
                <w:szCs w:val="22"/>
              </w:rPr>
              <w:t>Stowarzyszenie Rozwoju „PITAGORAS”</w:t>
            </w:r>
          </w:p>
          <w:p w:rsidR="00EC21CC" w:rsidRPr="005D3FCA" w:rsidRDefault="00EC21CC" w:rsidP="00EC21CC">
            <w:r w:rsidRPr="005D3FCA">
              <w:rPr>
                <w:sz w:val="22"/>
                <w:szCs w:val="22"/>
              </w:rPr>
              <w:t>ul. Rejtana 35/15</w:t>
            </w:r>
          </w:p>
          <w:p w:rsidR="00EC21CC" w:rsidRPr="005D3FCA" w:rsidRDefault="00EC21CC" w:rsidP="00EC21CC">
            <w:pPr>
              <w:ind w:left="-103"/>
            </w:pPr>
            <w:r w:rsidRPr="005D3FCA">
              <w:rPr>
                <w:sz w:val="22"/>
                <w:szCs w:val="22"/>
              </w:rPr>
              <w:t>35 – 328 Rzeszów</w:t>
            </w:r>
          </w:p>
        </w:tc>
        <w:tc>
          <w:tcPr>
            <w:tcW w:w="2096" w:type="dxa"/>
          </w:tcPr>
          <w:p w:rsidR="00EC21CC" w:rsidRPr="00D441BC" w:rsidRDefault="00EC21CC" w:rsidP="00EC21CC">
            <w:pPr>
              <w:jc w:val="both"/>
              <w:rPr>
                <w:bCs/>
              </w:rPr>
            </w:pPr>
            <w:r>
              <w:rPr>
                <w:bCs/>
              </w:rPr>
              <w:t>„Kurs języka migowego dla wolontariuszy - II edycja”</w:t>
            </w:r>
          </w:p>
        </w:tc>
        <w:tc>
          <w:tcPr>
            <w:tcW w:w="4184" w:type="dxa"/>
            <w:gridSpan w:val="2"/>
          </w:tcPr>
          <w:p w:rsidR="00EC21CC" w:rsidRPr="005A6F56" w:rsidRDefault="00EC21CC" w:rsidP="00EC21CC">
            <w:pPr>
              <w:rPr>
                <w:bCs/>
              </w:rPr>
            </w:pPr>
            <w:r w:rsidRPr="005A6F56">
              <w:rPr>
                <w:bCs/>
                <w:sz w:val="22"/>
                <w:szCs w:val="22"/>
              </w:rPr>
              <w:t>1. Piotr Krupa – Prezes Zarządu;</w:t>
            </w:r>
          </w:p>
          <w:p w:rsidR="00EC21CC" w:rsidRPr="005A6F56" w:rsidRDefault="00EC21CC" w:rsidP="00EC21CC">
            <w:pPr>
              <w:rPr>
                <w:bCs/>
              </w:rPr>
            </w:pPr>
            <w:r w:rsidRPr="005A6F56">
              <w:rPr>
                <w:bCs/>
                <w:sz w:val="22"/>
                <w:szCs w:val="22"/>
              </w:rPr>
              <w:t xml:space="preserve">2. Edward </w:t>
            </w:r>
            <w:proofErr w:type="spellStart"/>
            <w:r w:rsidRPr="005A6F56">
              <w:rPr>
                <w:bCs/>
                <w:sz w:val="22"/>
                <w:szCs w:val="22"/>
              </w:rPr>
              <w:t>Pukło</w:t>
            </w:r>
            <w:proofErr w:type="spellEnd"/>
            <w:r w:rsidRPr="005A6F56">
              <w:rPr>
                <w:bCs/>
                <w:sz w:val="22"/>
                <w:szCs w:val="22"/>
              </w:rPr>
              <w:t xml:space="preserve"> – Wiceprezes Zarządu.</w:t>
            </w:r>
          </w:p>
          <w:p w:rsidR="00EC21CC" w:rsidRPr="005A6F56" w:rsidRDefault="00EC21CC" w:rsidP="00EC21CC">
            <w:pPr>
              <w:rPr>
                <w:b/>
              </w:rPr>
            </w:pPr>
          </w:p>
        </w:tc>
        <w:tc>
          <w:tcPr>
            <w:tcW w:w="1843" w:type="dxa"/>
          </w:tcPr>
          <w:p w:rsidR="00EC21CC" w:rsidRPr="00706A5F" w:rsidRDefault="00EC21CC" w:rsidP="00EC21CC">
            <w:pPr>
              <w:jc w:val="center"/>
              <w:rPr>
                <w:b/>
              </w:rPr>
            </w:pPr>
            <w:r>
              <w:rPr>
                <w:b/>
              </w:rPr>
              <w:t>17 205,00 zł</w:t>
            </w:r>
          </w:p>
        </w:tc>
        <w:tc>
          <w:tcPr>
            <w:tcW w:w="1843" w:type="dxa"/>
          </w:tcPr>
          <w:p w:rsidR="00EC21CC" w:rsidRPr="00706A5F" w:rsidRDefault="00EC21CC" w:rsidP="00EC21CC">
            <w:pPr>
              <w:jc w:val="center"/>
              <w:rPr>
                <w:b/>
              </w:rPr>
            </w:pPr>
            <w:r>
              <w:rPr>
                <w:b/>
              </w:rPr>
              <w:t>14 205,00 zł</w:t>
            </w:r>
          </w:p>
        </w:tc>
        <w:tc>
          <w:tcPr>
            <w:tcW w:w="1842" w:type="dxa"/>
          </w:tcPr>
          <w:p w:rsidR="00EC21CC" w:rsidRPr="00F8676C" w:rsidRDefault="00EC21CC" w:rsidP="00EC21CC">
            <w:pPr>
              <w:jc w:val="center"/>
              <w:rPr>
                <w:b/>
              </w:rPr>
            </w:pPr>
            <w:r w:rsidRPr="00F8676C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EC21CC" w:rsidRPr="00F8676C" w:rsidRDefault="00EC21CC" w:rsidP="00EC21CC">
            <w:pPr>
              <w:jc w:val="center"/>
              <w:rPr>
                <w:b/>
              </w:rPr>
            </w:pPr>
            <w:r w:rsidRPr="00F8676C">
              <w:rPr>
                <w:b/>
                <w:sz w:val="22"/>
                <w:szCs w:val="22"/>
              </w:rPr>
              <w:t>-</w:t>
            </w:r>
          </w:p>
        </w:tc>
      </w:tr>
      <w:tr w:rsidR="00EC21CC" w:rsidRPr="00366BB0" w:rsidTr="006428D8">
        <w:trPr>
          <w:trHeight w:val="463"/>
        </w:trPr>
        <w:tc>
          <w:tcPr>
            <w:tcW w:w="447" w:type="dxa"/>
          </w:tcPr>
          <w:p w:rsidR="00EC21CC" w:rsidRDefault="00EC21CC" w:rsidP="00EC21CC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990" w:type="dxa"/>
          </w:tcPr>
          <w:p w:rsidR="00EC21CC" w:rsidRPr="005D3FCA" w:rsidRDefault="00EC21CC" w:rsidP="00EC21CC">
            <w:r w:rsidRPr="005D3FCA">
              <w:rPr>
                <w:sz w:val="22"/>
                <w:szCs w:val="22"/>
              </w:rPr>
              <w:t>Akademicka Fundacja Staropolska</w:t>
            </w:r>
          </w:p>
          <w:p w:rsidR="00EC21CC" w:rsidRPr="005D3FCA" w:rsidRDefault="00EC21CC" w:rsidP="00EC21CC">
            <w:r w:rsidRPr="005D3FCA">
              <w:rPr>
                <w:sz w:val="22"/>
                <w:szCs w:val="22"/>
              </w:rPr>
              <w:t xml:space="preserve">ul. Majora Jana </w:t>
            </w:r>
            <w:proofErr w:type="spellStart"/>
            <w:r w:rsidRPr="005D3FCA">
              <w:rPr>
                <w:sz w:val="22"/>
                <w:szCs w:val="22"/>
              </w:rPr>
              <w:t>Piwnika</w:t>
            </w:r>
            <w:proofErr w:type="spellEnd"/>
            <w:r w:rsidRPr="005D3FCA">
              <w:rPr>
                <w:sz w:val="22"/>
                <w:szCs w:val="22"/>
              </w:rPr>
              <w:t xml:space="preserve"> „Ponurego”</w:t>
            </w:r>
            <w:r>
              <w:rPr>
                <w:sz w:val="22"/>
                <w:szCs w:val="22"/>
              </w:rPr>
              <w:t xml:space="preserve"> </w:t>
            </w:r>
            <w:r w:rsidRPr="005D3FCA">
              <w:rPr>
                <w:sz w:val="22"/>
                <w:szCs w:val="22"/>
              </w:rPr>
              <w:t>49</w:t>
            </w:r>
          </w:p>
          <w:p w:rsidR="00EC21CC" w:rsidRPr="005D3FCA" w:rsidRDefault="00EC21CC" w:rsidP="00EC21CC">
            <w:r w:rsidRPr="005D3FCA">
              <w:rPr>
                <w:sz w:val="22"/>
                <w:szCs w:val="22"/>
              </w:rPr>
              <w:t>25 – 666 Kielce</w:t>
            </w:r>
          </w:p>
        </w:tc>
        <w:tc>
          <w:tcPr>
            <w:tcW w:w="2096" w:type="dxa"/>
          </w:tcPr>
          <w:p w:rsidR="00EC21CC" w:rsidRPr="001034B6" w:rsidRDefault="00EC21CC" w:rsidP="00EC21CC">
            <w:pPr>
              <w:jc w:val="both"/>
              <w:rPr>
                <w:bCs/>
              </w:rPr>
            </w:pPr>
            <w:r>
              <w:rPr>
                <w:bCs/>
              </w:rPr>
              <w:t>„Szkolenia dla tłumaczy Polskiego Języka Migowego i Tłumaczy – Przewodników”</w:t>
            </w:r>
          </w:p>
        </w:tc>
        <w:tc>
          <w:tcPr>
            <w:tcW w:w="4184" w:type="dxa"/>
            <w:gridSpan w:val="2"/>
          </w:tcPr>
          <w:p w:rsidR="00EC21CC" w:rsidRPr="005A6F56" w:rsidRDefault="00EC21CC" w:rsidP="00EC21CC">
            <w:pPr>
              <w:rPr>
                <w:b/>
              </w:rPr>
            </w:pPr>
            <w:r w:rsidRPr="00DB01AB">
              <w:rPr>
                <w:sz w:val="22"/>
                <w:szCs w:val="22"/>
              </w:rPr>
              <w:t xml:space="preserve">Marta </w:t>
            </w:r>
            <w:proofErr w:type="spellStart"/>
            <w:r w:rsidRPr="00DB01AB">
              <w:rPr>
                <w:sz w:val="22"/>
                <w:szCs w:val="22"/>
              </w:rPr>
              <w:t>Mosiołek</w:t>
            </w:r>
            <w:proofErr w:type="spellEnd"/>
            <w:r w:rsidRPr="00DB01AB">
              <w:rPr>
                <w:sz w:val="22"/>
                <w:szCs w:val="22"/>
              </w:rPr>
              <w:t>- Prezes Zarządu</w:t>
            </w:r>
            <w:r w:rsidR="00B840A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C21CC" w:rsidRPr="00706A5F" w:rsidRDefault="00EC21CC" w:rsidP="00EC21CC">
            <w:pPr>
              <w:jc w:val="center"/>
              <w:rPr>
                <w:b/>
              </w:rPr>
            </w:pPr>
            <w:r>
              <w:rPr>
                <w:b/>
              </w:rPr>
              <w:t>35 296,00 zł</w:t>
            </w:r>
          </w:p>
        </w:tc>
        <w:tc>
          <w:tcPr>
            <w:tcW w:w="1843" w:type="dxa"/>
          </w:tcPr>
          <w:p w:rsidR="00EC21CC" w:rsidRPr="00706A5F" w:rsidRDefault="00EC21CC" w:rsidP="00EC21C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CB278E">
              <w:rPr>
                <w:b/>
              </w:rPr>
              <w:t xml:space="preserve"> </w:t>
            </w:r>
            <w:r>
              <w:rPr>
                <w:b/>
              </w:rPr>
              <w:t>541,00 zł</w:t>
            </w:r>
          </w:p>
        </w:tc>
        <w:tc>
          <w:tcPr>
            <w:tcW w:w="1842" w:type="dxa"/>
          </w:tcPr>
          <w:p w:rsidR="00EC21CC" w:rsidRPr="002A3AD6" w:rsidRDefault="00EC21CC" w:rsidP="00EC21CC">
            <w:pPr>
              <w:jc w:val="center"/>
              <w:rPr>
                <w:b/>
              </w:rPr>
            </w:pPr>
            <w:r w:rsidRPr="002A3AD6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EC21CC" w:rsidRPr="002A3AD6" w:rsidRDefault="00EC21CC" w:rsidP="00EC21CC">
            <w:pPr>
              <w:jc w:val="center"/>
              <w:rPr>
                <w:b/>
              </w:rPr>
            </w:pPr>
            <w:r w:rsidRPr="002A3AD6">
              <w:rPr>
                <w:b/>
                <w:sz w:val="22"/>
                <w:szCs w:val="22"/>
              </w:rPr>
              <w:t>-</w:t>
            </w:r>
          </w:p>
        </w:tc>
      </w:tr>
      <w:tr w:rsidR="00560885" w:rsidRPr="00366BB0" w:rsidTr="006428D8">
        <w:trPr>
          <w:trHeight w:val="463"/>
        </w:trPr>
        <w:tc>
          <w:tcPr>
            <w:tcW w:w="15805" w:type="dxa"/>
            <w:gridSpan w:val="9"/>
          </w:tcPr>
          <w:p w:rsidR="00560885" w:rsidRDefault="00560885" w:rsidP="00560885">
            <w:pPr>
              <w:jc w:val="both"/>
              <w:rPr>
                <w:rFonts w:ascii="Arial" w:hAnsi="Arial" w:cs="Arial"/>
                <w:b/>
                <w:bCs/>
                <w:color w:val="0070C0"/>
              </w:rPr>
            </w:pPr>
          </w:p>
          <w:p w:rsidR="00560885" w:rsidRPr="00E234E3" w:rsidRDefault="00560885" w:rsidP="00560885">
            <w:pPr>
              <w:jc w:val="both"/>
              <w:rPr>
                <w:b/>
                <w:bCs/>
                <w:color w:val="0070C0"/>
              </w:rPr>
            </w:pPr>
            <w:r w:rsidRPr="00E234E3">
              <w:rPr>
                <w:b/>
                <w:bCs/>
                <w:color w:val="0070C0"/>
                <w:sz w:val="22"/>
                <w:szCs w:val="22"/>
              </w:rPr>
              <w:t>Zadanie 6</w:t>
            </w:r>
          </w:p>
          <w:p w:rsidR="00560885" w:rsidRPr="00E234E3" w:rsidRDefault="00560885" w:rsidP="00560885">
            <w:pPr>
              <w:jc w:val="both"/>
              <w:rPr>
                <w:b/>
                <w:bCs/>
                <w:color w:val="0070C0"/>
              </w:rPr>
            </w:pPr>
            <w:r w:rsidRPr="00E234E3">
              <w:rPr>
                <w:b/>
                <w:bCs/>
                <w:color w:val="0070C0"/>
                <w:sz w:val="22"/>
                <w:szCs w:val="22"/>
              </w:rPr>
              <w:t xml:space="preserve">Organizowanie regionalnych imprez kulturalnych, sportowych, turystycznych i rekreacyjnych dla osób niepełnosprawnych wspierających ich aktywność w tych </w:t>
            </w:r>
            <w:r>
              <w:rPr>
                <w:b/>
                <w:bCs/>
                <w:color w:val="0070C0"/>
                <w:sz w:val="22"/>
                <w:szCs w:val="22"/>
              </w:rPr>
              <w:t xml:space="preserve">                   </w:t>
            </w:r>
            <w:r w:rsidRPr="00E234E3">
              <w:rPr>
                <w:b/>
                <w:bCs/>
                <w:color w:val="0070C0"/>
                <w:sz w:val="22"/>
                <w:szCs w:val="22"/>
              </w:rPr>
              <w:t>dziedzinach.</w:t>
            </w:r>
          </w:p>
          <w:p w:rsidR="00560885" w:rsidRPr="00366BB0" w:rsidRDefault="00560885" w:rsidP="00560885">
            <w:pPr>
              <w:jc w:val="both"/>
            </w:pPr>
          </w:p>
        </w:tc>
      </w:tr>
      <w:tr w:rsidR="00475BBD" w:rsidRPr="00366BB0" w:rsidTr="00B5273D">
        <w:trPr>
          <w:trHeight w:val="463"/>
        </w:trPr>
        <w:tc>
          <w:tcPr>
            <w:tcW w:w="447" w:type="dxa"/>
          </w:tcPr>
          <w:p w:rsidR="00475BBD" w:rsidRPr="00A660B0" w:rsidRDefault="00475BBD" w:rsidP="00475BBD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990" w:type="dxa"/>
          </w:tcPr>
          <w:p w:rsidR="00475BBD" w:rsidRPr="0048077A" w:rsidRDefault="00475BBD" w:rsidP="00475BBD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Olimpiady Specjalne Polska</w:t>
            </w:r>
          </w:p>
          <w:p w:rsidR="00475BBD" w:rsidRPr="0048077A" w:rsidRDefault="00475BBD" w:rsidP="00475BBD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 xml:space="preserve">Leszno </w:t>
            </w:r>
            <w:r w:rsidRPr="0048077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8077A">
              <w:rPr>
                <w:sz w:val="22"/>
                <w:szCs w:val="22"/>
              </w:rPr>
              <w:t xml:space="preserve"> </w:t>
            </w:r>
          </w:p>
          <w:p w:rsidR="00475BBD" w:rsidRPr="00A660B0" w:rsidRDefault="00475BBD" w:rsidP="00475BBD">
            <w:pPr>
              <w:rPr>
                <w:bCs/>
              </w:rPr>
            </w:pPr>
            <w:r>
              <w:rPr>
                <w:sz w:val="22"/>
                <w:szCs w:val="22"/>
              </w:rPr>
              <w:t>01</w:t>
            </w:r>
            <w:r w:rsidRPr="0048077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99</w:t>
            </w:r>
            <w:r w:rsidRPr="004807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rszawa</w:t>
            </w:r>
          </w:p>
        </w:tc>
        <w:tc>
          <w:tcPr>
            <w:tcW w:w="2169" w:type="dxa"/>
            <w:gridSpan w:val="2"/>
          </w:tcPr>
          <w:p w:rsidR="00475BBD" w:rsidRPr="00A12DF9" w:rsidRDefault="00475BBD" w:rsidP="00475BBD">
            <w:pPr>
              <w:jc w:val="both"/>
              <w:rPr>
                <w:bCs/>
              </w:rPr>
            </w:pPr>
            <w:r>
              <w:rPr>
                <w:bCs/>
              </w:rPr>
              <w:t>„</w:t>
            </w:r>
            <w:r w:rsidRPr="00A12DF9">
              <w:rPr>
                <w:bCs/>
              </w:rPr>
              <w:t>Organizowanie regionalnych imprez kulturalnych, sportowych, turystycznych i rekreacyjnych dla osób niepełnosprawnych wspierających ich aktywność w tych dziedzinach.</w:t>
            </w:r>
            <w:r>
              <w:rPr>
                <w:bCs/>
              </w:rPr>
              <w:t>”</w:t>
            </w:r>
          </w:p>
          <w:p w:rsidR="00475BBD" w:rsidRPr="00A660B0" w:rsidRDefault="00475BBD" w:rsidP="00475BBD">
            <w:pPr>
              <w:jc w:val="both"/>
              <w:rPr>
                <w:bCs/>
              </w:rPr>
            </w:pPr>
          </w:p>
        </w:tc>
        <w:tc>
          <w:tcPr>
            <w:tcW w:w="4111" w:type="dxa"/>
          </w:tcPr>
          <w:p w:rsidR="00F409FA" w:rsidRPr="00F409FA" w:rsidRDefault="00F409FA" w:rsidP="00F409FA">
            <w:r w:rsidRPr="00F409FA">
              <w:rPr>
                <w:sz w:val="22"/>
                <w:szCs w:val="22"/>
              </w:rPr>
              <w:t>1. Małgorzata Strzałkowska - Dyrektor ds. Sportu - Członek Komitetu Wykonawczego;</w:t>
            </w:r>
          </w:p>
          <w:p w:rsidR="00F409FA" w:rsidRPr="00F409FA" w:rsidRDefault="00F409FA" w:rsidP="00F409FA">
            <w:r w:rsidRPr="00F409FA">
              <w:rPr>
                <w:sz w:val="22"/>
                <w:szCs w:val="22"/>
              </w:rPr>
              <w:t xml:space="preserve">2. Małgorzata </w:t>
            </w:r>
            <w:proofErr w:type="spellStart"/>
            <w:r w:rsidRPr="00F409FA">
              <w:rPr>
                <w:sz w:val="22"/>
                <w:szCs w:val="22"/>
              </w:rPr>
              <w:t>Inowolska</w:t>
            </w:r>
            <w:proofErr w:type="spellEnd"/>
            <w:r w:rsidRPr="00F409FA">
              <w:rPr>
                <w:sz w:val="22"/>
                <w:szCs w:val="22"/>
              </w:rPr>
              <w:t xml:space="preserve"> - Gniado –Główny Księgowy, Członek Komitetu Wykonawczego;</w:t>
            </w:r>
          </w:p>
          <w:p w:rsidR="00F409FA" w:rsidRPr="00F409FA" w:rsidRDefault="00F409FA" w:rsidP="00F409FA">
            <w:r w:rsidRPr="00F409FA">
              <w:rPr>
                <w:sz w:val="22"/>
                <w:szCs w:val="22"/>
              </w:rPr>
              <w:t>3. Joanna Styczeń – Lasocka – Dyrektor Generalny, Członek Komitetu Wykonawczego;</w:t>
            </w:r>
          </w:p>
          <w:p w:rsidR="00F409FA" w:rsidRPr="00F409FA" w:rsidRDefault="00F409FA" w:rsidP="00F409FA">
            <w:r w:rsidRPr="00F409FA">
              <w:rPr>
                <w:sz w:val="22"/>
                <w:szCs w:val="22"/>
              </w:rPr>
              <w:t xml:space="preserve">4. Grzegorz </w:t>
            </w:r>
            <w:proofErr w:type="spellStart"/>
            <w:r w:rsidRPr="00F409FA">
              <w:rPr>
                <w:sz w:val="22"/>
                <w:szCs w:val="22"/>
              </w:rPr>
              <w:t>Małkus</w:t>
            </w:r>
            <w:proofErr w:type="spellEnd"/>
            <w:r w:rsidRPr="00F409FA">
              <w:rPr>
                <w:sz w:val="22"/>
                <w:szCs w:val="22"/>
              </w:rPr>
              <w:t xml:space="preserve"> - Członek Komitetu Wykonawczego;</w:t>
            </w:r>
          </w:p>
          <w:p w:rsidR="00F409FA" w:rsidRPr="00F409FA" w:rsidRDefault="00F409FA" w:rsidP="00F409FA">
            <w:r w:rsidRPr="00F409FA">
              <w:rPr>
                <w:sz w:val="22"/>
                <w:szCs w:val="22"/>
              </w:rPr>
              <w:t>5.</w:t>
            </w:r>
            <w:r w:rsidR="00105F95">
              <w:rPr>
                <w:sz w:val="22"/>
                <w:szCs w:val="22"/>
              </w:rPr>
              <w:t>Grzegorz Kurkowski</w:t>
            </w:r>
            <w:r w:rsidRPr="00F409FA">
              <w:rPr>
                <w:sz w:val="22"/>
                <w:szCs w:val="22"/>
              </w:rPr>
              <w:t>– Dyrektor Oddziału  Świętokrzyskiego;</w:t>
            </w:r>
          </w:p>
          <w:p w:rsidR="00F409FA" w:rsidRPr="00F409FA" w:rsidRDefault="00F409FA" w:rsidP="00F409FA">
            <w:r w:rsidRPr="00F409FA">
              <w:rPr>
                <w:sz w:val="22"/>
                <w:szCs w:val="22"/>
              </w:rPr>
              <w:t>6.</w:t>
            </w:r>
            <w:r w:rsidR="00105F95" w:rsidRPr="00F409FA">
              <w:rPr>
                <w:sz w:val="22"/>
                <w:szCs w:val="22"/>
              </w:rPr>
              <w:t xml:space="preserve"> Dariusz Stachura </w:t>
            </w:r>
            <w:r w:rsidRPr="00F409FA">
              <w:rPr>
                <w:sz w:val="22"/>
                <w:szCs w:val="22"/>
              </w:rPr>
              <w:t>– Sekretarz Oddziału Regionalnego Świętokrzyskiego;</w:t>
            </w:r>
          </w:p>
          <w:p w:rsidR="00F409FA" w:rsidRPr="00F409FA" w:rsidRDefault="00F409FA" w:rsidP="00F409FA">
            <w:r w:rsidRPr="00F409FA">
              <w:rPr>
                <w:sz w:val="22"/>
                <w:szCs w:val="22"/>
              </w:rPr>
              <w:t xml:space="preserve">7. </w:t>
            </w:r>
            <w:r w:rsidR="00A14D4E" w:rsidRPr="00F409FA">
              <w:rPr>
                <w:sz w:val="22"/>
                <w:szCs w:val="22"/>
              </w:rPr>
              <w:t xml:space="preserve">Renata Podlewska </w:t>
            </w:r>
            <w:r w:rsidRPr="00F409FA">
              <w:rPr>
                <w:sz w:val="22"/>
                <w:szCs w:val="22"/>
              </w:rPr>
              <w:t xml:space="preserve">– </w:t>
            </w:r>
            <w:r w:rsidR="00A14D4E">
              <w:rPr>
                <w:sz w:val="22"/>
                <w:szCs w:val="22"/>
              </w:rPr>
              <w:t>Skarbnik</w:t>
            </w:r>
            <w:r w:rsidRPr="00F409FA">
              <w:rPr>
                <w:sz w:val="22"/>
                <w:szCs w:val="22"/>
              </w:rPr>
              <w:t xml:space="preserve"> Oddziału Świętokrzyskiego.</w:t>
            </w:r>
          </w:p>
          <w:p w:rsidR="00475BBD" w:rsidRPr="002508D0" w:rsidRDefault="00475BBD" w:rsidP="00475BB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75BBD" w:rsidRPr="00A660B0" w:rsidRDefault="00475BBD" w:rsidP="00475BBD">
            <w:pPr>
              <w:jc w:val="center"/>
              <w:rPr>
                <w:b/>
              </w:rPr>
            </w:pPr>
            <w:r>
              <w:rPr>
                <w:b/>
              </w:rPr>
              <w:t>58 083,00 zł</w:t>
            </w:r>
          </w:p>
        </w:tc>
        <w:tc>
          <w:tcPr>
            <w:tcW w:w="1843" w:type="dxa"/>
          </w:tcPr>
          <w:p w:rsidR="00475BBD" w:rsidRPr="00A660B0" w:rsidRDefault="00475BBD" w:rsidP="00475BBD">
            <w:pPr>
              <w:jc w:val="center"/>
              <w:rPr>
                <w:b/>
              </w:rPr>
            </w:pPr>
            <w:r>
              <w:rPr>
                <w:b/>
              </w:rPr>
              <w:t>45 883,00 zł</w:t>
            </w:r>
          </w:p>
        </w:tc>
        <w:tc>
          <w:tcPr>
            <w:tcW w:w="1842" w:type="dxa"/>
          </w:tcPr>
          <w:p w:rsidR="00475BBD" w:rsidRPr="00817A59" w:rsidRDefault="00CB278E" w:rsidP="00475BBD">
            <w:pPr>
              <w:jc w:val="center"/>
              <w:rPr>
                <w:b/>
              </w:rPr>
            </w:pPr>
            <w:r>
              <w:rPr>
                <w:b/>
              </w:rPr>
              <w:t>9 865,50 zł</w:t>
            </w:r>
          </w:p>
        </w:tc>
        <w:tc>
          <w:tcPr>
            <w:tcW w:w="1560" w:type="dxa"/>
          </w:tcPr>
          <w:p w:rsidR="00475BBD" w:rsidRPr="00817A59" w:rsidRDefault="00CB278E" w:rsidP="00475BBD">
            <w:pPr>
              <w:jc w:val="center"/>
              <w:rPr>
                <w:b/>
              </w:rPr>
            </w:pPr>
            <w:r>
              <w:rPr>
                <w:b/>
              </w:rPr>
              <w:t>21 pkt</w:t>
            </w:r>
          </w:p>
        </w:tc>
      </w:tr>
      <w:tr w:rsidR="00475BBD" w:rsidRPr="00132566" w:rsidTr="00B5273D">
        <w:trPr>
          <w:trHeight w:val="463"/>
        </w:trPr>
        <w:tc>
          <w:tcPr>
            <w:tcW w:w="447" w:type="dxa"/>
          </w:tcPr>
          <w:p w:rsidR="00475BBD" w:rsidRPr="00A660B0" w:rsidRDefault="00475BBD" w:rsidP="00475BBD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990" w:type="dxa"/>
          </w:tcPr>
          <w:p w:rsidR="00475BBD" w:rsidRPr="00F02CF4" w:rsidRDefault="00475BBD" w:rsidP="00475BBD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 xml:space="preserve">Stowarzyszenie </w:t>
            </w:r>
          </w:p>
          <w:p w:rsidR="00475BBD" w:rsidRPr="00F02CF4" w:rsidRDefault="00475BBD" w:rsidP="00475BBD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Niepełnosprawność Bez Barier</w:t>
            </w:r>
          </w:p>
          <w:p w:rsidR="00475BBD" w:rsidRPr="00F02CF4" w:rsidRDefault="00475BBD" w:rsidP="00475BBD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„Opiekunek”</w:t>
            </w:r>
          </w:p>
          <w:p w:rsidR="00475BBD" w:rsidRPr="00F02CF4" w:rsidRDefault="00475BBD" w:rsidP="00475BBD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ul. Targowa 21</w:t>
            </w:r>
          </w:p>
          <w:p w:rsidR="00475BBD" w:rsidRPr="00A660B0" w:rsidRDefault="00475BBD" w:rsidP="00475BBD">
            <w:pPr>
              <w:rPr>
                <w:bCs/>
              </w:rPr>
            </w:pPr>
            <w:r w:rsidRPr="00F02CF4">
              <w:rPr>
                <w:sz w:val="22"/>
                <w:szCs w:val="22"/>
              </w:rPr>
              <w:t>27 – 400 Ostrowiec Ś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69" w:type="dxa"/>
            <w:gridSpan w:val="2"/>
          </w:tcPr>
          <w:p w:rsidR="00475BBD" w:rsidRPr="00A660B0" w:rsidRDefault="00475BBD" w:rsidP="00475BBD">
            <w:pPr>
              <w:jc w:val="both"/>
              <w:rPr>
                <w:bCs/>
              </w:rPr>
            </w:pPr>
            <w:r>
              <w:rPr>
                <w:bCs/>
              </w:rPr>
              <w:t>„Organizacja Międzynarodowego dnia Głuchego”</w:t>
            </w:r>
          </w:p>
        </w:tc>
        <w:tc>
          <w:tcPr>
            <w:tcW w:w="4111" w:type="dxa"/>
          </w:tcPr>
          <w:p w:rsidR="00BA073B" w:rsidRPr="00BA073B" w:rsidRDefault="00BA073B" w:rsidP="00BA073B">
            <w:r w:rsidRPr="00BA073B">
              <w:rPr>
                <w:sz w:val="22"/>
                <w:szCs w:val="22"/>
              </w:rPr>
              <w:t>1.Jacek Aleksander Banaszczyk - Prezes;</w:t>
            </w:r>
          </w:p>
          <w:p w:rsidR="00BA073B" w:rsidRPr="00BA073B" w:rsidRDefault="00BA073B" w:rsidP="00BA073B">
            <w:r w:rsidRPr="00BA073B">
              <w:rPr>
                <w:sz w:val="22"/>
                <w:szCs w:val="22"/>
              </w:rPr>
              <w:t>2.Wiesław Grzesik - I Wiceprezes;</w:t>
            </w:r>
          </w:p>
          <w:p w:rsidR="00BA073B" w:rsidRPr="00BA073B" w:rsidRDefault="00BA073B" w:rsidP="00BA073B">
            <w:r w:rsidRPr="00BA073B">
              <w:rPr>
                <w:sz w:val="22"/>
                <w:szCs w:val="22"/>
              </w:rPr>
              <w:t xml:space="preserve">3.Regina </w:t>
            </w:r>
            <w:proofErr w:type="spellStart"/>
            <w:r w:rsidRPr="00BA073B">
              <w:rPr>
                <w:sz w:val="22"/>
                <w:szCs w:val="22"/>
              </w:rPr>
              <w:t>Łodej</w:t>
            </w:r>
            <w:proofErr w:type="spellEnd"/>
            <w:r w:rsidRPr="00BA073B">
              <w:rPr>
                <w:sz w:val="22"/>
                <w:szCs w:val="22"/>
              </w:rPr>
              <w:t xml:space="preserve"> - II Wiceprezes;</w:t>
            </w:r>
          </w:p>
          <w:p w:rsidR="00BA073B" w:rsidRPr="00BA073B" w:rsidRDefault="00BA073B" w:rsidP="00BA073B">
            <w:r w:rsidRPr="00BA073B">
              <w:rPr>
                <w:sz w:val="22"/>
                <w:szCs w:val="22"/>
              </w:rPr>
              <w:t xml:space="preserve">4.Justyna Ewa </w:t>
            </w:r>
            <w:proofErr w:type="spellStart"/>
            <w:r w:rsidRPr="00BA073B">
              <w:rPr>
                <w:sz w:val="22"/>
                <w:szCs w:val="22"/>
              </w:rPr>
              <w:t>Miętkiewicz</w:t>
            </w:r>
            <w:proofErr w:type="spellEnd"/>
            <w:r w:rsidRPr="00BA073B">
              <w:rPr>
                <w:sz w:val="22"/>
                <w:szCs w:val="22"/>
              </w:rPr>
              <w:t xml:space="preserve"> - Skarbnik;</w:t>
            </w:r>
          </w:p>
          <w:p w:rsidR="00BA073B" w:rsidRPr="00BA073B" w:rsidRDefault="00BA073B" w:rsidP="00BA073B">
            <w:r w:rsidRPr="00BA073B">
              <w:rPr>
                <w:sz w:val="22"/>
                <w:szCs w:val="22"/>
              </w:rPr>
              <w:t>5.Ewa Zakłada - Członek Zarządu;</w:t>
            </w:r>
          </w:p>
          <w:p w:rsidR="00475BBD" w:rsidRPr="002508D0" w:rsidRDefault="00BA073B" w:rsidP="00BA073B">
            <w:pPr>
              <w:rPr>
                <w:b/>
              </w:rPr>
            </w:pPr>
            <w:r w:rsidRPr="00BA073B">
              <w:rPr>
                <w:sz w:val="22"/>
                <w:szCs w:val="22"/>
              </w:rPr>
              <w:t xml:space="preserve">6.Ewelina Agnieszka </w:t>
            </w:r>
            <w:proofErr w:type="spellStart"/>
            <w:r w:rsidRPr="00BA073B">
              <w:rPr>
                <w:sz w:val="22"/>
                <w:szCs w:val="22"/>
              </w:rPr>
              <w:t>Jedlikowska</w:t>
            </w:r>
            <w:proofErr w:type="spellEnd"/>
            <w:r w:rsidRPr="00BA073B">
              <w:rPr>
                <w:sz w:val="22"/>
                <w:szCs w:val="22"/>
              </w:rPr>
              <w:t xml:space="preserve"> - Sekretarz.</w:t>
            </w:r>
          </w:p>
        </w:tc>
        <w:tc>
          <w:tcPr>
            <w:tcW w:w="1843" w:type="dxa"/>
          </w:tcPr>
          <w:p w:rsidR="00475BBD" w:rsidRPr="00A660B0" w:rsidRDefault="00CB278E" w:rsidP="00475BBD">
            <w:pPr>
              <w:jc w:val="center"/>
              <w:rPr>
                <w:b/>
              </w:rPr>
            </w:pPr>
            <w:r>
              <w:rPr>
                <w:b/>
              </w:rPr>
              <w:t>4 85</w:t>
            </w:r>
            <w:r w:rsidR="00475BBD">
              <w:rPr>
                <w:b/>
              </w:rPr>
              <w:t>5,00 zł</w:t>
            </w:r>
          </w:p>
        </w:tc>
        <w:tc>
          <w:tcPr>
            <w:tcW w:w="1843" w:type="dxa"/>
          </w:tcPr>
          <w:p w:rsidR="00475BBD" w:rsidRPr="00A660B0" w:rsidRDefault="00475BBD" w:rsidP="00475BBD">
            <w:pPr>
              <w:jc w:val="center"/>
              <w:rPr>
                <w:b/>
              </w:rPr>
            </w:pPr>
            <w:r>
              <w:rPr>
                <w:b/>
              </w:rPr>
              <w:t>4 330,00 zł</w:t>
            </w:r>
          </w:p>
        </w:tc>
        <w:tc>
          <w:tcPr>
            <w:tcW w:w="1842" w:type="dxa"/>
          </w:tcPr>
          <w:p w:rsidR="00475BBD" w:rsidRPr="002A3AD6" w:rsidRDefault="00997A2B" w:rsidP="00475BBD">
            <w:pPr>
              <w:jc w:val="center"/>
              <w:rPr>
                <w:b/>
              </w:rPr>
            </w:pPr>
            <w:r>
              <w:rPr>
                <w:b/>
              </w:rPr>
              <w:t>4 330,00 zł</w:t>
            </w:r>
          </w:p>
        </w:tc>
        <w:tc>
          <w:tcPr>
            <w:tcW w:w="1560" w:type="dxa"/>
          </w:tcPr>
          <w:p w:rsidR="00475BBD" w:rsidRPr="002A3AD6" w:rsidRDefault="00997A2B" w:rsidP="00475BBD">
            <w:pPr>
              <w:jc w:val="center"/>
              <w:rPr>
                <w:b/>
              </w:rPr>
            </w:pPr>
            <w:r>
              <w:rPr>
                <w:b/>
              </w:rPr>
              <w:t>22 pkt</w:t>
            </w:r>
          </w:p>
        </w:tc>
      </w:tr>
      <w:tr w:rsidR="00475BBD" w:rsidRPr="00366BB0" w:rsidTr="00B5273D">
        <w:trPr>
          <w:trHeight w:val="463"/>
        </w:trPr>
        <w:tc>
          <w:tcPr>
            <w:tcW w:w="447" w:type="dxa"/>
          </w:tcPr>
          <w:p w:rsidR="00475BBD" w:rsidRPr="00A660B0" w:rsidRDefault="00475BBD" w:rsidP="00475BBD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990" w:type="dxa"/>
          </w:tcPr>
          <w:p w:rsidR="00475BBD" w:rsidRPr="001203F2" w:rsidRDefault="00C25528" w:rsidP="00475BBD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Fundacja Studio TM</w:t>
            </w:r>
          </w:p>
          <w:p w:rsidR="00475BBD" w:rsidRPr="001203F2" w:rsidRDefault="00475BBD" w:rsidP="00475BBD">
            <w:pPr>
              <w:jc w:val="both"/>
              <w:rPr>
                <w:sz w:val="22"/>
              </w:rPr>
            </w:pPr>
            <w:r w:rsidRPr="001203F2">
              <w:rPr>
                <w:sz w:val="22"/>
                <w:szCs w:val="22"/>
              </w:rPr>
              <w:t>ul. Zbożowa 4</w:t>
            </w:r>
          </w:p>
          <w:p w:rsidR="00475BBD" w:rsidRPr="001203F2" w:rsidRDefault="00475BBD" w:rsidP="00475BBD">
            <w:pPr>
              <w:jc w:val="both"/>
              <w:rPr>
                <w:sz w:val="22"/>
              </w:rPr>
            </w:pPr>
            <w:r w:rsidRPr="001203F2">
              <w:rPr>
                <w:sz w:val="22"/>
                <w:szCs w:val="22"/>
              </w:rPr>
              <w:t>25 – 416 Kielce</w:t>
            </w:r>
          </w:p>
          <w:p w:rsidR="00475BBD" w:rsidRPr="006A3D99" w:rsidRDefault="00475BBD" w:rsidP="00475BBD">
            <w:pPr>
              <w:ind w:left="-70"/>
            </w:pPr>
          </w:p>
        </w:tc>
        <w:tc>
          <w:tcPr>
            <w:tcW w:w="2169" w:type="dxa"/>
            <w:gridSpan w:val="2"/>
          </w:tcPr>
          <w:p w:rsidR="00475BBD" w:rsidRPr="006A3D99" w:rsidRDefault="00475BBD" w:rsidP="00475BBD">
            <w:pPr>
              <w:ind w:left="-70"/>
              <w:jc w:val="both"/>
            </w:pPr>
            <w:r>
              <w:t>„Festiwal niemego teatru”</w:t>
            </w:r>
          </w:p>
        </w:tc>
        <w:tc>
          <w:tcPr>
            <w:tcW w:w="4111" w:type="dxa"/>
          </w:tcPr>
          <w:p w:rsidR="00D31826" w:rsidRPr="00D31826" w:rsidRDefault="00D31826" w:rsidP="00D31826">
            <w:pPr>
              <w:rPr>
                <w:sz w:val="22"/>
              </w:rPr>
            </w:pPr>
            <w:r w:rsidRPr="00D31826">
              <w:rPr>
                <w:sz w:val="22"/>
              </w:rPr>
              <w:t>1.Dorota Anyż – Prezes</w:t>
            </w:r>
          </w:p>
          <w:p w:rsidR="00D31826" w:rsidRPr="00D31826" w:rsidRDefault="00D31826" w:rsidP="00D31826">
            <w:pPr>
              <w:rPr>
                <w:sz w:val="22"/>
              </w:rPr>
            </w:pPr>
            <w:r w:rsidRPr="00D31826">
              <w:rPr>
                <w:sz w:val="22"/>
              </w:rPr>
              <w:t xml:space="preserve">2. Beata </w:t>
            </w:r>
            <w:proofErr w:type="spellStart"/>
            <w:r w:rsidRPr="00D31826">
              <w:rPr>
                <w:sz w:val="22"/>
              </w:rPr>
              <w:t>Zagnieńska</w:t>
            </w:r>
            <w:proofErr w:type="spellEnd"/>
            <w:r w:rsidRPr="00D31826">
              <w:rPr>
                <w:sz w:val="22"/>
              </w:rPr>
              <w:t xml:space="preserve"> – Wiceprezes </w:t>
            </w:r>
          </w:p>
          <w:p w:rsidR="00D31826" w:rsidRPr="00D31826" w:rsidRDefault="00D31826" w:rsidP="00D31826">
            <w:pPr>
              <w:rPr>
                <w:sz w:val="22"/>
              </w:rPr>
            </w:pPr>
            <w:r w:rsidRPr="00D31826">
              <w:rPr>
                <w:sz w:val="22"/>
              </w:rPr>
              <w:t>3.Artur Anyż – Sekretarz</w:t>
            </w:r>
          </w:p>
          <w:p w:rsidR="00475BBD" w:rsidRPr="00E31239" w:rsidRDefault="00475BBD" w:rsidP="00475BBD">
            <w:pPr>
              <w:spacing w:before="8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475BBD" w:rsidRPr="006A3D99" w:rsidRDefault="00475BBD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25 270,00 zł</w:t>
            </w:r>
          </w:p>
        </w:tc>
        <w:tc>
          <w:tcPr>
            <w:tcW w:w="1843" w:type="dxa"/>
          </w:tcPr>
          <w:p w:rsidR="00475BBD" w:rsidRPr="006A3D99" w:rsidRDefault="00475BBD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22 700,00 zł</w:t>
            </w:r>
          </w:p>
        </w:tc>
        <w:tc>
          <w:tcPr>
            <w:tcW w:w="1842" w:type="dxa"/>
          </w:tcPr>
          <w:p w:rsidR="00475BBD" w:rsidRPr="006A39B4" w:rsidRDefault="00997A2B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11 000,00 0zł</w:t>
            </w:r>
          </w:p>
        </w:tc>
        <w:tc>
          <w:tcPr>
            <w:tcW w:w="1560" w:type="dxa"/>
          </w:tcPr>
          <w:p w:rsidR="00475BBD" w:rsidRPr="006A39B4" w:rsidRDefault="00997A2B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21 pkt</w:t>
            </w:r>
          </w:p>
        </w:tc>
      </w:tr>
      <w:tr w:rsidR="00475BBD" w:rsidRPr="00FB6C60" w:rsidTr="00B5273D">
        <w:trPr>
          <w:trHeight w:val="463"/>
        </w:trPr>
        <w:tc>
          <w:tcPr>
            <w:tcW w:w="447" w:type="dxa"/>
          </w:tcPr>
          <w:p w:rsidR="00475BBD" w:rsidRPr="00A660B0" w:rsidRDefault="00475BBD" w:rsidP="00475BB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.</w:t>
            </w:r>
          </w:p>
        </w:tc>
        <w:tc>
          <w:tcPr>
            <w:tcW w:w="1990" w:type="dxa"/>
          </w:tcPr>
          <w:p w:rsidR="00475BBD" w:rsidRPr="00887018" w:rsidRDefault="00475BBD" w:rsidP="00475BBD">
            <w:pPr>
              <w:ind w:left="-70"/>
              <w:jc w:val="both"/>
            </w:pPr>
            <w:r w:rsidRPr="00887018">
              <w:rPr>
                <w:sz w:val="22"/>
                <w:szCs w:val="22"/>
              </w:rPr>
              <w:t>Stowarzyszenie Przyjaciół Domu Pomocy Społecznej w Gnojnie</w:t>
            </w:r>
          </w:p>
          <w:p w:rsidR="00475BBD" w:rsidRDefault="00475BBD" w:rsidP="00475BBD">
            <w:pPr>
              <w:ind w:left="-70"/>
              <w:jc w:val="both"/>
              <w:rPr>
                <w:sz w:val="22"/>
                <w:szCs w:val="22"/>
              </w:rPr>
            </w:pPr>
            <w:r w:rsidRPr="00887018">
              <w:rPr>
                <w:sz w:val="22"/>
                <w:szCs w:val="22"/>
              </w:rPr>
              <w:t>Gnojno 118</w:t>
            </w:r>
          </w:p>
          <w:p w:rsidR="00475BBD" w:rsidRPr="00887018" w:rsidRDefault="00475BBD" w:rsidP="00475BBD">
            <w:pPr>
              <w:ind w:left="-70"/>
              <w:jc w:val="both"/>
            </w:pPr>
            <w:r w:rsidRPr="00887018">
              <w:rPr>
                <w:sz w:val="22"/>
                <w:szCs w:val="22"/>
              </w:rPr>
              <w:t>28 – 114 Gnojno</w:t>
            </w:r>
          </w:p>
        </w:tc>
        <w:tc>
          <w:tcPr>
            <w:tcW w:w="2169" w:type="dxa"/>
            <w:gridSpan w:val="2"/>
          </w:tcPr>
          <w:p w:rsidR="00475BBD" w:rsidRDefault="00475BBD" w:rsidP="00475BBD">
            <w:pPr>
              <w:ind w:left="-70"/>
              <w:jc w:val="both"/>
            </w:pPr>
            <w:r>
              <w:t>„II Tatrzańskie Spotkania turystyczno – krajoznawcze osób niepełnosprawnych woj. świętokrzyskiego”</w:t>
            </w:r>
          </w:p>
          <w:p w:rsidR="00BE1C42" w:rsidRPr="006A3D99" w:rsidRDefault="00BE1C42" w:rsidP="00475BBD">
            <w:pPr>
              <w:ind w:left="-70"/>
              <w:jc w:val="both"/>
            </w:pPr>
          </w:p>
        </w:tc>
        <w:tc>
          <w:tcPr>
            <w:tcW w:w="4111" w:type="dxa"/>
          </w:tcPr>
          <w:p w:rsidR="003D1513" w:rsidRPr="003D1513" w:rsidRDefault="003D1513" w:rsidP="003D1513">
            <w:pPr>
              <w:spacing w:line="276" w:lineRule="auto"/>
              <w:rPr>
                <w:lang w:eastAsia="en-US"/>
              </w:rPr>
            </w:pPr>
            <w:r w:rsidRPr="003D1513">
              <w:rPr>
                <w:sz w:val="22"/>
                <w:szCs w:val="22"/>
                <w:lang w:eastAsia="en-US"/>
              </w:rPr>
              <w:t>1.Tomasz Łukawski - Prezes Zarządu;</w:t>
            </w:r>
          </w:p>
          <w:p w:rsidR="003D1513" w:rsidRPr="003D1513" w:rsidRDefault="003D1513" w:rsidP="003D1513">
            <w:pPr>
              <w:spacing w:line="276" w:lineRule="auto"/>
              <w:rPr>
                <w:lang w:eastAsia="en-US"/>
              </w:rPr>
            </w:pPr>
            <w:r w:rsidRPr="003D1513">
              <w:rPr>
                <w:sz w:val="22"/>
                <w:szCs w:val="22"/>
                <w:lang w:eastAsia="en-US"/>
              </w:rPr>
              <w:t>2.Stanisław Kozioł - Sekretarz;</w:t>
            </w:r>
          </w:p>
          <w:p w:rsidR="003D1513" w:rsidRPr="003D1513" w:rsidRDefault="003D1513" w:rsidP="003D1513">
            <w:pPr>
              <w:spacing w:line="276" w:lineRule="auto"/>
              <w:rPr>
                <w:lang w:eastAsia="en-US"/>
              </w:rPr>
            </w:pPr>
            <w:r w:rsidRPr="003D1513">
              <w:rPr>
                <w:sz w:val="22"/>
                <w:szCs w:val="22"/>
                <w:lang w:eastAsia="en-US"/>
              </w:rPr>
              <w:t>3.Barbara Gajek - Skarbnik.</w:t>
            </w:r>
          </w:p>
          <w:p w:rsidR="00475BBD" w:rsidRPr="00E31239" w:rsidRDefault="00475BBD" w:rsidP="00475BBD">
            <w:pPr>
              <w:ind w:left="287" w:hanging="287"/>
              <w:rPr>
                <w:b/>
              </w:rPr>
            </w:pPr>
          </w:p>
        </w:tc>
        <w:tc>
          <w:tcPr>
            <w:tcW w:w="1843" w:type="dxa"/>
          </w:tcPr>
          <w:p w:rsidR="00475BBD" w:rsidRPr="003067AE" w:rsidRDefault="00475BBD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15 460,00 zł</w:t>
            </w:r>
          </w:p>
        </w:tc>
        <w:tc>
          <w:tcPr>
            <w:tcW w:w="1843" w:type="dxa"/>
          </w:tcPr>
          <w:p w:rsidR="00475BBD" w:rsidRPr="003067AE" w:rsidRDefault="00475BBD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11 580,00 zł</w:t>
            </w:r>
          </w:p>
        </w:tc>
        <w:tc>
          <w:tcPr>
            <w:tcW w:w="1842" w:type="dxa"/>
          </w:tcPr>
          <w:p w:rsidR="00475BBD" w:rsidRPr="004A549D" w:rsidRDefault="00997A2B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11 580,00 zł</w:t>
            </w:r>
          </w:p>
        </w:tc>
        <w:tc>
          <w:tcPr>
            <w:tcW w:w="1560" w:type="dxa"/>
          </w:tcPr>
          <w:p w:rsidR="00475BBD" w:rsidRPr="004A549D" w:rsidRDefault="00997A2B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22 pkt</w:t>
            </w:r>
          </w:p>
        </w:tc>
      </w:tr>
      <w:tr w:rsidR="00475BBD" w:rsidRPr="00366BB0" w:rsidTr="00B5273D">
        <w:trPr>
          <w:trHeight w:val="463"/>
        </w:trPr>
        <w:tc>
          <w:tcPr>
            <w:tcW w:w="447" w:type="dxa"/>
          </w:tcPr>
          <w:p w:rsidR="00475BBD" w:rsidRPr="00A660B0" w:rsidRDefault="00475BBD" w:rsidP="00475BBD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990" w:type="dxa"/>
          </w:tcPr>
          <w:p w:rsidR="00475BBD" w:rsidRPr="009C7192" w:rsidRDefault="00475BBD" w:rsidP="00475BBD">
            <w:pPr>
              <w:ind w:left="-70"/>
            </w:pPr>
            <w:r w:rsidRPr="009C7192">
              <w:rPr>
                <w:sz w:val="22"/>
                <w:szCs w:val="22"/>
              </w:rPr>
              <w:t>Fundacja Szansa dla Niewidomych</w:t>
            </w:r>
          </w:p>
          <w:p w:rsidR="00475BBD" w:rsidRPr="009C7192" w:rsidRDefault="00475BBD" w:rsidP="00475BBD">
            <w:pPr>
              <w:ind w:left="-70"/>
            </w:pPr>
            <w:r w:rsidRPr="009C7192">
              <w:rPr>
                <w:sz w:val="22"/>
                <w:szCs w:val="22"/>
              </w:rPr>
              <w:t>ul. Kameralna 1/30</w:t>
            </w:r>
          </w:p>
          <w:p w:rsidR="00475BBD" w:rsidRPr="009C7192" w:rsidRDefault="00475BBD" w:rsidP="00475BBD">
            <w:pPr>
              <w:ind w:left="-70"/>
            </w:pPr>
            <w:r w:rsidRPr="009C7192">
              <w:rPr>
                <w:sz w:val="22"/>
                <w:szCs w:val="22"/>
              </w:rPr>
              <w:t>03 – 406 Warszawa</w:t>
            </w:r>
          </w:p>
          <w:p w:rsidR="00475BBD" w:rsidRPr="006737ED" w:rsidRDefault="00475BBD" w:rsidP="00475BBD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169" w:type="dxa"/>
            <w:gridSpan w:val="2"/>
          </w:tcPr>
          <w:p w:rsidR="00475BBD" w:rsidRPr="006A3D99" w:rsidRDefault="00475BBD" w:rsidP="00475BBD">
            <w:pPr>
              <w:ind w:left="-70"/>
              <w:jc w:val="both"/>
            </w:pPr>
            <w:r>
              <w:t>„Niewidomi na szlaku krakowskich biskupów”</w:t>
            </w:r>
          </w:p>
        </w:tc>
        <w:tc>
          <w:tcPr>
            <w:tcW w:w="4111" w:type="dxa"/>
          </w:tcPr>
          <w:p w:rsidR="004D1C19" w:rsidRPr="007E095B" w:rsidRDefault="004D1C19" w:rsidP="004D1C19">
            <w:pPr>
              <w:spacing w:before="80"/>
              <w:ind w:left="-70"/>
            </w:pPr>
            <w:r w:rsidRPr="007E095B">
              <w:rPr>
                <w:sz w:val="22"/>
                <w:szCs w:val="22"/>
              </w:rPr>
              <w:t>1.Marek Ryszard Kalbarczyk- Prezes Zarządu;</w:t>
            </w:r>
          </w:p>
          <w:p w:rsidR="004D1C19" w:rsidRPr="007E095B" w:rsidRDefault="004D1C19" w:rsidP="004D1C19">
            <w:pPr>
              <w:spacing w:before="80"/>
              <w:ind w:left="-70"/>
            </w:pPr>
            <w:r w:rsidRPr="007E095B">
              <w:rPr>
                <w:sz w:val="22"/>
                <w:szCs w:val="22"/>
              </w:rPr>
              <w:t xml:space="preserve">2. Ewa Bąk – pełnomocnik – pracownik </w:t>
            </w:r>
            <w:proofErr w:type="spellStart"/>
            <w:r w:rsidRPr="007E095B">
              <w:rPr>
                <w:sz w:val="22"/>
                <w:szCs w:val="22"/>
              </w:rPr>
              <w:t>Tyflopunktu</w:t>
            </w:r>
            <w:proofErr w:type="spellEnd"/>
            <w:r w:rsidRPr="007E095B">
              <w:rPr>
                <w:sz w:val="22"/>
                <w:szCs w:val="22"/>
              </w:rPr>
              <w:t xml:space="preserve"> w Kielcach.</w:t>
            </w:r>
          </w:p>
          <w:p w:rsidR="00475BBD" w:rsidRPr="006F2502" w:rsidRDefault="00475BBD" w:rsidP="00475BBD">
            <w:pPr>
              <w:rPr>
                <w:b/>
              </w:rPr>
            </w:pPr>
          </w:p>
        </w:tc>
        <w:tc>
          <w:tcPr>
            <w:tcW w:w="1843" w:type="dxa"/>
          </w:tcPr>
          <w:p w:rsidR="00475BBD" w:rsidRPr="00B71710" w:rsidRDefault="00475BBD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17 516,00 zł</w:t>
            </w:r>
          </w:p>
        </w:tc>
        <w:tc>
          <w:tcPr>
            <w:tcW w:w="1843" w:type="dxa"/>
          </w:tcPr>
          <w:p w:rsidR="00475BBD" w:rsidRPr="00B71710" w:rsidRDefault="00475BBD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15 756,00 zł</w:t>
            </w:r>
          </w:p>
        </w:tc>
        <w:tc>
          <w:tcPr>
            <w:tcW w:w="1842" w:type="dxa"/>
          </w:tcPr>
          <w:p w:rsidR="00475BBD" w:rsidRPr="00FB6B3E" w:rsidRDefault="00997A2B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15 756,00 zł</w:t>
            </w:r>
          </w:p>
        </w:tc>
        <w:tc>
          <w:tcPr>
            <w:tcW w:w="1560" w:type="dxa"/>
          </w:tcPr>
          <w:p w:rsidR="00475BBD" w:rsidRPr="00FB6B3E" w:rsidRDefault="00FA5E75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997A2B">
              <w:rPr>
                <w:b/>
              </w:rPr>
              <w:t xml:space="preserve"> pkt</w:t>
            </w:r>
          </w:p>
        </w:tc>
      </w:tr>
      <w:tr w:rsidR="00475BBD" w:rsidRPr="00366BB0" w:rsidTr="00B5273D">
        <w:trPr>
          <w:trHeight w:val="463"/>
        </w:trPr>
        <w:tc>
          <w:tcPr>
            <w:tcW w:w="447" w:type="dxa"/>
          </w:tcPr>
          <w:p w:rsidR="00475BBD" w:rsidRPr="00A660B0" w:rsidRDefault="00475BBD" w:rsidP="00475BBD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990" w:type="dxa"/>
          </w:tcPr>
          <w:p w:rsidR="00475BBD" w:rsidRDefault="00475BBD" w:rsidP="00475BBD">
            <w:pPr>
              <w:ind w:left="-70"/>
            </w:pPr>
            <w:r>
              <w:t>Towarzystwo Przyjaciół Ziemi Daleszyckiej</w:t>
            </w:r>
          </w:p>
          <w:p w:rsidR="00475BBD" w:rsidRDefault="00475BBD" w:rsidP="00475BBD">
            <w:pPr>
              <w:ind w:left="-70"/>
            </w:pPr>
            <w:r>
              <w:t>ul. Chopina 20</w:t>
            </w:r>
          </w:p>
          <w:p w:rsidR="00475BBD" w:rsidRPr="006A3D99" w:rsidRDefault="00475BBD" w:rsidP="00475BBD">
            <w:pPr>
              <w:ind w:left="-70"/>
            </w:pPr>
            <w:r>
              <w:t>26-021 Daleszyce</w:t>
            </w:r>
          </w:p>
        </w:tc>
        <w:tc>
          <w:tcPr>
            <w:tcW w:w="2169" w:type="dxa"/>
            <w:gridSpan w:val="2"/>
          </w:tcPr>
          <w:p w:rsidR="00475BBD" w:rsidRPr="00B91598" w:rsidRDefault="00475BBD" w:rsidP="00475BBD">
            <w:pPr>
              <w:ind w:left="-70"/>
              <w:jc w:val="both"/>
            </w:pPr>
            <w:r>
              <w:t>„Równe szanse”</w:t>
            </w:r>
          </w:p>
        </w:tc>
        <w:tc>
          <w:tcPr>
            <w:tcW w:w="4111" w:type="dxa"/>
          </w:tcPr>
          <w:p w:rsidR="00475BBD" w:rsidRPr="00C13357" w:rsidRDefault="00C13357" w:rsidP="00C13357">
            <w:pPr>
              <w:ind w:left="-70"/>
              <w:rPr>
                <w:sz w:val="22"/>
                <w:szCs w:val="22"/>
              </w:rPr>
            </w:pPr>
            <w:r>
              <w:t>1</w:t>
            </w:r>
            <w:r w:rsidRPr="00C13357">
              <w:rPr>
                <w:sz w:val="22"/>
                <w:szCs w:val="22"/>
              </w:rPr>
              <w:t>.Alicja Furmanek – Prezes Zarządu;</w:t>
            </w:r>
          </w:p>
          <w:p w:rsidR="00C13357" w:rsidRDefault="00C13357" w:rsidP="00C13357">
            <w:pPr>
              <w:ind w:left="-70"/>
              <w:rPr>
                <w:sz w:val="22"/>
                <w:szCs w:val="22"/>
              </w:rPr>
            </w:pPr>
            <w:r w:rsidRPr="00C13357">
              <w:rPr>
                <w:sz w:val="22"/>
                <w:szCs w:val="22"/>
              </w:rPr>
              <w:t>2. Karol</w:t>
            </w:r>
            <w:r>
              <w:rPr>
                <w:sz w:val="22"/>
                <w:szCs w:val="22"/>
              </w:rPr>
              <w:t xml:space="preserve"> B</w:t>
            </w:r>
            <w:r w:rsidRPr="00C13357">
              <w:rPr>
                <w:sz w:val="22"/>
                <w:szCs w:val="22"/>
              </w:rPr>
              <w:t>łaszczyk – Wiceprezes;</w:t>
            </w:r>
          </w:p>
          <w:p w:rsidR="00C13357" w:rsidRDefault="00C13357" w:rsidP="00C13357">
            <w:pPr>
              <w:ind w:lef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Anna Teresa Sajecka </w:t>
            </w:r>
            <w:r w:rsidR="00897FA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Skarbnik</w:t>
            </w:r>
            <w:r w:rsidR="00897FA7">
              <w:rPr>
                <w:sz w:val="22"/>
                <w:szCs w:val="22"/>
              </w:rPr>
              <w:t>;</w:t>
            </w:r>
          </w:p>
          <w:p w:rsidR="00083982" w:rsidRDefault="00083982" w:rsidP="00C13357">
            <w:pPr>
              <w:ind w:lef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Paulina Elżbieta </w:t>
            </w:r>
            <w:proofErr w:type="spellStart"/>
            <w:r>
              <w:rPr>
                <w:sz w:val="22"/>
                <w:szCs w:val="22"/>
              </w:rPr>
              <w:t>Mochocka</w:t>
            </w:r>
            <w:proofErr w:type="spellEnd"/>
            <w:r>
              <w:rPr>
                <w:sz w:val="22"/>
                <w:szCs w:val="22"/>
              </w:rPr>
              <w:t xml:space="preserve"> – Sekretarz;</w:t>
            </w:r>
          </w:p>
          <w:p w:rsidR="00083982" w:rsidRDefault="00083982" w:rsidP="00083982">
            <w:pPr>
              <w:ind w:lef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7FA7">
              <w:rPr>
                <w:sz w:val="22"/>
                <w:szCs w:val="22"/>
              </w:rPr>
              <w:t>.Barbara Cedro – Członek Zarządu</w:t>
            </w:r>
            <w:r>
              <w:rPr>
                <w:sz w:val="22"/>
                <w:szCs w:val="22"/>
              </w:rPr>
              <w:t>;</w:t>
            </w:r>
          </w:p>
          <w:p w:rsidR="00C13357" w:rsidRDefault="00083982" w:rsidP="00083982">
            <w:pPr>
              <w:ind w:left="-70"/>
            </w:pPr>
            <w:r>
              <w:rPr>
                <w:sz w:val="22"/>
                <w:szCs w:val="22"/>
              </w:rPr>
              <w:t>6</w:t>
            </w:r>
            <w:r>
              <w:t>.Ewelina Anita Miernik – Członek Zarządu;</w:t>
            </w:r>
          </w:p>
          <w:p w:rsidR="00083982" w:rsidRDefault="00083982" w:rsidP="00083982">
            <w:pPr>
              <w:ind w:left="-70"/>
            </w:pPr>
            <w:r>
              <w:t>7. Irena Ratkiewicz – Członek Zarządu</w:t>
            </w:r>
          </w:p>
          <w:p w:rsidR="00BE1C42" w:rsidRPr="00083982" w:rsidRDefault="00BE1C42" w:rsidP="00083982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5BBD" w:rsidRPr="006A3D99" w:rsidRDefault="00475BBD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12 250,00 zł</w:t>
            </w:r>
          </w:p>
        </w:tc>
        <w:tc>
          <w:tcPr>
            <w:tcW w:w="1843" w:type="dxa"/>
          </w:tcPr>
          <w:p w:rsidR="00475BBD" w:rsidRPr="006A3D99" w:rsidRDefault="00475BBD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10 950,00 zł</w:t>
            </w:r>
          </w:p>
        </w:tc>
        <w:tc>
          <w:tcPr>
            <w:tcW w:w="1842" w:type="dxa"/>
          </w:tcPr>
          <w:p w:rsidR="00475BBD" w:rsidRPr="001575BD" w:rsidRDefault="00165A5A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0" w:type="dxa"/>
          </w:tcPr>
          <w:p w:rsidR="00475BBD" w:rsidRPr="001575BD" w:rsidRDefault="00165A5A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75BBD" w:rsidRPr="00366BB0" w:rsidTr="00B5273D">
        <w:trPr>
          <w:trHeight w:val="463"/>
        </w:trPr>
        <w:tc>
          <w:tcPr>
            <w:tcW w:w="447" w:type="dxa"/>
          </w:tcPr>
          <w:p w:rsidR="00475BBD" w:rsidRPr="00A660B0" w:rsidRDefault="00475BBD" w:rsidP="00475BBD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1990" w:type="dxa"/>
          </w:tcPr>
          <w:p w:rsidR="00475BBD" w:rsidRPr="0048077A" w:rsidRDefault="00475BBD" w:rsidP="00475BBD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Buski Klub Jeździecki</w:t>
            </w:r>
            <w:r>
              <w:rPr>
                <w:sz w:val="22"/>
                <w:szCs w:val="22"/>
              </w:rPr>
              <w:t xml:space="preserve"> </w:t>
            </w:r>
            <w:r w:rsidRPr="0048077A">
              <w:rPr>
                <w:sz w:val="22"/>
                <w:szCs w:val="22"/>
              </w:rPr>
              <w:t>WIRAŻ</w:t>
            </w:r>
          </w:p>
          <w:p w:rsidR="00475BBD" w:rsidRPr="0048077A" w:rsidRDefault="00475BBD" w:rsidP="00475BBD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ul. Rehabilitacyjna 10</w:t>
            </w:r>
          </w:p>
          <w:p w:rsidR="00475BBD" w:rsidRPr="0048077A" w:rsidRDefault="00475BBD" w:rsidP="00475BBD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28 – 100 Busko - Zdrój</w:t>
            </w:r>
          </w:p>
          <w:p w:rsidR="00475BBD" w:rsidRPr="0048077A" w:rsidRDefault="00475BBD" w:rsidP="00475BBD">
            <w:pPr>
              <w:jc w:val="both"/>
              <w:rPr>
                <w:b/>
              </w:rPr>
            </w:pPr>
          </w:p>
        </w:tc>
        <w:tc>
          <w:tcPr>
            <w:tcW w:w="2169" w:type="dxa"/>
            <w:gridSpan w:val="2"/>
          </w:tcPr>
          <w:p w:rsidR="00475BBD" w:rsidRPr="006A3D99" w:rsidRDefault="00475BBD" w:rsidP="00475BBD">
            <w:pPr>
              <w:ind w:left="-70"/>
              <w:jc w:val="both"/>
            </w:pPr>
            <w:r>
              <w:t>„Z Koniem za Pan Brat”</w:t>
            </w:r>
          </w:p>
        </w:tc>
        <w:tc>
          <w:tcPr>
            <w:tcW w:w="4111" w:type="dxa"/>
          </w:tcPr>
          <w:p w:rsidR="00B75163" w:rsidRPr="00B75163" w:rsidRDefault="00B75163" w:rsidP="00B75163">
            <w:pPr>
              <w:ind w:left="-70"/>
              <w:rPr>
                <w:sz w:val="22"/>
                <w:szCs w:val="22"/>
              </w:rPr>
            </w:pPr>
            <w:r w:rsidRPr="00B75163">
              <w:rPr>
                <w:sz w:val="22"/>
                <w:szCs w:val="22"/>
              </w:rPr>
              <w:t xml:space="preserve">1. Agata </w:t>
            </w:r>
            <w:proofErr w:type="spellStart"/>
            <w:r w:rsidRPr="00B75163">
              <w:rPr>
                <w:sz w:val="22"/>
                <w:szCs w:val="22"/>
              </w:rPr>
              <w:t>Brachowicz</w:t>
            </w:r>
            <w:proofErr w:type="spellEnd"/>
            <w:r w:rsidRPr="00B75163">
              <w:rPr>
                <w:sz w:val="22"/>
                <w:szCs w:val="22"/>
              </w:rPr>
              <w:t xml:space="preserve"> – Prezes;</w:t>
            </w:r>
          </w:p>
          <w:p w:rsidR="00B75163" w:rsidRPr="00B75163" w:rsidRDefault="00B75163" w:rsidP="00B75163">
            <w:pPr>
              <w:ind w:left="-70"/>
              <w:rPr>
                <w:sz w:val="22"/>
                <w:szCs w:val="22"/>
              </w:rPr>
            </w:pPr>
            <w:r w:rsidRPr="00B75163">
              <w:rPr>
                <w:sz w:val="22"/>
                <w:szCs w:val="22"/>
              </w:rPr>
              <w:t>2. Grzegorz Karpiński – Wiceprezes;</w:t>
            </w:r>
          </w:p>
          <w:p w:rsidR="00B75163" w:rsidRPr="00B75163" w:rsidRDefault="00B75163" w:rsidP="00B75163">
            <w:pPr>
              <w:ind w:left="-70"/>
              <w:rPr>
                <w:sz w:val="22"/>
                <w:szCs w:val="22"/>
              </w:rPr>
            </w:pPr>
            <w:r w:rsidRPr="00B75163">
              <w:rPr>
                <w:sz w:val="22"/>
                <w:szCs w:val="22"/>
              </w:rPr>
              <w:t xml:space="preserve">3. Agnieszka </w:t>
            </w:r>
            <w:proofErr w:type="spellStart"/>
            <w:r w:rsidRPr="00B75163">
              <w:rPr>
                <w:sz w:val="22"/>
                <w:szCs w:val="22"/>
              </w:rPr>
              <w:t>Boduszek</w:t>
            </w:r>
            <w:proofErr w:type="spellEnd"/>
            <w:r w:rsidRPr="00B75163">
              <w:rPr>
                <w:sz w:val="22"/>
                <w:szCs w:val="22"/>
              </w:rPr>
              <w:t xml:space="preserve"> – Sekretarz;</w:t>
            </w:r>
          </w:p>
          <w:p w:rsidR="00B75163" w:rsidRPr="00B75163" w:rsidRDefault="00B75163" w:rsidP="00B75163">
            <w:pPr>
              <w:ind w:left="-70"/>
              <w:rPr>
                <w:sz w:val="22"/>
                <w:szCs w:val="22"/>
              </w:rPr>
            </w:pPr>
            <w:r w:rsidRPr="00B75163">
              <w:rPr>
                <w:sz w:val="22"/>
                <w:szCs w:val="22"/>
              </w:rPr>
              <w:t>4. Beata Nurek – Skarbnik;</w:t>
            </w:r>
          </w:p>
          <w:p w:rsidR="00475BBD" w:rsidRPr="00CC60F6" w:rsidRDefault="00B75163" w:rsidP="00F71B36">
            <w:pPr>
              <w:ind w:left="-70"/>
            </w:pPr>
            <w:r w:rsidRPr="00B75163">
              <w:rPr>
                <w:sz w:val="22"/>
                <w:szCs w:val="22"/>
              </w:rPr>
              <w:t xml:space="preserve">5. Adam </w:t>
            </w:r>
            <w:proofErr w:type="spellStart"/>
            <w:r w:rsidRPr="00B75163">
              <w:rPr>
                <w:sz w:val="22"/>
                <w:szCs w:val="22"/>
              </w:rPr>
              <w:t>Bandyra</w:t>
            </w:r>
            <w:proofErr w:type="spellEnd"/>
            <w:r w:rsidRPr="00B75163">
              <w:rPr>
                <w:sz w:val="22"/>
                <w:szCs w:val="22"/>
              </w:rPr>
              <w:t xml:space="preserve"> – Członek Zarządu</w:t>
            </w:r>
          </w:p>
        </w:tc>
        <w:tc>
          <w:tcPr>
            <w:tcW w:w="1843" w:type="dxa"/>
          </w:tcPr>
          <w:p w:rsidR="00475BBD" w:rsidRPr="00B71710" w:rsidRDefault="00475BBD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22 700,00 zł</w:t>
            </w:r>
          </w:p>
        </w:tc>
        <w:tc>
          <w:tcPr>
            <w:tcW w:w="1843" w:type="dxa"/>
          </w:tcPr>
          <w:p w:rsidR="00475BBD" w:rsidRPr="00B71710" w:rsidRDefault="00475BBD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20 400,00 zł</w:t>
            </w:r>
          </w:p>
        </w:tc>
        <w:tc>
          <w:tcPr>
            <w:tcW w:w="1842" w:type="dxa"/>
          </w:tcPr>
          <w:p w:rsidR="00475BBD" w:rsidRPr="001575BD" w:rsidRDefault="00165A5A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0 zł</w:t>
            </w:r>
          </w:p>
        </w:tc>
        <w:tc>
          <w:tcPr>
            <w:tcW w:w="1560" w:type="dxa"/>
          </w:tcPr>
          <w:p w:rsidR="00475BBD" w:rsidRPr="001575BD" w:rsidRDefault="00165A5A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17 pkt</w:t>
            </w:r>
          </w:p>
        </w:tc>
      </w:tr>
      <w:tr w:rsidR="00475BBD" w:rsidRPr="00366BB0" w:rsidTr="004535A6">
        <w:trPr>
          <w:trHeight w:val="701"/>
        </w:trPr>
        <w:tc>
          <w:tcPr>
            <w:tcW w:w="447" w:type="dxa"/>
          </w:tcPr>
          <w:p w:rsidR="00475BBD" w:rsidRPr="00A660B0" w:rsidRDefault="00475BBD" w:rsidP="00475BBD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1990" w:type="dxa"/>
          </w:tcPr>
          <w:p w:rsidR="00475BBD" w:rsidRDefault="008207CD" w:rsidP="00475BBD">
            <w:pPr>
              <w:ind w:left="-70"/>
              <w:jc w:val="both"/>
            </w:pPr>
            <w:r>
              <w:t xml:space="preserve"> </w:t>
            </w:r>
            <w:r w:rsidR="00FF7AB3">
              <w:t xml:space="preserve">Stowarzyszenie Tradycja i Nowoczesność </w:t>
            </w:r>
            <w:r w:rsidR="00475BBD">
              <w:t xml:space="preserve"> (TIN)</w:t>
            </w:r>
          </w:p>
          <w:p w:rsidR="00475BBD" w:rsidRDefault="00475BBD" w:rsidP="00475BBD">
            <w:pPr>
              <w:ind w:left="-70"/>
              <w:jc w:val="both"/>
            </w:pPr>
            <w:r>
              <w:t>Celiny 28</w:t>
            </w:r>
          </w:p>
          <w:p w:rsidR="00475BBD" w:rsidRPr="0048077A" w:rsidRDefault="00475BBD" w:rsidP="00475BBD">
            <w:pPr>
              <w:ind w:left="-70"/>
              <w:jc w:val="both"/>
            </w:pPr>
            <w:r>
              <w:t>26-035 Raków</w:t>
            </w:r>
          </w:p>
        </w:tc>
        <w:tc>
          <w:tcPr>
            <w:tcW w:w="2169" w:type="dxa"/>
            <w:gridSpan w:val="2"/>
          </w:tcPr>
          <w:p w:rsidR="00475BBD" w:rsidRPr="005660C6" w:rsidRDefault="00475BBD" w:rsidP="00475BBD">
            <w:pPr>
              <w:ind w:left="-70"/>
              <w:jc w:val="both"/>
            </w:pPr>
            <w:r>
              <w:t>„Integracja środowiska osób niepełnosprawnych poprzez wystawienie Jasełek”</w:t>
            </w:r>
          </w:p>
        </w:tc>
        <w:tc>
          <w:tcPr>
            <w:tcW w:w="4111" w:type="dxa"/>
          </w:tcPr>
          <w:p w:rsidR="00475BBD" w:rsidRDefault="00FF7AB3" w:rsidP="00FF7AB3">
            <w:pPr>
              <w:ind w:left="-70"/>
              <w:rPr>
                <w:sz w:val="22"/>
                <w:szCs w:val="22"/>
              </w:rPr>
            </w:pPr>
            <w:r w:rsidRPr="00FF7AB3">
              <w:rPr>
                <w:sz w:val="22"/>
                <w:szCs w:val="22"/>
              </w:rPr>
              <w:t>1.</w:t>
            </w:r>
            <w:r w:rsidR="00586949">
              <w:rPr>
                <w:sz w:val="22"/>
                <w:szCs w:val="22"/>
              </w:rPr>
              <w:t xml:space="preserve"> Adrian Ozga - </w:t>
            </w:r>
            <w:r w:rsidR="00F71B36">
              <w:rPr>
                <w:sz w:val="22"/>
                <w:szCs w:val="22"/>
              </w:rPr>
              <w:t xml:space="preserve"> </w:t>
            </w:r>
            <w:r w:rsidR="00E21126">
              <w:rPr>
                <w:sz w:val="22"/>
                <w:szCs w:val="22"/>
              </w:rPr>
              <w:t>Prezes;</w:t>
            </w:r>
          </w:p>
          <w:p w:rsidR="00FF7AB3" w:rsidRDefault="00FF7AB3" w:rsidP="00FF7AB3">
            <w:pPr>
              <w:ind w:lef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aweł Gratka – </w:t>
            </w:r>
            <w:r w:rsidR="00586949">
              <w:rPr>
                <w:sz w:val="22"/>
                <w:szCs w:val="22"/>
              </w:rPr>
              <w:t>Wiceprezes Zarządu</w:t>
            </w:r>
            <w:r w:rsidR="00E21126">
              <w:rPr>
                <w:sz w:val="22"/>
                <w:szCs w:val="22"/>
              </w:rPr>
              <w:t>;</w:t>
            </w:r>
          </w:p>
          <w:p w:rsidR="00FF7AB3" w:rsidRDefault="00FF7AB3" w:rsidP="00FF7AB3">
            <w:pPr>
              <w:ind w:lef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E21126">
              <w:rPr>
                <w:sz w:val="22"/>
                <w:szCs w:val="22"/>
              </w:rPr>
              <w:t>Tomasz Karyś – Skarbnik;</w:t>
            </w:r>
          </w:p>
          <w:p w:rsidR="00E21126" w:rsidRDefault="00E21126" w:rsidP="00FF7AB3">
            <w:pPr>
              <w:ind w:lef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Anna Zapała – Śledź.</w:t>
            </w:r>
          </w:p>
          <w:p w:rsidR="00FF7AB3" w:rsidRPr="00FF7AB3" w:rsidRDefault="00FF7AB3" w:rsidP="00FF7AB3">
            <w:pPr>
              <w:ind w:left="-70"/>
            </w:pPr>
          </w:p>
        </w:tc>
        <w:tc>
          <w:tcPr>
            <w:tcW w:w="1843" w:type="dxa"/>
          </w:tcPr>
          <w:p w:rsidR="00475BBD" w:rsidRPr="005660C6" w:rsidRDefault="00475BBD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9 600,00 zł</w:t>
            </w:r>
          </w:p>
        </w:tc>
        <w:tc>
          <w:tcPr>
            <w:tcW w:w="1843" w:type="dxa"/>
          </w:tcPr>
          <w:p w:rsidR="00475BBD" w:rsidRPr="005660C6" w:rsidRDefault="00475BBD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8 550,00 zł</w:t>
            </w:r>
          </w:p>
        </w:tc>
        <w:tc>
          <w:tcPr>
            <w:tcW w:w="1842" w:type="dxa"/>
          </w:tcPr>
          <w:p w:rsidR="00475BBD" w:rsidRPr="001575BD" w:rsidRDefault="00165A5A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8 550,00 zł</w:t>
            </w:r>
          </w:p>
        </w:tc>
        <w:tc>
          <w:tcPr>
            <w:tcW w:w="1560" w:type="dxa"/>
          </w:tcPr>
          <w:p w:rsidR="00475BBD" w:rsidRPr="001575BD" w:rsidRDefault="00165A5A" w:rsidP="00475BBD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</w:rPr>
              <w:t>23 pkt</w:t>
            </w:r>
          </w:p>
        </w:tc>
      </w:tr>
      <w:tr w:rsidR="008D689B" w:rsidRPr="00366BB0" w:rsidTr="00DF550E">
        <w:trPr>
          <w:trHeight w:val="701"/>
        </w:trPr>
        <w:tc>
          <w:tcPr>
            <w:tcW w:w="8717" w:type="dxa"/>
            <w:gridSpan w:val="5"/>
          </w:tcPr>
          <w:p w:rsidR="008D689B" w:rsidRPr="00FF7AB3" w:rsidRDefault="008D689B" w:rsidP="008D689B">
            <w:pPr>
              <w:ind w:left="-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843" w:type="dxa"/>
          </w:tcPr>
          <w:p w:rsidR="008D689B" w:rsidRPr="008F2F32" w:rsidRDefault="008D689B" w:rsidP="008D689B">
            <w:pPr>
              <w:jc w:val="center"/>
              <w:rPr>
                <w:b/>
                <w:sz w:val="22"/>
                <w:szCs w:val="22"/>
              </w:rPr>
            </w:pPr>
            <w:r w:rsidRPr="008F2F32">
              <w:rPr>
                <w:b/>
                <w:sz w:val="22"/>
                <w:szCs w:val="22"/>
              </w:rPr>
              <w:t>735 511,98 zł</w:t>
            </w:r>
          </w:p>
        </w:tc>
        <w:tc>
          <w:tcPr>
            <w:tcW w:w="1843" w:type="dxa"/>
          </w:tcPr>
          <w:p w:rsidR="008D689B" w:rsidRPr="008F2F32" w:rsidRDefault="008D689B" w:rsidP="008D689B">
            <w:pPr>
              <w:jc w:val="center"/>
              <w:rPr>
                <w:b/>
                <w:sz w:val="22"/>
                <w:szCs w:val="22"/>
              </w:rPr>
            </w:pPr>
            <w:r w:rsidRPr="008F2F32">
              <w:rPr>
                <w:b/>
                <w:sz w:val="22"/>
                <w:szCs w:val="22"/>
              </w:rPr>
              <w:t>618 582,23 zł</w:t>
            </w:r>
          </w:p>
        </w:tc>
        <w:tc>
          <w:tcPr>
            <w:tcW w:w="1842" w:type="dxa"/>
          </w:tcPr>
          <w:p w:rsidR="008D689B" w:rsidRPr="008F2F32" w:rsidRDefault="008D689B" w:rsidP="008D68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 600,00 zł</w:t>
            </w:r>
          </w:p>
        </w:tc>
        <w:tc>
          <w:tcPr>
            <w:tcW w:w="1560" w:type="dxa"/>
          </w:tcPr>
          <w:p w:rsidR="008D689B" w:rsidRDefault="008D689B" w:rsidP="008D689B">
            <w:pPr>
              <w:spacing w:before="80"/>
              <w:ind w:left="-70"/>
              <w:jc w:val="center"/>
              <w:rPr>
                <w:b/>
              </w:rPr>
            </w:pPr>
          </w:p>
        </w:tc>
      </w:tr>
    </w:tbl>
    <w:p w:rsidR="008F5808" w:rsidRPr="006A3D99" w:rsidRDefault="008F5808" w:rsidP="00312011">
      <w:pPr>
        <w:rPr>
          <w:sz w:val="22"/>
          <w:szCs w:val="22"/>
        </w:rPr>
      </w:pPr>
    </w:p>
    <w:sectPr w:rsidR="008F5808" w:rsidRPr="006A3D99" w:rsidSect="00366BB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94" w:rsidRDefault="00825594" w:rsidP="00364D28">
      <w:r>
        <w:separator/>
      </w:r>
    </w:p>
  </w:endnote>
  <w:endnote w:type="continuationSeparator" w:id="0">
    <w:p w:rsidR="00825594" w:rsidRDefault="00825594" w:rsidP="0036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000978"/>
      <w:docPartObj>
        <w:docPartGallery w:val="Page Numbers (Bottom of Page)"/>
        <w:docPartUnique/>
      </w:docPartObj>
    </w:sdtPr>
    <w:sdtEndPr/>
    <w:sdtContent>
      <w:p w:rsidR="00CB278E" w:rsidRDefault="00CB27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40E">
          <w:rPr>
            <w:noProof/>
          </w:rPr>
          <w:t>2</w:t>
        </w:r>
        <w:r>
          <w:fldChar w:fldCharType="end"/>
        </w:r>
      </w:p>
    </w:sdtContent>
  </w:sdt>
  <w:p w:rsidR="00CB278E" w:rsidRDefault="00CB27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94" w:rsidRDefault="00825594" w:rsidP="00364D28">
      <w:r>
        <w:separator/>
      </w:r>
    </w:p>
  </w:footnote>
  <w:footnote w:type="continuationSeparator" w:id="0">
    <w:p w:rsidR="00825594" w:rsidRDefault="00825594" w:rsidP="0036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138"/>
    <w:multiLevelType w:val="hybridMultilevel"/>
    <w:tmpl w:val="915E3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127"/>
    <w:multiLevelType w:val="hybridMultilevel"/>
    <w:tmpl w:val="5FCC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F39"/>
    <w:multiLevelType w:val="hybridMultilevel"/>
    <w:tmpl w:val="3D40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149"/>
    <w:multiLevelType w:val="hybridMultilevel"/>
    <w:tmpl w:val="F3C0A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2255E"/>
    <w:multiLevelType w:val="hybridMultilevel"/>
    <w:tmpl w:val="8B92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3FF"/>
    <w:multiLevelType w:val="hybridMultilevel"/>
    <w:tmpl w:val="67D6EA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4BE6984"/>
    <w:multiLevelType w:val="hybridMultilevel"/>
    <w:tmpl w:val="2E7A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1482A"/>
    <w:multiLevelType w:val="hybridMultilevel"/>
    <w:tmpl w:val="9F46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D0396"/>
    <w:multiLevelType w:val="hybridMultilevel"/>
    <w:tmpl w:val="A9C80176"/>
    <w:lvl w:ilvl="0" w:tplc="2EDE5C7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9" w15:restartNumberingAfterBreak="0">
    <w:nsid w:val="28A75093"/>
    <w:multiLevelType w:val="hybridMultilevel"/>
    <w:tmpl w:val="C458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F6173"/>
    <w:multiLevelType w:val="hybridMultilevel"/>
    <w:tmpl w:val="1684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0660D"/>
    <w:multiLevelType w:val="hybridMultilevel"/>
    <w:tmpl w:val="E748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7A25"/>
    <w:multiLevelType w:val="hybridMultilevel"/>
    <w:tmpl w:val="3A60F91A"/>
    <w:lvl w:ilvl="0" w:tplc="043487F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3" w15:restartNumberingAfterBreak="0">
    <w:nsid w:val="4AF85F15"/>
    <w:multiLevelType w:val="hybridMultilevel"/>
    <w:tmpl w:val="F28ED954"/>
    <w:lvl w:ilvl="0" w:tplc="30187E4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4" w15:restartNumberingAfterBreak="0">
    <w:nsid w:val="67D64BF3"/>
    <w:multiLevelType w:val="hybridMultilevel"/>
    <w:tmpl w:val="6A1E9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178D"/>
    <w:multiLevelType w:val="hybridMultilevel"/>
    <w:tmpl w:val="BDE45D1C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6" w15:restartNumberingAfterBreak="0">
    <w:nsid w:val="70CC15DE"/>
    <w:multiLevelType w:val="hybridMultilevel"/>
    <w:tmpl w:val="F504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07AA8"/>
    <w:multiLevelType w:val="hybridMultilevel"/>
    <w:tmpl w:val="9A66C224"/>
    <w:lvl w:ilvl="0" w:tplc="2E283470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17"/>
  </w:num>
  <w:num w:numId="10">
    <w:abstractNumId w:val="0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6"/>
  </w:num>
  <w:num w:numId="17">
    <w:abstractNumId w:val="13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B0"/>
    <w:rsid w:val="000003E0"/>
    <w:rsid w:val="000008CB"/>
    <w:rsid w:val="00003264"/>
    <w:rsid w:val="0000623E"/>
    <w:rsid w:val="00007986"/>
    <w:rsid w:val="00011C61"/>
    <w:rsid w:val="0001217B"/>
    <w:rsid w:val="000123E3"/>
    <w:rsid w:val="00014680"/>
    <w:rsid w:val="000169F0"/>
    <w:rsid w:val="00017EE9"/>
    <w:rsid w:val="00020338"/>
    <w:rsid w:val="00022930"/>
    <w:rsid w:val="00025503"/>
    <w:rsid w:val="000258F2"/>
    <w:rsid w:val="00026A91"/>
    <w:rsid w:val="000270E6"/>
    <w:rsid w:val="000272CA"/>
    <w:rsid w:val="000322A8"/>
    <w:rsid w:val="000328E2"/>
    <w:rsid w:val="00035259"/>
    <w:rsid w:val="000361D6"/>
    <w:rsid w:val="00042736"/>
    <w:rsid w:val="00044C5E"/>
    <w:rsid w:val="00047927"/>
    <w:rsid w:val="00051484"/>
    <w:rsid w:val="0005269B"/>
    <w:rsid w:val="0006082A"/>
    <w:rsid w:val="00065D10"/>
    <w:rsid w:val="00072057"/>
    <w:rsid w:val="00074A22"/>
    <w:rsid w:val="00083982"/>
    <w:rsid w:val="00083C37"/>
    <w:rsid w:val="00083D7C"/>
    <w:rsid w:val="00084856"/>
    <w:rsid w:val="00087BDC"/>
    <w:rsid w:val="000905EA"/>
    <w:rsid w:val="000952F9"/>
    <w:rsid w:val="00096B06"/>
    <w:rsid w:val="000A09E0"/>
    <w:rsid w:val="000A7F0F"/>
    <w:rsid w:val="000B03DE"/>
    <w:rsid w:val="000B0B66"/>
    <w:rsid w:val="000B16FD"/>
    <w:rsid w:val="000B492B"/>
    <w:rsid w:val="000B6E26"/>
    <w:rsid w:val="000B7931"/>
    <w:rsid w:val="000C06C7"/>
    <w:rsid w:val="000C51F3"/>
    <w:rsid w:val="000C695E"/>
    <w:rsid w:val="000D6380"/>
    <w:rsid w:val="000D6D09"/>
    <w:rsid w:val="000D758A"/>
    <w:rsid w:val="000E13AB"/>
    <w:rsid w:val="000E3BB8"/>
    <w:rsid w:val="000E44A8"/>
    <w:rsid w:val="000E4DD6"/>
    <w:rsid w:val="000F15DF"/>
    <w:rsid w:val="000F16D0"/>
    <w:rsid w:val="000F393B"/>
    <w:rsid w:val="000F39E6"/>
    <w:rsid w:val="000F6D37"/>
    <w:rsid w:val="001034B6"/>
    <w:rsid w:val="00105F95"/>
    <w:rsid w:val="001072AE"/>
    <w:rsid w:val="001109DE"/>
    <w:rsid w:val="00112513"/>
    <w:rsid w:val="0011701F"/>
    <w:rsid w:val="00117043"/>
    <w:rsid w:val="001220DE"/>
    <w:rsid w:val="001226CC"/>
    <w:rsid w:val="00122776"/>
    <w:rsid w:val="001256FD"/>
    <w:rsid w:val="00132566"/>
    <w:rsid w:val="00132D00"/>
    <w:rsid w:val="0013744C"/>
    <w:rsid w:val="00146BDF"/>
    <w:rsid w:val="001575BD"/>
    <w:rsid w:val="0016007A"/>
    <w:rsid w:val="001637F2"/>
    <w:rsid w:val="00163CDE"/>
    <w:rsid w:val="0016400C"/>
    <w:rsid w:val="00165A5A"/>
    <w:rsid w:val="00172A28"/>
    <w:rsid w:val="00172E3D"/>
    <w:rsid w:val="0017369C"/>
    <w:rsid w:val="00185AFC"/>
    <w:rsid w:val="0019190C"/>
    <w:rsid w:val="00191A21"/>
    <w:rsid w:val="00193FAE"/>
    <w:rsid w:val="001957DF"/>
    <w:rsid w:val="001958A5"/>
    <w:rsid w:val="001B3B55"/>
    <w:rsid w:val="001C2954"/>
    <w:rsid w:val="001C5DC8"/>
    <w:rsid w:val="001D23BE"/>
    <w:rsid w:val="001D5B95"/>
    <w:rsid w:val="001D6CF5"/>
    <w:rsid w:val="001D72F3"/>
    <w:rsid w:val="001E0C5D"/>
    <w:rsid w:val="001E1455"/>
    <w:rsid w:val="001E66C5"/>
    <w:rsid w:val="001E6AA9"/>
    <w:rsid w:val="001E6BB4"/>
    <w:rsid w:val="001E708B"/>
    <w:rsid w:val="001F3810"/>
    <w:rsid w:val="001F7434"/>
    <w:rsid w:val="00200556"/>
    <w:rsid w:val="00206F96"/>
    <w:rsid w:val="00212AB2"/>
    <w:rsid w:val="00216B72"/>
    <w:rsid w:val="00217070"/>
    <w:rsid w:val="00221B74"/>
    <w:rsid w:val="0022331F"/>
    <w:rsid w:val="00223D46"/>
    <w:rsid w:val="002365FE"/>
    <w:rsid w:val="002414DC"/>
    <w:rsid w:val="002425B9"/>
    <w:rsid w:val="0024489F"/>
    <w:rsid w:val="002508D0"/>
    <w:rsid w:val="002511A0"/>
    <w:rsid w:val="0025219B"/>
    <w:rsid w:val="00254324"/>
    <w:rsid w:val="0026055C"/>
    <w:rsid w:val="00265C55"/>
    <w:rsid w:val="00265EA8"/>
    <w:rsid w:val="00266568"/>
    <w:rsid w:val="00267FD9"/>
    <w:rsid w:val="002707D5"/>
    <w:rsid w:val="0027194C"/>
    <w:rsid w:val="00272016"/>
    <w:rsid w:val="00283275"/>
    <w:rsid w:val="0028670B"/>
    <w:rsid w:val="002878E8"/>
    <w:rsid w:val="00294808"/>
    <w:rsid w:val="00296C5A"/>
    <w:rsid w:val="00297C63"/>
    <w:rsid w:val="002A1B17"/>
    <w:rsid w:val="002A2D11"/>
    <w:rsid w:val="002A581A"/>
    <w:rsid w:val="002B0143"/>
    <w:rsid w:val="002B5B83"/>
    <w:rsid w:val="002B7FCD"/>
    <w:rsid w:val="002C0ECE"/>
    <w:rsid w:val="002C28C0"/>
    <w:rsid w:val="002C37B9"/>
    <w:rsid w:val="002D188B"/>
    <w:rsid w:val="002D1EAC"/>
    <w:rsid w:val="002D37C0"/>
    <w:rsid w:val="002E1346"/>
    <w:rsid w:val="002E5CA7"/>
    <w:rsid w:val="002E63B6"/>
    <w:rsid w:val="002E6DDE"/>
    <w:rsid w:val="002E77FD"/>
    <w:rsid w:val="002F172B"/>
    <w:rsid w:val="002F3AEB"/>
    <w:rsid w:val="002F5CC2"/>
    <w:rsid w:val="003026D8"/>
    <w:rsid w:val="0030481E"/>
    <w:rsid w:val="00305DA2"/>
    <w:rsid w:val="00312011"/>
    <w:rsid w:val="00312D76"/>
    <w:rsid w:val="00313D27"/>
    <w:rsid w:val="00314C2F"/>
    <w:rsid w:val="00315141"/>
    <w:rsid w:val="00315622"/>
    <w:rsid w:val="00317211"/>
    <w:rsid w:val="00321006"/>
    <w:rsid w:val="00327CAD"/>
    <w:rsid w:val="003301FA"/>
    <w:rsid w:val="0033131E"/>
    <w:rsid w:val="00331859"/>
    <w:rsid w:val="0033191B"/>
    <w:rsid w:val="00335858"/>
    <w:rsid w:val="003374BB"/>
    <w:rsid w:val="00340653"/>
    <w:rsid w:val="003411D3"/>
    <w:rsid w:val="003529E2"/>
    <w:rsid w:val="003628AD"/>
    <w:rsid w:val="00364D28"/>
    <w:rsid w:val="00364F8B"/>
    <w:rsid w:val="00365A64"/>
    <w:rsid w:val="00366372"/>
    <w:rsid w:val="0036680B"/>
    <w:rsid w:val="00366B72"/>
    <w:rsid w:val="00366BB0"/>
    <w:rsid w:val="00370A15"/>
    <w:rsid w:val="00370BB5"/>
    <w:rsid w:val="00371A0B"/>
    <w:rsid w:val="003728E6"/>
    <w:rsid w:val="003740F7"/>
    <w:rsid w:val="00374726"/>
    <w:rsid w:val="00375738"/>
    <w:rsid w:val="00383FC5"/>
    <w:rsid w:val="00392B67"/>
    <w:rsid w:val="00394CCA"/>
    <w:rsid w:val="00395CEE"/>
    <w:rsid w:val="003A0E04"/>
    <w:rsid w:val="003A21A4"/>
    <w:rsid w:val="003A289D"/>
    <w:rsid w:val="003A2E00"/>
    <w:rsid w:val="003A3C20"/>
    <w:rsid w:val="003A4BA7"/>
    <w:rsid w:val="003A6F63"/>
    <w:rsid w:val="003B01D7"/>
    <w:rsid w:val="003B1189"/>
    <w:rsid w:val="003B13C4"/>
    <w:rsid w:val="003C3EB0"/>
    <w:rsid w:val="003C460B"/>
    <w:rsid w:val="003C4BCB"/>
    <w:rsid w:val="003D1513"/>
    <w:rsid w:val="003D2024"/>
    <w:rsid w:val="003D2AAC"/>
    <w:rsid w:val="003D6507"/>
    <w:rsid w:val="003E04A5"/>
    <w:rsid w:val="003E125C"/>
    <w:rsid w:val="003E55D3"/>
    <w:rsid w:val="003E60E3"/>
    <w:rsid w:val="003F09D7"/>
    <w:rsid w:val="003F3AD0"/>
    <w:rsid w:val="003F3F11"/>
    <w:rsid w:val="003F41BB"/>
    <w:rsid w:val="003F5548"/>
    <w:rsid w:val="003F5974"/>
    <w:rsid w:val="00405DAB"/>
    <w:rsid w:val="0041000E"/>
    <w:rsid w:val="00413919"/>
    <w:rsid w:val="00421655"/>
    <w:rsid w:val="0043277F"/>
    <w:rsid w:val="00434423"/>
    <w:rsid w:val="00435ED0"/>
    <w:rsid w:val="004436B0"/>
    <w:rsid w:val="0044618C"/>
    <w:rsid w:val="00450569"/>
    <w:rsid w:val="00451AC8"/>
    <w:rsid w:val="004535A6"/>
    <w:rsid w:val="00453D8B"/>
    <w:rsid w:val="0045572C"/>
    <w:rsid w:val="00456F04"/>
    <w:rsid w:val="00462E82"/>
    <w:rsid w:val="00474373"/>
    <w:rsid w:val="00475BBD"/>
    <w:rsid w:val="0048077A"/>
    <w:rsid w:val="00485B96"/>
    <w:rsid w:val="00486958"/>
    <w:rsid w:val="00494846"/>
    <w:rsid w:val="00495D6D"/>
    <w:rsid w:val="00495F7D"/>
    <w:rsid w:val="004966BB"/>
    <w:rsid w:val="00497A62"/>
    <w:rsid w:val="004A4154"/>
    <w:rsid w:val="004A5337"/>
    <w:rsid w:val="004A701F"/>
    <w:rsid w:val="004B1A88"/>
    <w:rsid w:val="004B2C47"/>
    <w:rsid w:val="004C3F6B"/>
    <w:rsid w:val="004D1C19"/>
    <w:rsid w:val="004D4399"/>
    <w:rsid w:val="004D4D63"/>
    <w:rsid w:val="004D658A"/>
    <w:rsid w:val="004E2CB9"/>
    <w:rsid w:val="004E3DE1"/>
    <w:rsid w:val="004E56B2"/>
    <w:rsid w:val="004E6189"/>
    <w:rsid w:val="004E6234"/>
    <w:rsid w:val="004F1363"/>
    <w:rsid w:val="004F3921"/>
    <w:rsid w:val="004F7D9A"/>
    <w:rsid w:val="00502015"/>
    <w:rsid w:val="00512808"/>
    <w:rsid w:val="00512A43"/>
    <w:rsid w:val="00513BB7"/>
    <w:rsid w:val="00513E32"/>
    <w:rsid w:val="00514396"/>
    <w:rsid w:val="00516EDD"/>
    <w:rsid w:val="005176DD"/>
    <w:rsid w:val="00520315"/>
    <w:rsid w:val="00522EFA"/>
    <w:rsid w:val="005334E0"/>
    <w:rsid w:val="00545814"/>
    <w:rsid w:val="0055181A"/>
    <w:rsid w:val="005526B0"/>
    <w:rsid w:val="00553533"/>
    <w:rsid w:val="00554473"/>
    <w:rsid w:val="005551A4"/>
    <w:rsid w:val="00555EF9"/>
    <w:rsid w:val="0056043F"/>
    <w:rsid w:val="00560885"/>
    <w:rsid w:val="00561C55"/>
    <w:rsid w:val="00561E1A"/>
    <w:rsid w:val="00562003"/>
    <w:rsid w:val="005630C9"/>
    <w:rsid w:val="00563C82"/>
    <w:rsid w:val="00564E3B"/>
    <w:rsid w:val="00566A8B"/>
    <w:rsid w:val="00571E8C"/>
    <w:rsid w:val="005769B5"/>
    <w:rsid w:val="00576FE9"/>
    <w:rsid w:val="005802B6"/>
    <w:rsid w:val="0058093A"/>
    <w:rsid w:val="00580AB1"/>
    <w:rsid w:val="00584C78"/>
    <w:rsid w:val="0058690B"/>
    <w:rsid w:val="00586949"/>
    <w:rsid w:val="0059288B"/>
    <w:rsid w:val="00596DFA"/>
    <w:rsid w:val="005A09F0"/>
    <w:rsid w:val="005A19EB"/>
    <w:rsid w:val="005A2CFE"/>
    <w:rsid w:val="005A6F56"/>
    <w:rsid w:val="005A71EB"/>
    <w:rsid w:val="005A7DB2"/>
    <w:rsid w:val="005B3D05"/>
    <w:rsid w:val="005B44F9"/>
    <w:rsid w:val="005B754A"/>
    <w:rsid w:val="005C381C"/>
    <w:rsid w:val="005C79D0"/>
    <w:rsid w:val="005C7ADC"/>
    <w:rsid w:val="005C7E7E"/>
    <w:rsid w:val="005D009B"/>
    <w:rsid w:val="005D3FCA"/>
    <w:rsid w:val="005D6BFB"/>
    <w:rsid w:val="005E125A"/>
    <w:rsid w:val="005E400A"/>
    <w:rsid w:val="005E60B6"/>
    <w:rsid w:val="005E7D38"/>
    <w:rsid w:val="005F4AE9"/>
    <w:rsid w:val="00601DA2"/>
    <w:rsid w:val="00602643"/>
    <w:rsid w:val="0060473D"/>
    <w:rsid w:val="00616733"/>
    <w:rsid w:val="006169FE"/>
    <w:rsid w:val="006174D0"/>
    <w:rsid w:val="00623C7D"/>
    <w:rsid w:val="00626963"/>
    <w:rsid w:val="00626F05"/>
    <w:rsid w:val="00627AFF"/>
    <w:rsid w:val="0063094C"/>
    <w:rsid w:val="00632AA3"/>
    <w:rsid w:val="006336A5"/>
    <w:rsid w:val="0063446E"/>
    <w:rsid w:val="00637A5E"/>
    <w:rsid w:val="00640F23"/>
    <w:rsid w:val="006428D8"/>
    <w:rsid w:val="00643F28"/>
    <w:rsid w:val="006440B5"/>
    <w:rsid w:val="006450AE"/>
    <w:rsid w:val="006451BB"/>
    <w:rsid w:val="00647248"/>
    <w:rsid w:val="00650B4B"/>
    <w:rsid w:val="00656BC0"/>
    <w:rsid w:val="00660D2E"/>
    <w:rsid w:val="006636B9"/>
    <w:rsid w:val="00664652"/>
    <w:rsid w:val="006755C9"/>
    <w:rsid w:val="00681C3C"/>
    <w:rsid w:val="00682362"/>
    <w:rsid w:val="00682732"/>
    <w:rsid w:val="00685700"/>
    <w:rsid w:val="006903AF"/>
    <w:rsid w:val="00692587"/>
    <w:rsid w:val="00692AA4"/>
    <w:rsid w:val="00693600"/>
    <w:rsid w:val="00693CF1"/>
    <w:rsid w:val="006A1A60"/>
    <w:rsid w:val="006A3D99"/>
    <w:rsid w:val="006A46AB"/>
    <w:rsid w:val="006A4F48"/>
    <w:rsid w:val="006A552F"/>
    <w:rsid w:val="006A6A86"/>
    <w:rsid w:val="006A768B"/>
    <w:rsid w:val="006B09DA"/>
    <w:rsid w:val="006B60BB"/>
    <w:rsid w:val="006B66A5"/>
    <w:rsid w:val="006C58D1"/>
    <w:rsid w:val="006D2CE6"/>
    <w:rsid w:val="006E182A"/>
    <w:rsid w:val="006E1D44"/>
    <w:rsid w:val="006E53BF"/>
    <w:rsid w:val="006E7B8B"/>
    <w:rsid w:val="006F16F1"/>
    <w:rsid w:val="006F1B14"/>
    <w:rsid w:val="006F1FFC"/>
    <w:rsid w:val="006F2502"/>
    <w:rsid w:val="006F2875"/>
    <w:rsid w:val="006F567B"/>
    <w:rsid w:val="006F5D76"/>
    <w:rsid w:val="00703E37"/>
    <w:rsid w:val="00705641"/>
    <w:rsid w:val="00705EB4"/>
    <w:rsid w:val="0070775F"/>
    <w:rsid w:val="00707AE1"/>
    <w:rsid w:val="00710AFC"/>
    <w:rsid w:val="007121AF"/>
    <w:rsid w:val="00714032"/>
    <w:rsid w:val="00720F63"/>
    <w:rsid w:val="00721512"/>
    <w:rsid w:val="0072424F"/>
    <w:rsid w:val="00726BA4"/>
    <w:rsid w:val="007401A0"/>
    <w:rsid w:val="007405A1"/>
    <w:rsid w:val="00740B46"/>
    <w:rsid w:val="00740D7F"/>
    <w:rsid w:val="0075673B"/>
    <w:rsid w:val="007642C7"/>
    <w:rsid w:val="007670C2"/>
    <w:rsid w:val="007700FE"/>
    <w:rsid w:val="00774D0D"/>
    <w:rsid w:val="00774E75"/>
    <w:rsid w:val="007750DA"/>
    <w:rsid w:val="00775E8F"/>
    <w:rsid w:val="007767C6"/>
    <w:rsid w:val="007832C0"/>
    <w:rsid w:val="007833AD"/>
    <w:rsid w:val="007968A1"/>
    <w:rsid w:val="007976EF"/>
    <w:rsid w:val="007A0D24"/>
    <w:rsid w:val="007A2312"/>
    <w:rsid w:val="007A5B15"/>
    <w:rsid w:val="007A6952"/>
    <w:rsid w:val="007A7632"/>
    <w:rsid w:val="007B3B4A"/>
    <w:rsid w:val="007B3DAF"/>
    <w:rsid w:val="007C0E01"/>
    <w:rsid w:val="007C662A"/>
    <w:rsid w:val="007D0283"/>
    <w:rsid w:val="007D05D4"/>
    <w:rsid w:val="007E095B"/>
    <w:rsid w:val="007E1418"/>
    <w:rsid w:val="007E6423"/>
    <w:rsid w:val="007E7747"/>
    <w:rsid w:val="007F1896"/>
    <w:rsid w:val="007F3073"/>
    <w:rsid w:val="007F67D4"/>
    <w:rsid w:val="00802F78"/>
    <w:rsid w:val="0080609D"/>
    <w:rsid w:val="00807F38"/>
    <w:rsid w:val="008139D6"/>
    <w:rsid w:val="008158E6"/>
    <w:rsid w:val="008207CD"/>
    <w:rsid w:val="008220ED"/>
    <w:rsid w:val="00825594"/>
    <w:rsid w:val="00826C1B"/>
    <w:rsid w:val="00831101"/>
    <w:rsid w:val="0083780C"/>
    <w:rsid w:val="008446EF"/>
    <w:rsid w:val="008516F8"/>
    <w:rsid w:val="00865B2F"/>
    <w:rsid w:val="00866669"/>
    <w:rsid w:val="00871F5E"/>
    <w:rsid w:val="0087387D"/>
    <w:rsid w:val="0087725F"/>
    <w:rsid w:val="0088019F"/>
    <w:rsid w:val="0088152B"/>
    <w:rsid w:val="00883E7F"/>
    <w:rsid w:val="008843AD"/>
    <w:rsid w:val="008867CF"/>
    <w:rsid w:val="00887B2E"/>
    <w:rsid w:val="0089112E"/>
    <w:rsid w:val="00892D5F"/>
    <w:rsid w:val="00894CB3"/>
    <w:rsid w:val="00897FA7"/>
    <w:rsid w:val="008A49A7"/>
    <w:rsid w:val="008A5430"/>
    <w:rsid w:val="008A75AB"/>
    <w:rsid w:val="008B03DA"/>
    <w:rsid w:val="008B735E"/>
    <w:rsid w:val="008C086E"/>
    <w:rsid w:val="008C0C8F"/>
    <w:rsid w:val="008C1A6B"/>
    <w:rsid w:val="008C5CAD"/>
    <w:rsid w:val="008D001D"/>
    <w:rsid w:val="008D2193"/>
    <w:rsid w:val="008D426C"/>
    <w:rsid w:val="008D456D"/>
    <w:rsid w:val="008D489D"/>
    <w:rsid w:val="008D689B"/>
    <w:rsid w:val="008E5671"/>
    <w:rsid w:val="008F4DD1"/>
    <w:rsid w:val="008F4E41"/>
    <w:rsid w:val="008F5808"/>
    <w:rsid w:val="008F588D"/>
    <w:rsid w:val="008F5B83"/>
    <w:rsid w:val="00900939"/>
    <w:rsid w:val="00901868"/>
    <w:rsid w:val="00903A67"/>
    <w:rsid w:val="00904152"/>
    <w:rsid w:val="00904DAF"/>
    <w:rsid w:val="00907605"/>
    <w:rsid w:val="00907DC5"/>
    <w:rsid w:val="009102BC"/>
    <w:rsid w:val="00922652"/>
    <w:rsid w:val="00922EC4"/>
    <w:rsid w:val="00923227"/>
    <w:rsid w:val="0093068D"/>
    <w:rsid w:val="00943975"/>
    <w:rsid w:val="00962EEC"/>
    <w:rsid w:val="00964A81"/>
    <w:rsid w:val="00967897"/>
    <w:rsid w:val="0097156D"/>
    <w:rsid w:val="009748A3"/>
    <w:rsid w:val="00980127"/>
    <w:rsid w:val="00985699"/>
    <w:rsid w:val="00986884"/>
    <w:rsid w:val="0099041A"/>
    <w:rsid w:val="00992E40"/>
    <w:rsid w:val="00993DAF"/>
    <w:rsid w:val="0099429E"/>
    <w:rsid w:val="00995A28"/>
    <w:rsid w:val="009966F1"/>
    <w:rsid w:val="00996B33"/>
    <w:rsid w:val="00997A2B"/>
    <w:rsid w:val="009A27A4"/>
    <w:rsid w:val="009A6E4B"/>
    <w:rsid w:val="009A7A15"/>
    <w:rsid w:val="009A7AA6"/>
    <w:rsid w:val="009B0EF2"/>
    <w:rsid w:val="009B209D"/>
    <w:rsid w:val="009C05AB"/>
    <w:rsid w:val="009C483A"/>
    <w:rsid w:val="009C7192"/>
    <w:rsid w:val="009D5A6E"/>
    <w:rsid w:val="009D6296"/>
    <w:rsid w:val="009E1E35"/>
    <w:rsid w:val="009E217D"/>
    <w:rsid w:val="009E7ED4"/>
    <w:rsid w:val="009E7ED7"/>
    <w:rsid w:val="00A06463"/>
    <w:rsid w:val="00A13AE5"/>
    <w:rsid w:val="00A14D4E"/>
    <w:rsid w:val="00A258CD"/>
    <w:rsid w:val="00A273FC"/>
    <w:rsid w:val="00A30133"/>
    <w:rsid w:val="00A3344D"/>
    <w:rsid w:val="00A403B6"/>
    <w:rsid w:val="00A424FF"/>
    <w:rsid w:val="00A44368"/>
    <w:rsid w:val="00A456D6"/>
    <w:rsid w:val="00A45D33"/>
    <w:rsid w:val="00A51FAE"/>
    <w:rsid w:val="00A55AF0"/>
    <w:rsid w:val="00A570EE"/>
    <w:rsid w:val="00A61379"/>
    <w:rsid w:val="00A63715"/>
    <w:rsid w:val="00A660B0"/>
    <w:rsid w:val="00A74403"/>
    <w:rsid w:val="00A802DC"/>
    <w:rsid w:val="00A8033D"/>
    <w:rsid w:val="00A8185A"/>
    <w:rsid w:val="00A82B97"/>
    <w:rsid w:val="00A84E34"/>
    <w:rsid w:val="00A87FED"/>
    <w:rsid w:val="00A9580F"/>
    <w:rsid w:val="00A969D8"/>
    <w:rsid w:val="00AA3AE0"/>
    <w:rsid w:val="00AA473D"/>
    <w:rsid w:val="00AA48E1"/>
    <w:rsid w:val="00AB083A"/>
    <w:rsid w:val="00AB1361"/>
    <w:rsid w:val="00AB1689"/>
    <w:rsid w:val="00AB1C72"/>
    <w:rsid w:val="00AB2171"/>
    <w:rsid w:val="00AB4887"/>
    <w:rsid w:val="00AB55E3"/>
    <w:rsid w:val="00AB6407"/>
    <w:rsid w:val="00AC40BD"/>
    <w:rsid w:val="00AC41C7"/>
    <w:rsid w:val="00AD0C80"/>
    <w:rsid w:val="00AD4901"/>
    <w:rsid w:val="00AE6F1C"/>
    <w:rsid w:val="00AE711D"/>
    <w:rsid w:val="00AF0775"/>
    <w:rsid w:val="00AF0D0C"/>
    <w:rsid w:val="00AF5EC3"/>
    <w:rsid w:val="00AF6A48"/>
    <w:rsid w:val="00AF749D"/>
    <w:rsid w:val="00B005CC"/>
    <w:rsid w:val="00B006CD"/>
    <w:rsid w:val="00B020A7"/>
    <w:rsid w:val="00B04272"/>
    <w:rsid w:val="00B06C9F"/>
    <w:rsid w:val="00B218E6"/>
    <w:rsid w:val="00B22D3B"/>
    <w:rsid w:val="00B22E7F"/>
    <w:rsid w:val="00B22F4A"/>
    <w:rsid w:val="00B2507B"/>
    <w:rsid w:val="00B2622B"/>
    <w:rsid w:val="00B42422"/>
    <w:rsid w:val="00B428FE"/>
    <w:rsid w:val="00B4316E"/>
    <w:rsid w:val="00B5219B"/>
    <w:rsid w:val="00B52309"/>
    <w:rsid w:val="00B5273D"/>
    <w:rsid w:val="00B552A4"/>
    <w:rsid w:val="00B6076F"/>
    <w:rsid w:val="00B651E6"/>
    <w:rsid w:val="00B74016"/>
    <w:rsid w:val="00B75163"/>
    <w:rsid w:val="00B758F4"/>
    <w:rsid w:val="00B813D1"/>
    <w:rsid w:val="00B840AC"/>
    <w:rsid w:val="00B91598"/>
    <w:rsid w:val="00B97921"/>
    <w:rsid w:val="00BA073B"/>
    <w:rsid w:val="00BA0D4C"/>
    <w:rsid w:val="00BA514A"/>
    <w:rsid w:val="00BA7826"/>
    <w:rsid w:val="00BB6BD4"/>
    <w:rsid w:val="00BC07BE"/>
    <w:rsid w:val="00BC1B49"/>
    <w:rsid w:val="00BC6ADD"/>
    <w:rsid w:val="00BD682C"/>
    <w:rsid w:val="00BE1C42"/>
    <w:rsid w:val="00BF1C5E"/>
    <w:rsid w:val="00BF3B1E"/>
    <w:rsid w:val="00BF41FF"/>
    <w:rsid w:val="00C00156"/>
    <w:rsid w:val="00C033D6"/>
    <w:rsid w:val="00C0358E"/>
    <w:rsid w:val="00C07F4E"/>
    <w:rsid w:val="00C1262B"/>
    <w:rsid w:val="00C13357"/>
    <w:rsid w:val="00C155A2"/>
    <w:rsid w:val="00C17BCA"/>
    <w:rsid w:val="00C25528"/>
    <w:rsid w:val="00C307A9"/>
    <w:rsid w:val="00C30D2F"/>
    <w:rsid w:val="00C32B1E"/>
    <w:rsid w:val="00C36389"/>
    <w:rsid w:val="00C363AE"/>
    <w:rsid w:val="00C367EE"/>
    <w:rsid w:val="00C37485"/>
    <w:rsid w:val="00C41164"/>
    <w:rsid w:val="00C413AE"/>
    <w:rsid w:val="00C42CA6"/>
    <w:rsid w:val="00C458CD"/>
    <w:rsid w:val="00C545C0"/>
    <w:rsid w:val="00C71392"/>
    <w:rsid w:val="00C72EBA"/>
    <w:rsid w:val="00C72F0B"/>
    <w:rsid w:val="00C75D96"/>
    <w:rsid w:val="00C77192"/>
    <w:rsid w:val="00C8114F"/>
    <w:rsid w:val="00C91016"/>
    <w:rsid w:val="00C9301F"/>
    <w:rsid w:val="00C93484"/>
    <w:rsid w:val="00C94C25"/>
    <w:rsid w:val="00C95F0B"/>
    <w:rsid w:val="00C965DF"/>
    <w:rsid w:val="00CA00E5"/>
    <w:rsid w:val="00CA0C21"/>
    <w:rsid w:val="00CA5E7B"/>
    <w:rsid w:val="00CA5EF0"/>
    <w:rsid w:val="00CB1CB4"/>
    <w:rsid w:val="00CB278E"/>
    <w:rsid w:val="00CB4E61"/>
    <w:rsid w:val="00CC021A"/>
    <w:rsid w:val="00CC1BE5"/>
    <w:rsid w:val="00CC2433"/>
    <w:rsid w:val="00CC3A40"/>
    <w:rsid w:val="00CC60F6"/>
    <w:rsid w:val="00CC6A0B"/>
    <w:rsid w:val="00CC6CC6"/>
    <w:rsid w:val="00CD05C3"/>
    <w:rsid w:val="00CD0BEE"/>
    <w:rsid w:val="00CD1DEE"/>
    <w:rsid w:val="00CD2E5A"/>
    <w:rsid w:val="00CD4783"/>
    <w:rsid w:val="00CD6A39"/>
    <w:rsid w:val="00CE1FD9"/>
    <w:rsid w:val="00CE710E"/>
    <w:rsid w:val="00CF0150"/>
    <w:rsid w:val="00CF0AD8"/>
    <w:rsid w:val="00CF378E"/>
    <w:rsid w:val="00CF3A3F"/>
    <w:rsid w:val="00CF6FAF"/>
    <w:rsid w:val="00D00A38"/>
    <w:rsid w:val="00D02BA3"/>
    <w:rsid w:val="00D03AB0"/>
    <w:rsid w:val="00D06908"/>
    <w:rsid w:val="00D06B17"/>
    <w:rsid w:val="00D110FA"/>
    <w:rsid w:val="00D13ABA"/>
    <w:rsid w:val="00D1606F"/>
    <w:rsid w:val="00D172AE"/>
    <w:rsid w:val="00D17F2E"/>
    <w:rsid w:val="00D20250"/>
    <w:rsid w:val="00D2048D"/>
    <w:rsid w:val="00D22DF6"/>
    <w:rsid w:val="00D24963"/>
    <w:rsid w:val="00D277F7"/>
    <w:rsid w:val="00D27A03"/>
    <w:rsid w:val="00D3092C"/>
    <w:rsid w:val="00D31826"/>
    <w:rsid w:val="00D34ADC"/>
    <w:rsid w:val="00D35505"/>
    <w:rsid w:val="00D40386"/>
    <w:rsid w:val="00D41C74"/>
    <w:rsid w:val="00D438FA"/>
    <w:rsid w:val="00D441BC"/>
    <w:rsid w:val="00D4498B"/>
    <w:rsid w:val="00D46277"/>
    <w:rsid w:val="00D47EDB"/>
    <w:rsid w:val="00D50B95"/>
    <w:rsid w:val="00D52221"/>
    <w:rsid w:val="00D672B1"/>
    <w:rsid w:val="00D74C69"/>
    <w:rsid w:val="00D77AC1"/>
    <w:rsid w:val="00D82FBB"/>
    <w:rsid w:val="00D8344F"/>
    <w:rsid w:val="00D85168"/>
    <w:rsid w:val="00D90E01"/>
    <w:rsid w:val="00D90FBC"/>
    <w:rsid w:val="00D97998"/>
    <w:rsid w:val="00DA2E64"/>
    <w:rsid w:val="00DA4508"/>
    <w:rsid w:val="00DA7876"/>
    <w:rsid w:val="00DB01AB"/>
    <w:rsid w:val="00DB2F56"/>
    <w:rsid w:val="00DB7520"/>
    <w:rsid w:val="00DC1864"/>
    <w:rsid w:val="00DC2EA1"/>
    <w:rsid w:val="00DD52E2"/>
    <w:rsid w:val="00DD7305"/>
    <w:rsid w:val="00DE33A4"/>
    <w:rsid w:val="00DE5A0B"/>
    <w:rsid w:val="00DE7C37"/>
    <w:rsid w:val="00DF54C0"/>
    <w:rsid w:val="00E009E8"/>
    <w:rsid w:val="00E014BE"/>
    <w:rsid w:val="00E0202A"/>
    <w:rsid w:val="00E113AA"/>
    <w:rsid w:val="00E15622"/>
    <w:rsid w:val="00E21126"/>
    <w:rsid w:val="00E230D8"/>
    <w:rsid w:val="00E234E3"/>
    <w:rsid w:val="00E31239"/>
    <w:rsid w:val="00E3140E"/>
    <w:rsid w:val="00E31F1F"/>
    <w:rsid w:val="00E3224D"/>
    <w:rsid w:val="00E34708"/>
    <w:rsid w:val="00E3598F"/>
    <w:rsid w:val="00E36D36"/>
    <w:rsid w:val="00E378E8"/>
    <w:rsid w:val="00E43CDB"/>
    <w:rsid w:val="00E45C1D"/>
    <w:rsid w:val="00E45D5D"/>
    <w:rsid w:val="00E4607F"/>
    <w:rsid w:val="00E4665E"/>
    <w:rsid w:val="00E522A1"/>
    <w:rsid w:val="00E542EA"/>
    <w:rsid w:val="00E613EE"/>
    <w:rsid w:val="00E670A5"/>
    <w:rsid w:val="00E71E1B"/>
    <w:rsid w:val="00E74739"/>
    <w:rsid w:val="00E772FE"/>
    <w:rsid w:val="00E81C04"/>
    <w:rsid w:val="00E87BF8"/>
    <w:rsid w:val="00E90722"/>
    <w:rsid w:val="00E9192C"/>
    <w:rsid w:val="00E92739"/>
    <w:rsid w:val="00E9285F"/>
    <w:rsid w:val="00EA2542"/>
    <w:rsid w:val="00EA2E00"/>
    <w:rsid w:val="00EB01EA"/>
    <w:rsid w:val="00EB43B1"/>
    <w:rsid w:val="00EB51FE"/>
    <w:rsid w:val="00EB74E5"/>
    <w:rsid w:val="00EC07B4"/>
    <w:rsid w:val="00EC21CC"/>
    <w:rsid w:val="00EC3CCB"/>
    <w:rsid w:val="00EC66DE"/>
    <w:rsid w:val="00ED1131"/>
    <w:rsid w:val="00ED3BE7"/>
    <w:rsid w:val="00ED601C"/>
    <w:rsid w:val="00ED6A0D"/>
    <w:rsid w:val="00ED735B"/>
    <w:rsid w:val="00ED7F25"/>
    <w:rsid w:val="00EE1CBA"/>
    <w:rsid w:val="00EF0180"/>
    <w:rsid w:val="00EF1DC1"/>
    <w:rsid w:val="00F02CF4"/>
    <w:rsid w:val="00F12181"/>
    <w:rsid w:val="00F147B9"/>
    <w:rsid w:val="00F14834"/>
    <w:rsid w:val="00F14A85"/>
    <w:rsid w:val="00F153D1"/>
    <w:rsid w:val="00F15F73"/>
    <w:rsid w:val="00F1774F"/>
    <w:rsid w:val="00F27328"/>
    <w:rsid w:val="00F30076"/>
    <w:rsid w:val="00F32C68"/>
    <w:rsid w:val="00F33529"/>
    <w:rsid w:val="00F36EB0"/>
    <w:rsid w:val="00F403EC"/>
    <w:rsid w:val="00F409FA"/>
    <w:rsid w:val="00F4163D"/>
    <w:rsid w:val="00F43458"/>
    <w:rsid w:val="00F515F6"/>
    <w:rsid w:val="00F54994"/>
    <w:rsid w:val="00F54CE5"/>
    <w:rsid w:val="00F55349"/>
    <w:rsid w:val="00F55A17"/>
    <w:rsid w:val="00F57ADF"/>
    <w:rsid w:val="00F63238"/>
    <w:rsid w:val="00F63D5D"/>
    <w:rsid w:val="00F63E67"/>
    <w:rsid w:val="00F66E54"/>
    <w:rsid w:val="00F71B36"/>
    <w:rsid w:val="00F74D1A"/>
    <w:rsid w:val="00F81AB6"/>
    <w:rsid w:val="00F82699"/>
    <w:rsid w:val="00F861EB"/>
    <w:rsid w:val="00F927D9"/>
    <w:rsid w:val="00F94C56"/>
    <w:rsid w:val="00FA299E"/>
    <w:rsid w:val="00FA507B"/>
    <w:rsid w:val="00FA5E75"/>
    <w:rsid w:val="00FA70AB"/>
    <w:rsid w:val="00FB165B"/>
    <w:rsid w:val="00FB3B17"/>
    <w:rsid w:val="00FB6C60"/>
    <w:rsid w:val="00FB7945"/>
    <w:rsid w:val="00FC1595"/>
    <w:rsid w:val="00FC2CC4"/>
    <w:rsid w:val="00FD04D0"/>
    <w:rsid w:val="00FD19C9"/>
    <w:rsid w:val="00FE006E"/>
    <w:rsid w:val="00FE59CE"/>
    <w:rsid w:val="00FE5BDA"/>
    <w:rsid w:val="00FF04FA"/>
    <w:rsid w:val="00FF35B4"/>
    <w:rsid w:val="00FF489D"/>
    <w:rsid w:val="00FF7AB3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61FC1-2EAC-423C-884B-CFC21D5E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66BB0"/>
    <w:pPr>
      <w:spacing w:before="100" w:after="100"/>
    </w:pPr>
  </w:style>
  <w:style w:type="paragraph" w:styleId="Akapitzlist">
    <w:name w:val="List Paragraph"/>
    <w:basedOn w:val="Normalny"/>
    <w:uiPriority w:val="34"/>
    <w:qFormat/>
    <w:rsid w:val="00366BB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67D4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67D4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D13A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D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D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4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D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4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D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1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1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66FD-E594-429E-8990-43431F27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2</Pages>
  <Words>238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ik, Ewa</dc:creator>
  <cp:lastModifiedBy>Prokop, Wioletta</cp:lastModifiedBy>
  <cp:revision>157</cp:revision>
  <cp:lastPrinted>2016-05-25T07:27:00Z</cp:lastPrinted>
  <dcterms:created xsi:type="dcterms:W3CDTF">2016-09-07T07:28:00Z</dcterms:created>
  <dcterms:modified xsi:type="dcterms:W3CDTF">2016-09-28T12:26:00Z</dcterms:modified>
</cp:coreProperties>
</file>